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011" w:rsidRDefault="00384011" w:rsidP="00883491">
      <w:pPr>
        <w:jc w:val="right"/>
        <w:rPr>
          <w:sz w:val="28"/>
          <w:szCs w:val="28"/>
        </w:rPr>
      </w:pPr>
    </w:p>
    <w:p w:rsidR="00883491" w:rsidRPr="00883491" w:rsidRDefault="00883491" w:rsidP="00883491">
      <w:pPr>
        <w:jc w:val="right"/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Pr="00883491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РАССМОТРЕНО</w:t>
      </w:r>
    </w:p>
    <w:p w:rsidR="00883491" w:rsidRPr="00883491" w:rsidRDefault="00883491" w:rsidP="00883491">
      <w:pPr>
        <w:jc w:val="right"/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</w:pPr>
      <w:r w:rsidRPr="00883491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на заседании </w:t>
      </w:r>
      <w:r w:rsidR="00F53DCC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трудового коллектива</w:t>
      </w:r>
    </w:p>
    <w:p w:rsidR="00883491" w:rsidRDefault="00883491" w:rsidP="00883491">
      <w:pPr>
        <w:jc w:val="right"/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</w:pPr>
      <w:r w:rsidRPr="00883491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протокол № </w:t>
      </w:r>
      <w:r w:rsidR="00D8526F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4</w:t>
      </w:r>
      <w:r w:rsidRPr="00883491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 от </w:t>
      </w:r>
      <w:r w:rsidR="00D8526F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09.04.2024 </w:t>
      </w:r>
      <w:r w:rsidRPr="00883491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года </w:t>
      </w:r>
    </w:p>
    <w:p w:rsidR="00384011" w:rsidRDefault="00384011" w:rsidP="00883491">
      <w:pPr>
        <w:jc w:val="right"/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Приложение </w:t>
      </w:r>
      <w:r w:rsidR="00AE253A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№</w:t>
      </w:r>
      <w:r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1</w:t>
      </w:r>
    </w:p>
    <w:p w:rsidR="00883491" w:rsidRDefault="002F5BAC" w:rsidP="00883491">
      <w:pPr>
        <w:jc w:val="right"/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У</w:t>
      </w:r>
      <w:r w:rsidR="00883491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ТВЕРЖДЕНО</w:t>
      </w:r>
    </w:p>
    <w:p w:rsidR="00883491" w:rsidRDefault="00883491" w:rsidP="00883491">
      <w:pPr>
        <w:jc w:val="right"/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</w:pPr>
      <w:r w:rsidRPr="00883491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Директор</w:t>
      </w:r>
      <w:r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             </w:t>
      </w:r>
      <w:r w:rsidRPr="00883491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И.В. Медина</w:t>
      </w:r>
    </w:p>
    <w:p w:rsidR="00883491" w:rsidRDefault="00D8526F" w:rsidP="00883491">
      <w:pPr>
        <w:jc w:val="right"/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 xml:space="preserve"> приказ № 189 </w:t>
      </w:r>
      <w:proofErr w:type="gramStart"/>
      <w:r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t>от  09.04.2024</w:t>
      </w:r>
      <w:proofErr w:type="gramEnd"/>
    </w:p>
    <w:p w:rsidR="00883491" w:rsidRDefault="00883491" w:rsidP="00883491">
      <w:pPr>
        <w:jc w:val="right"/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sectPr w:rsidR="00883491" w:rsidSect="00883491">
          <w:pgSz w:w="11906" w:h="16838"/>
          <w:pgMar w:top="567" w:right="707" w:bottom="993" w:left="851" w:header="0" w:footer="0" w:gutter="0"/>
          <w:cols w:num="2" w:space="425"/>
          <w:formProt w:val="0"/>
          <w:docGrid w:linePitch="360" w:charSpace="36864"/>
        </w:sectPr>
      </w:pPr>
    </w:p>
    <w:p w:rsidR="00F47FCA" w:rsidRDefault="00F47FCA">
      <w:pPr>
        <w:pStyle w:val="a9"/>
        <w:rPr>
          <w:rFonts w:ascii="Times New Roman" w:hAnsi="Times New Roman"/>
          <w:bCs/>
          <w:color w:val="000000"/>
          <w:spacing w:val="-5"/>
          <w:sz w:val="28"/>
          <w:szCs w:val="28"/>
          <w:lang w:eastAsia="ru-RU"/>
        </w:rPr>
      </w:pPr>
    </w:p>
    <w:p w:rsidR="00F47FCA" w:rsidRDefault="00F72DE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Регламент</w:t>
      </w:r>
      <w:r w:rsidR="000F135E">
        <w:rPr>
          <w:rFonts w:ascii="Times New Roman" w:hAnsi="Times New Roman"/>
          <w:b/>
          <w:sz w:val="26"/>
          <w:szCs w:val="26"/>
        </w:rPr>
        <w:t xml:space="preserve"> по работе с изданиями,</w:t>
      </w:r>
    </w:p>
    <w:p w:rsidR="00F47FCA" w:rsidRDefault="000F135E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ключенными в «Федеральный список экстремистских материалов»</w:t>
      </w:r>
      <w:r w:rsidR="00FA45A1">
        <w:rPr>
          <w:rFonts w:ascii="Times New Roman" w:hAnsi="Times New Roman"/>
          <w:b/>
          <w:sz w:val="26"/>
          <w:szCs w:val="26"/>
        </w:rPr>
        <w:t xml:space="preserve"> в школьной би</w:t>
      </w:r>
      <w:bookmarkStart w:id="0" w:name="_GoBack"/>
      <w:bookmarkEnd w:id="0"/>
      <w:r w:rsidR="00FA45A1">
        <w:rPr>
          <w:rFonts w:ascii="Times New Roman" w:hAnsi="Times New Roman"/>
          <w:b/>
          <w:sz w:val="26"/>
          <w:szCs w:val="26"/>
        </w:rPr>
        <w:t>блиотеке</w:t>
      </w:r>
    </w:p>
    <w:p w:rsidR="00F47FCA" w:rsidRDefault="00F47FCA">
      <w:pPr>
        <w:pStyle w:val="a9"/>
        <w:jc w:val="center"/>
        <w:rPr>
          <w:rFonts w:ascii="Times New Roman" w:hAnsi="Times New Roman"/>
        </w:rPr>
      </w:pPr>
    </w:p>
    <w:p w:rsidR="00F47FCA" w:rsidRDefault="000F135E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1.Общие положения</w:t>
      </w:r>
    </w:p>
    <w:p w:rsidR="00FA45A1" w:rsidRDefault="00FA45A1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77B1" w:rsidRDefault="00FA45A1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FA45A1">
        <w:rPr>
          <w:rFonts w:ascii="Times New Roman" w:hAnsi="Times New Roman"/>
          <w:sz w:val="26"/>
          <w:szCs w:val="26"/>
        </w:rPr>
        <w:t>1.</w:t>
      </w:r>
      <w:r w:rsidR="004777B1">
        <w:rPr>
          <w:rFonts w:ascii="Times New Roman" w:hAnsi="Times New Roman"/>
          <w:sz w:val="26"/>
          <w:szCs w:val="26"/>
        </w:rPr>
        <w:t>1.</w:t>
      </w:r>
      <w:r w:rsidRPr="00FA45A1">
        <w:rPr>
          <w:rFonts w:ascii="Times New Roman" w:hAnsi="Times New Roman"/>
          <w:sz w:val="26"/>
          <w:szCs w:val="26"/>
        </w:rPr>
        <w:t xml:space="preserve"> Настоящ</w:t>
      </w:r>
      <w:r w:rsidR="008E6D50">
        <w:rPr>
          <w:rFonts w:ascii="Times New Roman" w:hAnsi="Times New Roman"/>
          <w:sz w:val="26"/>
          <w:szCs w:val="26"/>
        </w:rPr>
        <w:t xml:space="preserve">ий Регламент </w:t>
      </w:r>
      <w:r w:rsidR="001A6A1C">
        <w:rPr>
          <w:rFonts w:ascii="Times New Roman" w:hAnsi="Times New Roman"/>
          <w:sz w:val="26"/>
          <w:szCs w:val="26"/>
        </w:rPr>
        <w:t>определяе</w:t>
      </w:r>
      <w:r w:rsidRPr="00FA45A1">
        <w:rPr>
          <w:rFonts w:ascii="Times New Roman" w:hAnsi="Times New Roman"/>
          <w:sz w:val="26"/>
          <w:szCs w:val="26"/>
        </w:rPr>
        <w:t>т порядок выявления, хранения и использования документов, изданий, включенных в Федеральный список экстремистских материалов (далее по тексту — ФСЭМ), опубликованный на официальном сайте Министерства Юстиции Российской Федерации (http:/www.minjust.ru/</w:t>
      </w:r>
      <w:r w:rsidR="004777B1">
        <w:rPr>
          <w:rFonts w:ascii="Times New Roman" w:hAnsi="Times New Roman"/>
          <w:sz w:val="26"/>
          <w:szCs w:val="26"/>
        </w:rPr>
        <w:t>nko/fedspisok) в библиотеке МБОУ СОШ № 30</w:t>
      </w:r>
      <w:r w:rsidR="0084706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4706D">
        <w:rPr>
          <w:rFonts w:ascii="Times New Roman" w:hAnsi="Times New Roman"/>
          <w:sz w:val="26"/>
          <w:szCs w:val="26"/>
        </w:rPr>
        <w:t>им</w:t>
      </w:r>
      <w:r w:rsidR="002355F0">
        <w:rPr>
          <w:rFonts w:ascii="Times New Roman" w:hAnsi="Times New Roman"/>
          <w:sz w:val="26"/>
          <w:szCs w:val="26"/>
        </w:rPr>
        <w:t xml:space="preserve"> </w:t>
      </w:r>
      <w:r w:rsidR="0084706D">
        <w:rPr>
          <w:rFonts w:ascii="Times New Roman" w:hAnsi="Times New Roman"/>
          <w:sz w:val="26"/>
          <w:szCs w:val="26"/>
        </w:rPr>
        <w:t>.</w:t>
      </w:r>
      <w:proofErr w:type="spellStart"/>
      <w:proofErr w:type="gramEnd"/>
      <w:r w:rsidR="0084706D">
        <w:rPr>
          <w:rFonts w:ascii="Times New Roman" w:hAnsi="Times New Roman"/>
          <w:sz w:val="26"/>
          <w:szCs w:val="26"/>
        </w:rPr>
        <w:t>А.А.Аматуни</w:t>
      </w:r>
      <w:proofErr w:type="spellEnd"/>
      <w:r w:rsidR="002355F0">
        <w:rPr>
          <w:rFonts w:ascii="Times New Roman" w:hAnsi="Times New Roman"/>
          <w:sz w:val="26"/>
          <w:szCs w:val="26"/>
        </w:rPr>
        <w:t>.</w:t>
      </w:r>
    </w:p>
    <w:p w:rsidR="003B0813" w:rsidRDefault="00FA45A1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FA45A1">
        <w:rPr>
          <w:rFonts w:ascii="Times New Roman" w:hAnsi="Times New Roman"/>
          <w:sz w:val="26"/>
          <w:szCs w:val="26"/>
        </w:rPr>
        <w:t xml:space="preserve"> </w:t>
      </w:r>
      <w:r w:rsidR="004777B1">
        <w:rPr>
          <w:rFonts w:ascii="Times New Roman" w:hAnsi="Times New Roman"/>
          <w:sz w:val="26"/>
          <w:szCs w:val="26"/>
        </w:rPr>
        <w:t>1.</w:t>
      </w:r>
      <w:r w:rsidRPr="00FA45A1">
        <w:rPr>
          <w:rFonts w:ascii="Times New Roman" w:hAnsi="Times New Roman"/>
          <w:sz w:val="26"/>
          <w:szCs w:val="26"/>
        </w:rPr>
        <w:t>2. Работа</w:t>
      </w:r>
      <w:r w:rsidR="008E56BE">
        <w:rPr>
          <w:rFonts w:ascii="Times New Roman" w:hAnsi="Times New Roman"/>
          <w:sz w:val="26"/>
          <w:szCs w:val="26"/>
        </w:rPr>
        <w:t xml:space="preserve"> Биб</w:t>
      </w:r>
      <w:r w:rsidR="00DA4F21">
        <w:rPr>
          <w:rFonts w:ascii="Times New Roman" w:hAnsi="Times New Roman"/>
          <w:sz w:val="26"/>
          <w:szCs w:val="26"/>
        </w:rPr>
        <w:t>лиотеки</w:t>
      </w:r>
      <w:r w:rsidRPr="00FA45A1">
        <w:rPr>
          <w:rFonts w:ascii="Times New Roman" w:hAnsi="Times New Roman"/>
          <w:sz w:val="26"/>
          <w:szCs w:val="26"/>
        </w:rPr>
        <w:t xml:space="preserve"> с документами, изданиями, включенными в ФСЭМ проводится с целью противодействия экстремистской деятельности и исключению возможности массового распространения экстремистских материалов, в частности, в образовательной организации.</w:t>
      </w:r>
    </w:p>
    <w:p w:rsidR="00495AA6" w:rsidRDefault="003B081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FA45A1" w:rsidRPr="00FA45A1">
        <w:rPr>
          <w:rFonts w:ascii="Times New Roman" w:hAnsi="Times New Roman"/>
          <w:sz w:val="26"/>
          <w:szCs w:val="26"/>
        </w:rPr>
        <w:t xml:space="preserve">3. </w:t>
      </w:r>
      <w:r w:rsidR="00DA4F21">
        <w:rPr>
          <w:rFonts w:ascii="Times New Roman" w:hAnsi="Times New Roman"/>
          <w:sz w:val="26"/>
          <w:szCs w:val="26"/>
        </w:rPr>
        <w:t>Регламент разработан</w:t>
      </w:r>
      <w:r w:rsidR="00FA45A1" w:rsidRPr="00FA45A1">
        <w:rPr>
          <w:rFonts w:ascii="Times New Roman" w:hAnsi="Times New Roman"/>
          <w:sz w:val="26"/>
          <w:szCs w:val="26"/>
        </w:rPr>
        <w:t xml:space="preserve"> в соответствии</w:t>
      </w:r>
      <w:r w:rsidR="00D3662E">
        <w:rPr>
          <w:rFonts w:ascii="Times New Roman" w:hAnsi="Times New Roman"/>
          <w:sz w:val="26"/>
          <w:szCs w:val="26"/>
        </w:rPr>
        <w:t xml:space="preserve"> </w:t>
      </w:r>
      <w:r w:rsidR="00FA45A1" w:rsidRPr="00FA45A1">
        <w:rPr>
          <w:rFonts w:ascii="Times New Roman" w:hAnsi="Times New Roman"/>
          <w:sz w:val="26"/>
          <w:szCs w:val="26"/>
        </w:rPr>
        <w:t>с</w:t>
      </w:r>
      <w:r w:rsidR="00495AA6">
        <w:rPr>
          <w:rFonts w:ascii="Times New Roman" w:hAnsi="Times New Roman"/>
          <w:sz w:val="26"/>
          <w:szCs w:val="26"/>
        </w:rPr>
        <w:t>о следующими нормативными документами:</w:t>
      </w:r>
    </w:p>
    <w:p w:rsidR="00495AA6" w:rsidRDefault="00FA45A1" w:rsidP="00704620">
      <w:pPr>
        <w:pStyle w:val="a9"/>
        <w:numPr>
          <w:ilvl w:val="0"/>
          <w:numId w:val="8"/>
        </w:numPr>
        <w:ind w:left="709" w:hanging="567"/>
        <w:jc w:val="both"/>
        <w:rPr>
          <w:rFonts w:ascii="Times New Roman" w:hAnsi="Times New Roman"/>
          <w:sz w:val="26"/>
          <w:szCs w:val="26"/>
        </w:rPr>
      </w:pPr>
      <w:r w:rsidRPr="00FA45A1">
        <w:rPr>
          <w:rFonts w:ascii="Times New Roman" w:hAnsi="Times New Roman"/>
          <w:sz w:val="26"/>
          <w:szCs w:val="26"/>
        </w:rPr>
        <w:t xml:space="preserve">Конституцией РФ, </w:t>
      </w:r>
    </w:p>
    <w:p w:rsidR="00495AA6" w:rsidRDefault="00FA45A1" w:rsidP="00704620">
      <w:pPr>
        <w:pStyle w:val="a9"/>
        <w:numPr>
          <w:ilvl w:val="0"/>
          <w:numId w:val="8"/>
        </w:numPr>
        <w:ind w:left="709" w:hanging="567"/>
        <w:jc w:val="both"/>
        <w:rPr>
          <w:rFonts w:ascii="Times New Roman" w:hAnsi="Times New Roman"/>
          <w:sz w:val="26"/>
          <w:szCs w:val="26"/>
        </w:rPr>
      </w:pPr>
      <w:r w:rsidRPr="00FA45A1">
        <w:rPr>
          <w:rFonts w:ascii="Times New Roman" w:hAnsi="Times New Roman"/>
          <w:sz w:val="26"/>
          <w:szCs w:val="26"/>
        </w:rPr>
        <w:t>Федеральным Законом РФ «О противодействии экстремист</w:t>
      </w:r>
      <w:r w:rsidR="002472BF">
        <w:rPr>
          <w:rFonts w:ascii="Times New Roman" w:hAnsi="Times New Roman"/>
          <w:sz w:val="26"/>
          <w:szCs w:val="26"/>
        </w:rPr>
        <w:t>ской деятельности» от 25.07.2002</w:t>
      </w:r>
      <w:r w:rsidRPr="00FA45A1">
        <w:rPr>
          <w:rFonts w:ascii="Times New Roman" w:hAnsi="Times New Roman"/>
          <w:sz w:val="26"/>
          <w:szCs w:val="26"/>
        </w:rPr>
        <w:t>г. № 114, ст.</w:t>
      </w:r>
      <w:r w:rsidR="00495AA6">
        <w:rPr>
          <w:rFonts w:ascii="Times New Roman" w:hAnsi="Times New Roman"/>
          <w:sz w:val="26"/>
          <w:szCs w:val="26"/>
        </w:rPr>
        <w:t>1</w:t>
      </w:r>
      <w:r w:rsidRPr="00FA45A1">
        <w:rPr>
          <w:rFonts w:ascii="Times New Roman" w:hAnsi="Times New Roman"/>
          <w:sz w:val="26"/>
          <w:szCs w:val="26"/>
        </w:rPr>
        <w:t xml:space="preserve">3; </w:t>
      </w:r>
    </w:p>
    <w:p w:rsidR="00402E58" w:rsidRDefault="002C6563" w:rsidP="00704620">
      <w:pPr>
        <w:pStyle w:val="a9"/>
        <w:numPr>
          <w:ilvl w:val="0"/>
          <w:numId w:val="8"/>
        </w:numPr>
        <w:ind w:left="709" w:hanging="567"/>
        <w:jc w:val="both"/>
        <w:rPr>
          <w:rFonts w:ascii="Times New Roman" w:hAnsi="Times New Roman"/>
          <w:sz w:val="26"/>
          <w:szCs w:val="26"/>
        </w:rPr>
      </w:pPr>
      <w:r w:rsidRPr="00FA45A1">
        <w:rPr>
          <w:rFonts w:ascii="Times New Roman" w:hAnsi="Times New Roman"/>
          <w:sz w:val="26"/>
          <w:szCs w:val="26"/>
        </w:rPr>
        <w:t xml:space="preserve">Приказ Министерства Культуры РФ № 1077 от 08.10.2012 </w:t>
      </w:r>
      <w:r w:rsidR="00FA45A1" w:rsidRPr="00FA45A1">
        <w:rPr>
          <w:rFonts w:ascii="Times New Roman" w:hAnsi="Times New Roman"/>
          <w:sz w:val="26"/>
          <w:szCs w:val="26"/>
        </w:rPr>
        <w:t>«</w:t>
      </w:r>
      <w:r w:rsidR="00495AA6">
        <w:rPr>
          <w:rFonts w:ascii="Times New Roman" w:hAnsi="Times New Roman"/>
          <w:sz w:val="26"/>
          <w:szCs w:val="26"/>
        </w:rPr>
        <w:t>Об утверждении порядка</w:t>
      </w:r>
      <w:r w:rsidR="00FA45A1" w:rsidRPr="00FA45A1">
        <w:rPr>
          <w:rFonts w:ascii="Times New Roman" w:hAnsi="Times New Roman"/>
          <w:sz w:val="26"/>
          <w:szCs w:val="26"/>
        </w:rPr>
        <w:t xml:space="preserve"> учета документов, входящих в состав библиотечного фонда» (</w:t>
      </w:r>
      <w:r w:rsidR="00933255">
        <w:rPr>
          <w:rFonts w:ascii="Times New Roman" w:hAnsi="Times New Roman"/>
          <w:sz w:val="26"/>
          <w:szCs w:val="26"/>
        </w:rPr>
        <w:t>в редакции приказ Минкультуры России от 02.02.2017г.№115</w:t>
      </w:r>
      <w:r w:rsidR="00FA45A1" w:rsidRPr="00FA45A1">
        <w:rPr>
          <w:rFonts w:ascii="Times New Roman" w:hAnsi="Times New Roman"/>
          <w:sz w:val="26"/>
          <w:szCs w:val="26"/>
        </w:rPr>
        <w:t xml:space="preserve">). </w:t>
      </w:r>
    </w:p>
    <w:p w:rsidR="00704620" w:rsidRDefault="00704620" w:rsidP="00704620">
      <w:pPr>
        <w:pStyle w:val="a9"/>
        <w:numPr>
          <w:ilvl w:val="0"/>
          <w:numId w:val="8"/>
        </w:numPr>
        <w:ind w:left="709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омендации по работе библиотек с документами, включенными в ФСЭМ, утвержденные Минкультуры России 12.09.2017г.</w:t>
      </w:r>
    </w:p>
    <w:p w:rsidR="00074EAC" w:rsidRDefault="00AD23B8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    </w:t>
      </w:r>
      <w:r w:rsidR="00C1304E">
        <w:rPr>
          <w:rFonts w:ascii="Times New Roman" w:hAnsi="Times New Roman"/>
          <w:sz w:val="26"/>
          <w:szCs w:val="26"/>
        </w:rPr>
        <w:t>Термины:</w:t>
      </w:r>
    </w:p>
    <w:p w:rsidR="00C1304E" w:rsidRDefault="00C1304E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1304E">
        <w:rPr>
          <w:rFonts w:ascii="Times New Roman" w:hAnsi="Times New Roman"/>
          <w:b/>
          <w:sz w:val="26"/>
          <w:szCs w:val="26"/>
        </w:rPr>
        <w:t>экстремистские материалы</w:t>
      </w:r>
      <w:r>
        <w:rPr>
          <w:rFonts w:ascii="Times New Roman" w:hAnsi="Times New Roman"/>
          <w:b/>
          <w:sz w:val="26"/>
          <w:szCs w:val="26"/>
        </w:rPr>
        <w:t xml:space="preserve"> –</w:t>
      </w:r>
      <w:r w:rsidRPr="00C1304E">
        <w:rPr>
          <w:rFonts w:ascii="Times New Roman" w:hAnsi="Times New Roman"/>
          <w:sz w:val="26"/>
          <w:szCs w:val="26"/>
        </w:rPr>
        <w:t>предназначенные для</w:t>
      </w:r>
      <w:r>
        <w:rPr>
          <w:rFonts w:ascii="Times New Roman" w:hAnsi="Times New Roman"/>
          <w:sz w:val="26"/>
          <w:szCs w:val="26"/>
        </w:rPr>
        <w:t xml:space="preserve"> обнародования документы либо информация на иных носителях, призывающие к осуществлению экстремистской деятельности либо обязывающие или оправдывающие необходимость осуществления такой деятельности. Экстремистские материалы могут поступить в библиотеку при комплектовании фондов: получении обязательного экземпляра документа, покупке, подписке, получении от пользователей взамен утерянных (замена), обмене, в качестве даров и пожертвований, другими способами.</w:t>
      </w:r>
    </w:p>
    <w:p w:rsidR="00C1304E" w:rsidRPr="008E344C" w:rsidRDefault="00C1304E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705B3">
        <w:rPr>
          <w:rFonts w:ascii="Times New Roman" w:hAnsi="Times New Roman"/>
          <w:b/>
          <w:sz w:val="26"/>
          <w:szCs w:val="26"/>
        </w:rPr>
        <w:t>сверка биб</w:t>
      </w:r>
      <w:r w:rsidR="00A069FE" w:rsidRPr="00A069FE">
        <w:rPr>
          <w:rFonts w:ascii="Times New Roman" w:hAnsi="Times New Roman"/>
          <w:b/>
          <w:sz w:val="26"/>
          <w:szCs w:val="26"/>
        </w:rPr>
        <w:t>лиотечного фонда с ФСЭМ</w:t>
      </w:r>
      <w:r w:rsidR="008E344C">
        <w:rPr>
          <w:rFonts w:ascii="Times New Roman" w:hAnsi="Times New Roman"/>
          <w:b/>
          <w:sz w:val="26"/>
          <w:szCs w:val="26"/>
        </w:rPr>
        <w:t xml:space="preserve">- </w:t>
      </w:r>
      <w:r w:rsidR="008E344C">
        <w:rPr>
          <w:rFonts w:ascii="Times New Roman" w:hAnsi="Times New Roman"/>
          <w:sz w:val="26"/>
          <w:szCs w:val="26"/>
        </w:rPr>
        <w:t>сопоставление библиографических записей каталога и карточек с перечнем материалов ФСЭМ.</w:t>
      </w:r>
    </w:p>
    <w:p w:rsidR="00AD23B8" w:rsidRDefault="00AD23B8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2E58" w:rsidRPr="00402E58" w:rsidRDefault="00FA45A1" w:rsidP="00402E58">
      <w:pPr>
        <w:pStyle w:val="a9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402E58">
        <w:rPr>
          <w:rFonts w:ascii="Times New Roman" w:hAnsi="Times New Roman"/>
          <w:b/>
          <w:bCs/>
          <w:i/>
          <w:iCs/>
          <w:sz w:val="26"/>
          <w:szCs w:val="26"/>
        </w:rPr>
        <w:t xml:space="preserve">2. Описание работы </w:t>
      </w:r>
    </w:p>
    <w:p w:rsidR="00402E58" w:rsidRDefault="00F648C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 </w:t>
      </w:r>
      <w:r w:rsidR="00FA45A1" w:rsidRPr="00FA45A1">
        <w:rPr>
          <w:rFonts w:ascii="Times New Roman" w:hAnsi="Times New Roman"/>
          <w:sz w:val="26"/>
          <w:szCs w:val="26"/>
        </w:rPr>
        <w:t xml:space="preserve">Работа с документами, включенными в ФСЭМ, состоит из следующих направлений: </w:t>
      </w:r>
    </w:p>
    <w:p w:rsidR="00402E58" w:rsidRDefault="00FA45A1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FA45A1">
        <w:rPr>
          <w:rFonts w:ascii="Times New Roman" w:hAnsi="Times New Roman"/>
          <w:sz w:val="26"/>
          <w:szCs w:val="26"/>
        </w:rPr>
        <w:t>- отслеж</w:t>
      </w:r>
      <w:r w:rsidR="00664D07">
        <w:rPr>
          <w:rFonts w:ascii="Times New Roman" w:hAnsi="Times New Roman"/>
          <w:sz w:val="26"/>
          <w:szCs w:val="26"/>
        </w:rPr>
        <w:t>ивание обновлений ФСЭМ</w:t>
      </w:r>
    </w:p>
    <w:p w:rsidR="00664D07" w:rsidRDefault="00664D07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явление изданий, включенных в ФСЭМ</w:t>
      </w:r>
    </w:p>
    <w:p w:rsidR="00402E58" w:rsidRDefault="00FA45A1" w:rsidP="00402E58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FA45A1">
        <w:rPr>
          <w:rFonts w:ascii="Times New Roman" w:hAnsi="Times New Roman"/>
          <w:sz w:val="26"/>
          <w:szCs w:val="26"/>
        </w:rPr>
        <w:t xml:space="preserve">- сверка библиотечного фонда с ФСЭМ </w:t>
      </w:r>
    </w:p>
    <w:p w:rsidR="00402E58" w:rsidRDefault="00FA45A1" w:rsidP="00402E58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FA45A1">
        <w:rPr>
          <w:rFonts w:ascii="Times New Roman" w:hAnsi="Times New Roman"/>
          <w:sz w:val="26"/>
          <w:szCs w:val="26"/>
        </w:rPr>
        <w:lastRenderedPageBreak/>
        <w:t xml:space="preserve">- изъятие из фонда изданий и документов, каталожных карточек из читательских каталогов, электронных материалов из открытого доступа </w:t>
      </w:r>
    </w:p>
    <w:p w:rsidR="009C777A" w:rsidRDefault="009C777A" w:rsidP="009C777A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FA45A1">
        <w:rPr>
          <w:rFonts w:ascii="Times New Roman" w:hAnsi="Times New Roman"/>
          <w:sz w:val="26"/>
          <w:szCs w:val="26"/>
        </w:rPr>
        <w:t xml:space="preserve">- регистрация и заполнение документов </w:t>
      </w:r>
    </w:p>
    <w:p w:rsidR="00CB2806" w:rsidRDefault="00CB2806" w:rsidP="009C777A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2.2  В</w:t>
      </w:r>
      <w:proofErr w:type="gramEnd"/>
      <w:r>
        <w:rPr>
          <w:rFonts w:ascii="Times New Roman" w:hAnsi="Times New Roman"/>
          <w:sz w:val="26"/>
          <w:szCs w:val="26"/>
        </w:rPr>
        <w:t xml:space="preserve"> целях организации работы по выявлению и изъятию документов, включенных в ФСЭМ, в ОО на начало календарного года издаются следующие локальные акты:</w:t>
      </w:r>
    </w:p>
    <w:p w:rsidR="00CB2806" w:rsidRDefault="00C56F90" w:rsidP="009C777A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="00CB2806">
        <w:rPr>
          <w:rFonts w:ascii="Times New Roman" w:hAnsi="Times New Roman"/>
          <w:sz w:val="26"/>
          <w:szCs w:val="26"/>
        </w:rPr>
        <w:t>риказ руководителя</w:t>
      </w:r>
      <w:r w:rsidR="0052563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2563F">
        <w:rPr>
          <w:rFonts w:ascii="Times New Roman" w:hAnsi="Times New Roman"/>
          <w:sz w:val="26"/>
          <w:szCs w:val="26"/>
        </w:rPr>
        <w:t>« О</w:t>
      </w:r>
      <w:proofErr w:type="gramEnd"/>
      <w:r w:rsidR="0052563F">
        <w:rPr>
          <w:rFonts w:ascii="Times New Roman" w:hAnsi="Times New Roman"/>
          <w:sz w:val="26"/>
          <w:szCs w:val="26"/>
        </w:rPr>
        <w:t xml:space="preserve"> формировании и назначении К</w:t>
      </w:r>
      <w:r w:rsidR="00CB2806">
        <w:rPr>
          <w:rFonts w:ascii="Times New Roman" w:hAnsi="Times New Roman"/>
          <w:sz w:val="26"/>
          <w:szCs w:val="26"/>
        </w:rPr>
        <w:t>омиссии для ежегодной сверки библ</w:t>
      </w:r>
      <w:r w:rsidR="008E2E2F">
        <w:rPr>
          <w:rFonts w:ascii="Times New Roman" w:hAnsi="Times New Roman"/>
          <w:sz w:val="26"/>
          <w:szCs w:val="26"/>
        </w:rPr>
        <w:t>иотечного фонда ОО с Федеральным</w:t>
      </w:r>
      <w:r w:rsidR="00CB2806">
        <w:rPr>
          <w:rFonts w:ascii="Times New Roman" w:hAnsi="Times New Roman"/>
          <w:sz w:val="26"/>
          <w:szCs w:val="26"/>
        </w:rPr>
        <w:t xml:space="preserve"> списком</w:t>
      </w:r>
      <w:r w:rsidR="00CB2806" w:rsidRPr="00FA45A1">
        <w:rPr>
          <w:rFonts w:ascii="Times New Roman" w:hAnsi="Times New Roman"/>
          <w:sz w:val="26"/>
          <w:szCs w:val="26"/>
        </w:rPr>
        <w:t xml:space="preserve"> экстремистских материалов</w:t>
      </w:r>
      <w:r w:rsidR="00CB2806">
        <w:rPr>
          <w:rFonts w:ascii="Times New Roman" w:hAnsi="Times New Roman"/>
          <w:sz w:val="26"/>
          <w:szCs w:val="26"/>
        </w:rPr>
        <w:t>, выявлению, изъятию и уничтожению экстремистских материалов»</w:t>
      </w:r>
      <w:r w:rsidR="006935EB">
        <w:rPr>
          <w:rFonts w:ascii="Times New Roman" w:hAnsi="Times New Roman"/>
          <w:sz w:val="26"/>
          <w:szCs w:val="26"/>
        </w:rPr>
        <w:t>. В состав комиссии должно быть включено не менее трех человек из числа работников ОО. Председателем комиссии назначается заместитель руководителя ОО;</w:t>
      </w:r>
    </w:p>
    <w:p w:rsidR="006935EB" w:rsidRDefault="00C56F90" w:rsidP="009C777A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="006935EB">
        <w:rPr>
          <w:rFonts w:ascii="Times New Roman" w:hAnsi="Times New Roman"/>
          <w:sz w:val="26"/>
          <w:szCs w:val="26"/>
        </w:rPr>
        <w:t>риказ руководителя «О проведении актуализации ФСЭМ» с установлением ответственного за актуализацию лица – заведующей библиотекой/ педагог-библиотекарь.</w:t>
      </w:r>
    </w:p>
    <w:p w:rsidR="00CB2806" w:rsidRDefault="00CB2806" w:rsidP="009C777A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910BF" w:rsidRDefault="00FA45A1" w:rsidP="00402E58">
      <w:pPr>
        <w:pStyle w:val="a9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402E58">
        <w:rPr>
          <w:rFonts w:ascii="Times New Roman" w:hAnsi="Times New Roman"/>
          <w:b/>
          <w:bCs/>
          <w:i/>
          <w:iCs/>
          <w:sz w:val="26"/>
          <w:szCs w:val="26"/>
        </w:rPr>
        <w:t>3. Порядок работы</w:t>
      </w:r>
    </w:p>
    <w:p w:rsidR="00402E58" w:rsidRPr="00402E58" w:rsidRDefault="00FA45A1" w:rsidP="00402E58">
      <w:pPr>
        <w:pStyle w:val="a9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402E58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</w:p>
    <w:p w:rsidR="00333A80" w:rsidRDefault="00333A80" w:rsidP="00333A80">
      <w:pPr>
        <w:pStyle w:val="a9"/>
        <w:ind w:left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3.1  Отслеживание</w:t>
      </w:r>
      <w:proofErr w:type="gramEnd"/>
      <w:r>
        <w:rPr>
          <w:rFonts w:ascii="Times New Roman" w:hAnsi="Times New Roman"/>
          <w:sz w:val="26"/>
          <w:szCs w:val="26"/>
        </w:rPr>
        <w:t xml:space="preserve"> обновлений ФСЭМ:</w:t>
      </w:r>
    </w:p>
    <w:p w:rsidR="00333A80" w:rsidRDefault="002967AA" w:rsidP="00DA6DF2">
      <w:pPr>
        <w:pStyle w:val="a9"/>
        <w:ind w:firstLine="708"/>
        <w:jc w:val="both"/>
        <w:rPr>
          <w:rStyle w:val="ad"/>
          <w:rFonts w:ascii="Arial" w:hAnsi="Arial" w:cs="Arial"/>
          <w:sz w:val="21"/>
          <w:szCs w:val="21"/>
          <w:u w:val="none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3.1.1.</w:t>
      </w:r>
      <w:r w:rsidR="0008642F">
        <w:rPr>
          <w:rFonts w:ascii="Times New Roman" w:hAnsi="Times New Roman"/>
          <w:sz w:val="26"/>
          <w:szCs w:val="26"/>
        </w:rPr>
        <w:t xml:space="preserve">Сотрудник библиотеки МБОУ СОШ № 30 </w:t>
      </w:r>
      <w:r w:rsidR="00333A80" w:rsidRPr="00FA45A1">
        <w:rPr>
          <w:rFonts w:ascii="Times New Roman" w:hAnsi="Times New Roman"/>
          <w:sz w:val="26"/>
          <w:szCs w:val="26"/>
        </w:rPr>
        <w:t>систе</w:t>
      </w:r>
      <w:r w:rsidR="00333A80">
        <w:rPr>
          <w:rFonts w:ascii="Times New Roman" w:hAnsi="Times New Roman"/>
          <w:sz w:val="26"/>
          <w:szCs w:val="26"/>
        </w:rPr>
        <w:t>матически (не реже 1 раза в квартал</w:t>
      </w:r>
      <w:r w:rsidR="00333A80" w:rsidRPr="00FA45A1">
        <w:rPr>
          <w:rFonts w:ascii="Times New Roman" w:hAnsi="Times New Roman"/>
          <w:sz w:val="26"/>
          <w:szCs w:val="26"/>
        </w:rPr>
        <w:t xml:space="preserve">) следит за обновлением ФСЭМ и оперативно информирует администрацию и коллектив </w:t>
      </w:r>
      <w:r w:rsidR="00333A80">
        <w:rPr>
          <w:rFonts w:ascii="Times New Roman" w:hAnsi="Times New Roman"/>
          <w:sz w:val="26"/>
          <w:szCs w:val="26"/>
        </w:rPr>
        <w:t xml:space="preserve">МБОУ СОШ № 30 </w:t>
      </w:r>
      <w:proofErr w:type="spellStart"/>
      <w:r w:rsidR="00333A80">
        <w:rPr>
          <w:rFonts w:ascii="Times New Roman" w:hAnsi="Times New Roman"/>
          <w:sz w:val="26"/>
          <w:szCs w:val="26"/>
        </w:rPr>
        <w:t>им.А.А.Аматуни</w:t>
      </w:r>
      <w:proofErr w:type="spellEnd"/>
      <w:r w:rsidR="00333A80">
        <w:rPr>
          <w:rFonts w:ascii="Times New Roman" w:hAnsi="Times New Roman"/>
          <w:sz w:val="26"/>
          <w:szCs w:val="26"/>
        </w:rPr>
        <w:t>.</w:t>
      </w:r>
      <w:r w:rsidR="00CB7BD7">
        <w:rPr>
          <w:rFonts w:ascii="Times New Roman" w:hAnsi="Times New Roman"/>
          <w:sz w:val="26"/>
          <w:szCs w:val="26"/>
        </w:rPr>
        <w:t xml:space="preserve"> </w:t>
      </w:r>
      <w:r w:rsidR="00333A80">
        <w:rPr>
          <w:rFonts w:ascii="Times New Roman" w:hAnsi="Times New Roman"/>
          <w:sz w:val="26"/>
          <w:szCs w:val="26"/>
        </w:rPr>
        <w:t>На рабочем столе компьютера библиотекаря должна быть размещена активная ссылка</w:t>
      </w:r>
      <w:r w:rsidR="00CB7BD7">
        <w:rPr>
          <w:rFonts w:ascii="Times New Roman" w:hAnsi="Times New Roman"/>
          <w:sz w:val="26"/>
          <w:szCs w:val="26"/>
        </w:rPr>
        <w:t xml:space="preserve"> на ФСЭМ (</w:t>
      </w:r>
      <w:r w:rsidR="00CB7BD7">
        <w:rPr>
          <w:rFonts w:ascii="Times New Roman" w:hAnsi="Times New Roman"/>
          <w:sz w:val="26"/>
          <w:szCs w:val="26"/>
          <w:lang w:val="en-US"/>
        </w:rPr>
        <w:t>https</w:t>
      </w:r>
      <w:r w:rsidR="00CB7BD7">
        <w:rPr>
          <w:rFonts w:ascii="Times New Roman" w:hAnsi="Times New Roman"/>
          <w:sz w:val="26"/>
          <w:szCs w:val="26"/>
        </w:rPr>
        <w:t>://</w:t>
      </w:r>
      <w:hyperlink r:id="rId6" w:tgtFrame="_blank" w:history="1">
        <w:proofErr w:type="spellStart"/>
        <w:r w:rsidR="00CB7BD7" w:rsidRPr="00412B52">
          <w:rPr>
            <w:rStyle w:val="ad"/>
            <w:rFonts w:ascii="Arial" w:hAnsi="Arial" w:cs="Arial"/>
            <w:b/>
            <w:bCs/>
            <w:sz w:val="21"/>
            <w:szCs w:val="21"/>
            <w:shd w:val="clear" w:color="auto" w:fill="FFFFFF"/>
            <w:lang w:val="en-US"/>
          </w:rPr>
          <w:t>minjust</w:t>
        </w:r>
        <w:proofErr w:type="spellEnd"/>
        <w:r w:rsidR="00CB7BD7" w:rsidRPr="00CB7BD7">
          <w:rPr>
            <w:rStyle w:val="ad"/>
            <w:rFonts w:ascii="Arial" w:hAnsi="Arial" w:cs="Arial"/>
            <w:b/>
            <w:bCs/>
            <w:sz w:val="21"/>
            <w:szCs w:val="21"/>
            <w:shd w:val="clear" w:color="auto" w:fill="FFFFFF"/>
          </w:rPr>
          <w:t>.</w:t>
        </w:r>
        <w:proofErr w:type="spellStart"/>
        <w:r w:rsidR="00CB7BD7" w:rsidRPr="00412B52">
          <w:rPr>
            <w:rStyle w:val="ad"/>
            <w:rFonts w:ascii="Arial" w:hAnsi="Arial" w:cs="Arial"/>
            <w:b/>
            <w:bCs/>
            <w:sz w:val="21"/>
            <w:szCs w:val="21"/>
            <w:shd w:val="clear" w:color="auto" w:fill="FFFFFF"/>
            <w:lang w:val="en-US"/>
          </w:rPr>
          <w:t>gov</w:t>
        </w:r>
        <w:proofErr w:type="spellEnd"/>
        <w:r w:rsidR="00CB7BD7" w:rsidRPr="00CB7BD7">
          <w:rPr>
            <w:rStyle w:val="ad"/>
            <w:rFonts w:ascii="Arial" w:hAnsi="Arial" w:cs="Arial"/>
            <w:b/>
            <w:bCs/>
            <w:sz w:val="21"/>
            <w:szCs w:val="21"/>
            <w:shd w:val="clear" w:color="auto" w:fill="FFFFFF"/>
          </w:rPr>
          <w:t>.</w:t>
        </w:r>
        <w:proofErr w:type="spellStart"/>
        <w:r w:rsidR="00CB7BD7" w:rsidRPr="00412B52">
          <w:rPr>
            <w:rStyle w:val="ad"/>
            <w:rFonts w:ascii="Arial" w:hAnsi="Arial" w:cs="Arial"/>
            <w:b/>
            <w:bCs/>
            <w:sz w:val="21"/>
            <w:szCs w:val="21"/>
            <w:shd w:val="clear" w:color="auto" w:fill="FFFFFF"/>
            <w:lang w:val="en-US"/>
          </w:rPr>
          <w:t>ru</w:t>
        </w:r>
        <w:proofErr w:type="spellEnd"/>
        <w:r w:rsidR="00CB7BD7">
          <w:rPr>
            <w:rStyle w:val="path-separator"/>
            <w:rFonts w:ascii="Verdana" w:hAnsi="Verdana" w:cs="Arial"/>
            <w:color w:val="0000FF"/>
            <w:sz w:val="21"/>
            <w:szCs w:val="21"/>
            <w:shd w:val="clear" w:color="auto" w:fill="FFFFFF"/>
          </w:rPr>
          <w:t>/</w:t>
        </w:r>
        <w:proofErr w:type="spellStart"/>
        <w:r w:rsidR="00CB7BD7" w:rsidRPr="00412B52">
          <w:rPr>
            <w:rStyle w:val="ad"/>
            <w:rFonts w:ascii="Arial" w:hAnsi="Arial" w:cs="Arial"/>
            <w:sz w:val="21"/>
            <w:szCs w:val="21"/>
            <w:shd w:val="clear" w:color="auto" w:fill="FFFFFF"/>
            <w:lang w:val="en-US"/>
          </w:rPr>
          <w:t>ru</w:t>
        </w:r>
        <w:proofErr w:type="spellEnd"/>
        <w:r w:rsidR="00CB7BD7" w:rsidRPr="00CB7BD7">
          <w:rPr>
            <w:rStyle w:val="ad"/>
            <w:rFonts w:ascii="Arial" w:hAnsi="Arial" w:cs="Arial"/>
            <w:sz w:val="21"/>
            <w:szCs w:val="21"/>
            <w:shd w:val="clear" w:color="auto" w:fill="FFFFFF"/>
          </w:rPr>
          <w:t>/</w:t>
        </w:r>
        <w:r w:rsidR="00CB7BD7" w:rsidRPr="00412B52">
          <w:rPr>
            <w:rStyle w:val="ad"/>
            <w:rFonts w:ascii="Arial" w:hAnsi="Arial" w:cs="Arial"/>
            <w:sz w:val="21"/>
            <w:szCs w:val="21"/>
            <w:shd w:val="clear" w:color="auto" w:fill="FFFFFF"/>
            <w:lang w:val="en-US"/>
          </w:rPr>
          <w:t>extremist</w:t>
        </w:r>
        <w:r w:rsidR="00CB7BD7" w:rsidRPr="00CB7BD7">
          <w:rPr>
            <w:rStyle w:val="ad"/>
            <w:rFonts w:ascii="Arial" w:hAnsi="Arial" w:cs="Arial"/>
            <w:sz w:val="21"/>
            <w:szCs w:val="21"/>
            <w:shd w:val="clear" w:color="auto" w:fill="FFFFFF"/>
          </w:rPr>
          <w:t>-</w:t>
        </w:r>
        <w:r w:rsidR="00CB7BD7" w:rsidRPr="00412B52">
          <w:rPr>
            <w:rStyle w:val="ad"/>
            <w:rFonts w:ascii="Arial" w:hAnsi="Arial" w:cs="Arial"/>
            <w:sz w:val="21"/>
            <w:szCs w:val="21"/>
            <w:shd w:val="clear" w:color="auto" w:fill="FFFFFF"/>
            <w:lang w:val="en-US"/>
          </w:rPr>
          <w:t>materials</w:t>
        </w:r>
        <w:r w:rsidR="00CB7BD7" w:rsidRPr="00CB7BD7">
          <w:rPr>
            <w:rStyle w:val="ad"/>
            <w:rFonts w:ascii="Arial" w:hAnsi="Arial" w:cs="Arial"/>
            <w:sz w:val="21"/>
            <w:szCs w:val="21"/>
            <w:shd w:val="clear" w:color="auto" w:fill="FFFFFF"/>
          </w:rPr>
          <w:t>/</w:t>
        </w:r>
      </w:hyperlink>
      <w:r w:rsidR="00CB7BD7">
        <w:rPr>
          <w:rStyle w:val="ad"/>
          <w:rFonts w:ascii="Arial" w:hAnsi="Arial" w:cs="Arial"/>
          <w:sz w:val="21"/>
          <w:szCs w:val="21"/>
          <w:u w:val="none"/>
          <w:shd w:val="clear" w:color="auto" w:fill="FFFFFF"/>
        </w:rPr>
        <w:t>).</w:t>
      </w:r>
    </w:p>
    <w:p w:rsidR="002967AA" w:rsidRDefault="002967AA" w:rsidP="00553398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C3644D">
        <w:rPr>
          <w:rFonts w:ascii="Times New Roman" w:hAnsi="Times New Roman"/>
          <w:sz w:val="26"/>
          <w:szCs w:val="26"/>
        </w:rPr>
        <w:t>3.1.2.</w:t>
      </w:r>
      <w:r w:rsidR="00195D0B" w:rsidRPr="00C3644D">
        <w:rPr>
          <w:rFonts w:ascii="Times New Roman" w:hAnsi="Times New Roman"/>
          <w:sz w:val="26"/>
          <w:szCs w:val="26"/>
        </w:rPr>
        <w:t xml:space="preserve"> </w:t>
      </w:r>
      <w:r w:rsidRPr="00195D0B">
        <w:rPr>
          <w:rFonts w:ascii="Times New Roman" w:hAnsi="Times New Roman"/>
          <w:sz w:val="26"/>
          <w:szCs w:val="26"/>
        </w:rPr>
        <w:t>При</w:t>
      </w:r>
      <w:r w:rsidR="00195D0B" w:rsidRPr="00195D0B">
        <w:rPr>
          <w:rFonts w:ascii="Times New Roman" w:hAnsi="Times New Roman"/>
          <w:sz w:val="26"/>
          <w:szCs w:val="26"/>
        </w:rPr>
        <w:t xml:space="preserve"> выявлении изменений</w:t>
      </w:r>
      <w:r w:rsidR="00195D0B">
        <w:rPr>
          <w:rFonts w:ascii="Times New Roman" w:hAnsi="Times New Roman"/>
          <w:sz w:val="26"/>
          <w:szCs w:val="26"/>
        </w:rPr>
        <w:t xml:space="preserve"> в ФСЭМ (внесение новых изданий в ФСЭМ или исключение из списка имеющихся) заведующая библиотекой /педагог-библиотекарь проводит сверку библиотечного фонда.</w:t>
      </w:r>
    </w:p>
    <w:p w:rsidR="00195D0B" w:rsidRDefault="00195D0B" w:rsidP="00553398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 Организация сверки библиотечного фонда ФСЭМ:</w:t>
      </w:r>
    </w:p>
    <w:p w:rsidR="00E80FA0" w:rsidRDefault="00195D0B" w:rsidP="00DA6DF2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1</w:t>
      </w:r>
      <w:r w:rsidRPr="00195D0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ведующая библиотекой /педагог-библиотекарь ежеквартально, а также при каждом</w:t>
      </w:r>
      <w:r w:rsidR="00BB7B0A">
        <w:rPr>
          <w:rFonts w:ascii="Times New Roman" w:hAnsi="Times New Roman"/>
          <w:sz w:val="26"/>
          <w:szCs w:val="26"/>
        </w:rPr>
        <w:t xml:space="preserve"> пополнении библиотечного фонда сверяет имеющиеся в фонде библиотеки документы с актуальным ФСЭМ.</w:t>
      </w:r>
      <w:r w:rsidR="00031CAF" w:rsidRPr="00031CAF">
        <w:rPr>
          <w:rFonts w:ascii="Times New Roman" w:hAnsi="Times New Roman"/>
          <w:sz w:val="26"/>
          <w:szCs w:val="26"/>
        </w:rPr>
        <w:t xml:space="preserve"> </w:t>
      </w:r>
    </w:p>
    <w:p w:rsidR="00202A7A" w:rsidRDefault="00BB7B0A" w:rsidP="00DA6DF2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2</w:t>
      </w:r>
      <w:r w:rsidR="000507DA">
        <w:rPr>
          <w:rFonts w:ascii="Times New Roman" w:hAnsi="Times New Roman"/>
          <w:sz w:val="26"/>
          <w:szCs w:val="26"/>
        </w:rPr>
        <w:t xml:space="preserve"> </w:t>
      </w:r>
      <w:r w:rsidR="00E80FA0">
        <w:rPr>
          <w:rFonts w:ascii="Times New Roman" w:hAnsi="Times New Roman"/>
          <w:sz w:val="26"/>
          <w:szCs w:val="26"/>
        </w:rPr>
        <w:t>По итогам проверки составляется Акт о наличии или отсутствии литературы экстремистского содерж</w:t>
      </w:r>
      <w:r w:rsidR="00E472D6">
        <w:rPr>
          <w:rFonts w:ascii="Times New Roman" w:hAnsi="Times New Roman"/>
          <w:sz w:val="26"/>
          <w:szCs w:val="26"/>
        </w:rPr>
        <w:t>ания</w:t>
      </w:r>
      <w:r w:rsidR="00001ADE">
        <w:rPr>
          <w:rFonts w:ascii="Times New Roman" w:hAnsi="Times New Roman"/>
          <w:sz w:val="26"/>
          <w:szCs w:val="26"/>
        </w:rPr>
        <w:t xml:space="preserve"> в</w:t>
      </w:r>
      <w:r w:rsidR="00A7516F">
        <w:rPr>
          <w:rFonts w:ascii="Times New Roman" w:hAnsi="Times New Roman"/>
          <w:sz w:val="26"/>
          <w:szCs w:val="26"/>
        </w:rPr>
        <w:t xml:space="preserve"> Библиотеке ОО (приложение 2</w:t>
      </w:r>
      <w:r w:rsidR="00E80FA0">
        <w:rPr>
          <w:rFonts w:ascii="Times New Roman" w:hAnsi="Times New Roman"/>
          <w:sz w:val="26"/>
          <w:szCs w:val="26"/>
        </w:rPr>
        <w:t>)</w:t>
      </w:r>
      <w:r w:rsidR="00001ADE">
        <w:rPr>
          <w:rFonts w:ascii="Times New Roman" w:hAnsi="Times New Roman"/>
          <w:sz w:val="26"/>
          <w:szCs w:val="26"/>
        </w:rPr>
        <w:t>.</w:t>
      </w:r>
    </w:p>
    <w:p w:rsidR="00E80FA0" w:rsidRDefault="00E80FA0" w:rsidP="00DA6DF2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3 Результаты </w:t>
      </w:r>
      <w:proofErr w:type="gramStart"/>
      <w:r>
        <w:rPr>
          <w:rFonts w:ascii="Times New Roman" w:hAnsi="Times New Roman"/>
          <w:sz w:val="26"/>
          <w:szCs w:val="26"/>
        </w:rPr>
        <w:t>сверки  заносятся</w:t>
      </w:r>
      <w:proofErr w:type="gramEnd"/>
      <w:r>
        <w:rPr>
          <w:rFonts w:ascii="Times New Roman" w:hAnsi="Times New Roman"/>
          <w:sz w:val="26"/>
          <w:szCs w:val="26"/>
        </w:rPr>
        <w:t xml:space="preserve"> в </w:t>
      </w:r>
      <w:r w:rsidRPr="00FA45A1">
        <w:rPr>
          <w:rFonts w:ascii="Times New Roman" w:hAnsi="Times New Roman"/>
          <w:sz w:val="26"/>
          <w:szCs w:val="26"/>
        </w:rPr>
        <w:t xml:space="preserve">«Журнал сверки Федерального списка экстремистских материалов с фондом библиотеки </w:t>
      </w:r>
      <w:r>
        <w:rPr>
          <w:rFonts w:ascii="Times New Roman" w:hAnsi="Times New Roman"/>
          <w:sz w:val="26"/>
          <w:szCs w:val="26"/>
        </w:rPr>
        <w:t xml:space="preserve">МБОУ СОШ № 30» </w:t>
      </w:r>
      <w:proofErr w:type="spellStart"/>
      <w:r>
        <w:rPr>
          <w:rFonts w:ascii="Times New Roman" w:hAnsi="Times New Roman"/>
          <w:sz w:val="26"/>
          <w:szCs w:val="26"/>
        </w:rPr>
        <w:t>им.А.А.Аматуни</w:t>
      </w:r>
      <w:proofErr w:type="spellEnd"/>
      <w:r w:rsidRPr="00FA45A1">
        <w:rPr>
          <w:rFonts w:ascii="Times New Roman" w:hAnsi="Times New Roman"/>
          <w:sz w:val="26"/>
          <w:szCs w:val="26"/>
        </w:rPr>
        <w:t xml:space="preserve"> </w:t>
      </w:r>
      <w:r w:rsidR="00A7516F">
        <w:rPr>
          <w:rFonts w:ascii="Times New Roman" w:hAnsi="Times New Roman"/>
          <w:sz w:val="26"/>
          <w:szCs w:val="26"/>
        </w:rPr>
        <w:t>(Приложение № 1</w:t>
      </w:r>
      <w:r w:rsidRPr="00FA45A1">
        <w:rPr>
          <w:rFonts w:ascii="Times New Roman" w:hAnsi="Times New Roman"/>
          <w:sz w:val="26"/>
          <w:szCs w:val="26"/>
        </w:rPr>
        <w:t>);</w:t>
      </w:r>
    </w:p>
    <w:p w:rsidR="007E6AB0" w:rsidRDefault="00D26F87" w:rsidP="00DA6DF2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4 </w:t>
      </w:r>
      <w:r w:rsidR="004B518A">
        <w:rPr>
          <w:rFonts w:ascii="Times New Roman" w:hAnsi="Times New Roman"/>
          <w:sz w:val="26"/>
          <w:szCs w:val="26"/>
        </w:rPr>
        <w:t>П</w:t>
      </w:r>
      <w:r w:rsidR="004B518A" w:rsidRPr="00FA45A1">
        <w:rPr>
          <w:rFonts w:ascii="Times New Roman" w:hAnsi="Times New Roman"/>
          <w:sz w:val="26"/>
          <w:szCs w:val="26"/>
        </w:rPr>
        <w:t>ри комплектовании библиотечного фонда, на этапе заказа или поступления, независимо от источника комплектования (внешняя организация, в дар и др.) проводит обязательную сверку изданий с ФСЭМ с целью недопущения попадания в библиотечный фонд запрещенных материалов</w:t>
      </w:r>
      <w:r w:rsidR="00457DD9">
        <w:rPr>
          <w:rFonts w:ascii="Times New Roman" w:hAnsi="Times New Roman"/>
          <w:sz w:val="26"/>
          <w:szCs w:val="26"/>
        </w:rPr>
        <w:t>.</w:t>
      </w:r>
    </w:p>
    <w:p w:rsidR="00347ECE" w:rsidRDefault="00457DD9" w:rsidP="00D7152D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5.  Контрольная с</w:t>
      </w:r>
      <w:r w:rsidRPr="00FA45A1">
        <w:rPr>
          <w:rFonts w:ascii="Times New Roman" w:hAnsi="Times New Roman"/>
          <w:sz w:val="26"/>
          <w:szCs w:val="26"/>
        </w:rPr>
        <w:t>верка</w:t>
      </w:r>
      <w:r>
        <w:rPr>
          <w:rFonts w:ascii="Times New Roman" w:hAnsi="Times New Roman"/>
          <w:sz w:val="26"/>
          <w:szCs w:val="26"/>
        </w:rPr>
        <w:t xml:space="preserve"> библиотечного фонда</w:t>
      </w:r>
      <w:r w:rsidRPr="00FA45A1">
        <w:rPr>
          <w:rFonts w:ascii="Times New Roman" w:hAnsi="Times New Roman"/>
          <w:sz w:val="26"/>
          <w:szCs w:val="26"/>
        </w:rPr>
        <w:t xml:space="preserve"> проводится </w:t>
      </w:r>
      <w:r>
        <w:rPr>
          <w:rFonts w:ascii="Times New Roman" w:hAnsi="Times New Roman"/>
          <w:sz w:val="26"/>
          <w:szCs w:val="26"/>
        </w:rPr>
        <w:t>ежегод</w:t>
      </w:r>
      <w:r w:rsidR="00B17045">
        <w:rPr>
          <w:rFonts w:ascii="Times New Roman" w:hAnsi="Times New Roman"/>
          <w:sz w:val="26"/>
          <w:szCs w:val="26"/>
        </w:rPr>
        <w:t>но в конце декабря назначенной К</w:t>
      </w:r>
      <w:r>
        <w:rPr>
          <w:rFonts w:ascii="Times New Roman" w:hAnsi="Times New Roman"/>
          <w:sz w:val="26"/>
          <w:szCs w:val="26"/>
        </w:rPr>
        <w:t xml:space="preserve">омиссией </w:t>
      </w:r>
      <w:r w:rsidRPr="00FA45A1">
        <w:rPr>
          <w:rFonts w:ascii="Times New Roman" w:hAnsi="Times New Roman"/>
          <w:sz w:val="26"/>
          <w:szCs w:val="26"/>
        </w:rPr>
        <w:t>путем сопоставления библиографических записей каталога и картотек и перечня материалов ФСЭМ</w:t>
      </w:r>
      <w:r w:rsidR="00B85E35">
        <w:rPr>
          <w:rFonts w:ascii="Times New Roman" w:hAnsi="Times New Roman"/>
          <w:sz w:val="26"/>
          <w:szCs w:val="26"/>
        </w:rPr>
        <w:t>. Б</w:t>
      </w:r>
      <w:r w:rsidR="00FA45A1" w:rsidRPr="00FA45A1">
        <w:rPr>
          <w:rFonts w:ascii="Times New Roman" w:hAnsi="Times New Roman"/>
          <w:sz w:val="26"/>
          <w:szCs w:val="26"/>
        </w:rPr>
        <w:t xml:space="preserve">локирование доступа к сайтам, включенным в ФСЭМ, происходит на </w:t>
      </w:r>
      <w:proofErr w:type="spellStart"/>
      <w:r w:rsidR="00FA45A1" w:rsidRPr="00FA45A1">
        <w:rPr>
          <w:rFonts w:ascii="Times New Roman" w:hAnsi="Times New Roman"/>
          <w:sz w:val="26"/>
          <w:szCs w:val="26"/>
        </w:rPr>
        <w:t>Proxy</w:t>
      </w:r>
      <w:proofErr w:type="spellEnd"/>
      <w:r w:rsidR="00FA45A1" w:rsidRPr="00FA45A1">
        <w:rPr>
          <w:rFonts w:ascii="Times New Roman" w:hAnsi="Times New Roman"/>
          <w:sz w:val="26"/>
          <w:szCs w:val="26"/>
        </w:rPr>
        <w:t>-сервере;</w:t>
      </w:r>
    </w:p>
    <w:p w:rsidR="00E474E5" w:rsidRDefault="00E474E5" w:rsidP="00D7152D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6. По результатам контрольной сверки выполняются процедуры, указанные в пунктах 3.2.2. и 3.2.3.</w:t>
      </w:r>
    </w:p>
    <w:p w:rsidR="00C3644D" w:rsidRDefault="003C32BC" w:rsidP="00D7152D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7.</w:t>
      </w:r>
      <w:r w:rsidR="00FA45A1" w:rsidRPr="00FA45A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="00FA45A1" w:rsidRPr="00FA45A1">
        <w:rPr>
          <w:rFonts w:ascii="Times New Roman" w:hAnsi="Times New Roman"/>
          <w:sz w:val="26"/>
          <w:szCs w:val="26"/>
        </w:rPr>
        <w:t>ри обнаружении запрещенных материалов</w:t>
      </w:r>
      <w:r>
        <w:rPr>
          <w:rFonts w:ascii="Times New Roman" w:hAnsi="Times New Roman"/>
          <w:sz w:val="26"/>
          <w:szCs w:val="26"/>
        </w:rPr>
        <w:t xml:space="preserve"> ответственный</w:t>
      </w:r>
      <w:r w:rsidR="00FA45A1" w:rsidRPr="00FA45A1">
        <w:rPr>
          <w:rFonts w:ascii="Times New Roman" w:hAnsi="Times New Roman"/>
          <w:sz w:val="26"/>
          <w:szCs w:val="26"/>
        </w:rPr>
        <w:t xml:space="preserve"> изымает их из открытого доступа к фонду библиотеки </w:t>
      </w:r>
      <w:r w:rsidR="00347ECE">
        <w:rPr>
          <w:rFonts w:ascii="Times New Roman" w:hAnsi="Times New Roman"/>
          <w:sz w:val="26"/>
          <w:szCs w:val="26"/>
        </w:rPr>
        <w:t>МБОУ СОШ № 30</w:t>
      </w:r>
      <w:r w:rsidR="001055DD" w:rsidRPr="001055DD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1055DD">
        <w:rPr>
          <w:rFonts w:ascii="Times New Roman" w:hAnsi="Times New Roman"/>
          <w:sz w:val="26"/>
          <w:szCs w:val="26"/>
        </w:rPr>
        <w:t>им.А.А.Аматуни</w:t>
      </w:r>
      <w:proofErr w:type="spellEnd"/>
      <w:r w:rsidR="00347E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На обложку издания наклеивается ярлык с отметкой «красный восклицательный знак». Это означает, что доступ к изданию ограничен. Особый режим хранения для данного издания не предусматривается.</w:t>
      </w:r>
      <w:r>
        <w:rPr>
          <w:rFonts w:ascii="Times New Roman" w:hAnsi="Times New Roman"/>
          <w:sz w:val="26"/>
          <w:szCs w:val="26"/>
        </w:rPr>
        <w:br/>
      </w:r>
      <w:r w:rsidR="00D7152D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3.2.8. Издания, включенные в ФСЭМ, не могут быть представлены в открытом доступе пользователям </w:t>
      </w:r>
      <w:proofErr w:type="gramStart"/>
      <w:r>
        <w:rPr>
          <w:rFonts w:ascii="Times New Roman" w:hAnsi="Times New Roman"/>
          <w:sz w:val="26"/>
          <w:szCs w:val="26"/>
        </w:rPr>
        <w:t>библиотеки ,</w:t>
      </w:r>
      <w:proofErr w:type="gramEnd"/>
      <w:r>
        <w:rPr>
          <w:rFonts w:ascii="Times New Roman" w:hAnsi="Times New Roman"/>
          <w:sz w:val="26"/>
          <w:szCs w:val="26"/>
        </w:rPr>
        <w:t xml:space="preserve"> на выставках или любым иным способом, т.е. не </w:t>
      </w:r>
      <w:r w:rsidR="00C3644D">
        <w:rPr>
          <w:rFonts w:ascii="Times New Roman" w:hAnsi="Times New Roman"/>
          <w:sz w:val="26"/>
          <w:szCs w:val="26"/>
        </w:rPr>
        <w:t>могут быть допущены к массовому распространению.</w:t>
      </w:r>
    </w:p>
    <w:p w:rsidR="00444AEE" w:rsidRDefault="00C3644D" w:rsidP="00402E58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2.9. Издания</w:t>
      </w:r>
      <w:r w:rsidR="00BB0020">
        <w:rPr>
          <w:rFonts w:ascii="Times New Roman" w:hAnsi="Times New Roman"/>
          <w:sz w:val="26"/>
          <w:szCs w:val="26"/>
        </w:rPr>
        <w:t xml:space="preserve"> исключаются из фондов обслуживания </w:t>
      </w:r>
      <w:proofErr w:type="gramStart"/>
      <w:r w:rsidR="00BB0020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 xml:space="preserve"> хранят</w:t>
      </w:r>
      <w:proofErr w:type="gramEnd"/>
      <w:r w:rsidR="00FA45A1" w:rsidRPr="00FA45A1">
        <w:rPr>
          <w:rFonts w:ascii="Times New Roman" w:hAnsi="Times New Roman"/>
          <w:sz w:val="26"/>
          <w:szCs w:val="26"/>
        </w:rPr>
        <w:t xml:space="preserve"> в закрытых для доступа пользователей местах</w:t>
      </w:r>
      <w:r w:rsidR="00BB0020">
        <w:rPr>
          <w:rFonts w:ascii="Times New Roman" w:hAnsi="Times New Roman"/>
          <w:sz w:val="26"/>
          <w:szCs w:val="26"/>
        </w:rPr>
        <w:t>.</w:t>
      </w:r>
    </w:p>
    <w:p w:rsidR="001B72DC" w:rsidRDefault="003C32BC" w:rsidP="00402E58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7B6F90">
        <w:rPr>
          <w:rFonts w:ascii="Times New Roman" w:hAnsi="Times New Roman"/>
          <w:sz w:val="26"/>
          <w:szCs w:val="26"/>
        </w:rPr>
        <w:t>3.3</w:t>
      </w:r>
      <w:r>
        <w:rPr>
          <w:rFonts w:ascii="Times New Roman" w:hAnsi="Times New Roman"/>
          <w:sz w:val="26"/>
          <w:szCs w:val="26"/>
        </w:rPr>
        <w:t>.</w:t>
      </w:r>
      <w:r w:rsidR="001B72DC">
        <w:rPr>
          <w:rFonts w:ascii="Times New Roman" w:hAnsi="Times New Roman"/>
          <w:sz w:val="26"/>
          <w:szCs w:val="26"/>
        </w:rPr>
        <w:t xml:space="preserve"> Списание и уничтожение экстремистских материалов:</w:t>
      </w:r>
    </w:p>
    <w:p w:rsidR="00BB0020" w:rsidRDefault="00577ED9" w:rsidP="00444AEE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1 Заведующая библиотекой /педагог-библиотекарь или Комиссия при обнаружении запрещенных </w:t>
      </w:r>
      <w:proofErr w:type="gramStart"/>
      <w:r>
        <w:rPr>
          <w:rFonts w:ascii="Times New Roman" w:hAnsi="Times New Roman"/>
          <w:sz w:val="26"/>
          <w:szCs w:val="26"/>
        </w:rPr>
        <w:t xml:space="preserve">материалов </w:t>
      </w:r>
      <w:r w:rsidR="00444AEE" w:rsidRPr="00FA45A1">
        <w:rPr>
          <w:rFonts w:ascii="Times New Roman" w:hAnsi="Times New Roman"/>
          <w:sz w:val="26"/>
          <w:szCs w:val="26"/>
        </w:rPr>
        <w:t>,</w:t>
      </w:r>
      <w:proofErr w:type="gramEnd"/>
      <w:r w:rsidR="00444AEE" w:rsidRPr="00FA45A1">
        <w:rPr>
          <w:rFonts w:ascii="Times New Roman" w:hAnsi="Times New Roman"/>
          <w:sz w:val="26"/>
          <w:szCs w:val="26"/>
        </w:rPr>
        <w:t xml:space="preserve"> осуществляет их списание для последующего уничтожения </w:t>
      </w:r>
    </w:p>
    <w:p w:rsidR="00BB0020" w:rsidRDefault="00BB0020" w:rsidP="00444AEE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2. Для этого Заведующая библиотекой /педагог-библиотекарь:</w:t>
      </w:r>
    </w:p>
    <w:p w:rsidR="00BB0020" w:rsidRDefault="00BB0020" w:rsidP="00444AEE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03347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зымает карточки с библиографическими записями из читательских каталогов и карточек.</w:t>
      </w:r>
    </w:p>
    <w:p w:rsidR="00382EE3" w:rsidRDefault="00BB0020" w:rsidP="00444AEE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оставляет Акт об исключении из </w:t>
      </w:r>
      <w:r w:rsidR="008B34DC">
        <w:rPr>
          <w:rFonts w:ascii="Times New Roman" w:hAnsi="Times New Roman"/>
          <w:sz w:val="26"/>
          <w:szCs w:val="26"/>
        </w:rPr>
        <w:t>библиотечного</w:t>
      </w:r>
      <w:r>
        <w:rPr>
          <w:rFonts w:ascii="Times New Roman" w:hAnsi="Times New Roman"/>
          <w:sz w:val="26"/>
          <w:szCs w:val="26"/>
        </w:rPr>
        <w:t xml:space="preserve"> фонда в двух экземплярах.</w:t>
      </w:r>
      <w:r w:rsidR="004113C8" w:rsidRPr="004113C8">
        <w:rPr>
          <w:rFonts w:ascii="Times New Roman" w:hAnsi="Times New Roman"/>
          <w:sz w:val="26"/>
          <w:szCs w:val="26"/>
        </w:rPr>
        <w:t xml:space="preserve"> </w:t>
      </w:r>
      <w:r w:rsidR="004113C8" w:rsidRPr="00FA45A1">
        <w:rPr>
          <w:rFonts w:ascii="Times New Roman" w:hAnsi="Times New Roman"/>
          <w:sz w:val="26"/>
          <w:szCs w:val="26"/>
        </w:rPr>
        <w:t>(Приложени</w:t>
      </w:r>
      <w:r w:rsidR="004113C8">
        <w:rPr>
          <w:rFonts w:ascii="Times New Roman" w:hAnsi="Times New Roman"/>
          <w:sz w:val="26"/>
          <w:szCs w:val="26"/>
        </w:rPr>
        <w:t>е № 3</w:t>
      </w:r>
      <w:r w:rsidR="004113C8" w:rsidRPr="00FA45A1">
        <w:rPr>
          <w:rFonts w:ascii="Times New Roman" w:hAnsi="Times New Roman"/>
          <w:sz w:val="26"/>
          <w:szCs w:val="26"/>
        </w:rPr>
        <w:t>)</w:t>
      </w:r>
    </w:p>
    <w:p w:rsidR="009A5E6A" w:rsidRDefault="00382EE3" w:rsidP="00444AEE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3 </w:t>
      </w:r>
      <w:r w:rsidR="009A5E6A">
        <w:rPr>
          <w:rFonts w:ascii="Times New Roman" w:hAnsi="Times New Roman"/>
          <w:sz w:val="26"/>
          <w:szCs w:val="26"/>
        </w:rPr>
        <w:t>Акт подписывается Комиссией по проверке экстремистских материалов</w:t>
      </w:r>
      <w:r w:rsidR="00434655">
        <w:rPr>
          <w:rFonts w:ascii="Times New Roman" w:hAnsi="Times New Roman"/>
          <w:sz w:val="26"/>
          <w:szCs w:val="26"/>
        </w:rPr>
        <w:t xml:space="preserve"> и хранится в библиотеке.</w:t>
      </w:r>
    </w:p>
    <w:p w:rsidR="00444AEE" w:rsidRDefault="009A5E6A" w:rsidP="00444AEE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4. </w:t>
      </w:r>
      <w:r w:rsidR="00382EE3">
        <w:rPr>
          <w:rFonts w:ascii="Times New Roman" w:hAnsi="Times New Roman"/>
          <w:sz w:val="26"/>
          <w:szCs w:val="26"/>
        </w:rPr>
        <w:t>С</w:t>
      </w:r>
      <w:r w:rsidR="00444AEE" w:rsidRPr="00FA45A1">
        <w:rPr>
          <w:rFonts w:ascii="Times New Roman" w:hAnsi="Times New Roman"/>
          <w:sz w:val="26"/>
          <w:szCs w:val="26"/>
        </w:rPr>
        <w:t xml:space="preserve">писание проводится в соответствии с «Порядком учета документов, входящих в состав библиотечного фонда» (Приказ Министерства Культуры РФ № 1077 от </w:t>
      </w:r>
      <w:r w:rsidR="00FE5517">
        <w:rPr>
          <w:rFonts w:ascii="Times New Roman" w:hAnsi="Times New Roman"/>
          <w:sz w:val="26"/>
          <w:szCs w:val="26"/>
        </w:rPr>
        <w:t>08.10.2012).</w:t>
      </w:r>
      <w:r w:rsidR="00BB16BE">
        <w:rPr>
          <w:rFonts w:ascii="Times New Roman" w:hAnsi="Times New Roman"/>
          <w:sz w:val="26"/>
          <w:szCs w:val="26"/>
        </w:rPr>
        <w:t xml:space="preserve"> </w:t>
      </w:r>
      <w:r w:rsidR="00FE5517">
        <w:rPr>
          <w:rFonts w:ascii="Times New Roman" w:hAnsi="Times New Roman"/>
          <w:sz w:val="26"/>
          <w:szCs w:val="26"/>
        </w:rPr>
        <w:t xml:space="preserve">  </w:t>
      </w:r>
    </w:p>
    <w:p w:rsidR="00577ED9" w:rsidRDefault="002F50CA" w:rsidP="00402E58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5.</w:t>
      </w:r>
      <w:r w:rsidR="00223E33" w:rsidRPr="00223E33">
        <w:rPr>
          <w:rFonts w:ascii="Times New Roman" w:hAnsi="Times New Roman"/>
          <w:sz w:val="26"/>
          <w:szCs w:val="26"/>
        </w:rPr>
        <w:t xml:space="preserve"> </w:t>
      </w:r>
      <w:r w:rsidR="00223E33">
        <w:rPr>
          <w:rFonts w:ascii="Times New Roman" w:hAnsi="Times New Roman"/>
          <w:sz w:val="26"/>
          <w:szCs w:val="26"/>
        </w:rPr>
        <w:t xml:space="preserve">Акт о списании подписывается комиссией по </w:t>
      </w:r>
      <w:proofErr w:type="gramStart"/>
      <w:r w:rsidR="00223E33">
        <w:rPr>
          <w:rFonts w:ascii="Times New Roman" w:hAnsi="Times New Roman"/>
          <w:sz w:val="26"/>
          <w:szCs w:val="26"/>
        </w:rPr>
        <w:t>списанию</w:t>
      </w:r>
      <w:r w:rsidR="002F145F">
        <w:rPr>
          <w:rFonts w:ascii="Times New Roman" w:hAnsi="Times New Roman"/>
          <w:sz w:val="26"/>
          <w:szCs w:val="26"/>
        </w:rPr>
        <w:t xml:space="preserve"> </w:t>
      </w:r>
      <w:r w:rsidR="00223E33">
        <w:rPr>
          <w:rFonts w:ascii="Times New Roman" w:hAnsi="Times New Roman"/>
          <w:sz w:val="26"/>
          <w:szCs w:val="26"/>
        </w:rPr>
        <w:t>.</w:t>
      </w:r>
      <w:proofErr w:type="gramEnd"/>
      <w:r w:rsidR="00E95451">
        <w:rPr>
          <w:rFonts w:ascii="Times New Roman" w:hAnsi="Times New Roman"/>
          <w:sz w:val="26"/>
          <w:szCs w:val="26"/>
        </w:rPr>
        <w:t xml:space="preserve"> </w:t>
      </w:r>
      <w:r w:rsidR="00223E33">
        <w:rPr>
          <w:rFonts w:ascii="Times New Roman" w:hAnsi="Times New Roman"/>
          <w:sz w:val="26"/>
          <w:szCs w:val="26"/>
        </w:rPr>
        <w:t>Один экземпляр А</w:t>
      </w:r>
      <w:r w:rsidR="00223E33" w:rsidRPr="00FA45A1">
        <w:rPr>
          <w:rFonts w:ascii="Times New Roman" w:hAnsi="Times New Roman"/>
          <w:sz w:val="26"/>
          <w:szCs w:val="26"/>
        </w:rPr>
        <w:t>кта</w:t>
      </w:r>
      <w:r w:rsidR="00223E33">
        <w:rPr>
          <w:rFonts w:ascii="Times New Roman" w:hAnsi="Times New Roman"/>
          <w:sz w:val="26"/>
          <w:szCs w:val="26"/>
        </w:rPr>
        <w:t xml:space="preserve"> о </w:t>
      </w:r>
      <w:proofErr w:type="gramStart"/>
      <w:r w:rsidR="00223E33">
        <w:rPr>
          <w:rFonts w:ascii="Times New Roman" w:hAnsi="Times New Roman"/>
          <w:sz w:val="26"/>
          <w:szCs w:val="26"/>
        </w:rPr>
        <w:t>списании</w:t>
      </w:r>
      <w:r w:rsidR="00223E33" w:rsidRPr="00FA45A1">
        <w:rPr>
          <w:rFonts w:ascii="Times New Roman" w:hAnsi="Times New Roman"/>
          <w:sz w:val="26"/>
          <w:szCs w:val="26"/>
        </w:rPr>
        <w:t xml:space="preserve"> </w:t>
      </w:r>
      <w:r w:rsidR="00A17B9A">
        <w:rPr>
          <w:rFonts w:ascii="Times New Roman" w:hAnsi="Times New Roman"/>
          <w:sz w:val="26"/>
          <w:szCs w:val="26"/>
        </w:rPr>
        <w:t xml:space="preserve"> (</w:t>
      </w:r>
      <w:proofErr w:type="gramEnd"/>
      <w:r w:rsidR="00A17B9A">
        <w:rPr>
          <w:rFonts w:ascii="Times New Roman" w:hAnsi="Times New Roman"/>
          <w:sz w:val="26"/>
          <w:szCs w:val="26"/>
        </w:rPr>
        <w:t>приложение 4</w:t>
      </w:r>
      <w:r w:rsidR="00223E33">
        <w:rPr>
          <w:rFonts w:ascii="Times New Roman" w:hAnsi="Times New Roman"/>
          <w:sz w:val="26"/>
          <w:szCs w:val="26"/>
        </w:rPr>
        <w:t xml:space="preserve">) </w:t>
      </w:r>
      <w:r w:rsidR="00223E33" w:rsidRPr="00FA45A1">
        <w:rPr>
          <w:rFonts w:ascii="Times New Roman" w:hAnsi="Times New Roman"/>
          <w:sz w:val="26"/>
          <w:szCs w:val="26"/>
        </w:rPr>
        <w:t xml:space="preserve">передается в бухгалтерию, другой - хранится в библиотеке </w:t>
      </w:r>
      <w:r w:rsidR="00223E33">
        <w:rPr>
          <w:rFonts w:ascii="Times New Roman" w:hAnsi="Times New Roman"/>
          <w:sz w:val="26"/>
          <w:szCs w:val="26"/>
        </w:rPr>
        <w:t xml:space="preserve">МБОУ СОШ № 30 </w:t>
      </w:r>
      <w:r w:rsidR="00223E33" w:rsidRPr="00FA45A1">
        <w:rPr>
          <w:rFonts w:ascii="Times New Roman" w:hAnsi="Times New Roman"/>
          <w:sz w:val="26"/>
          <w:szCs w:val="26"/>
        </w:rPr>
        <w:t>(в соответствии с номенклатурой дел);</w:t>
      </w:r>
      <w:r w:rsidR="00223E33" w:rsidRPr="00C73967">
        <w:rPr>
          <w:rFonts w:ascii="Times New Roman" w:hAnsi="Times New Roman"/>
          <w:sz w:val="26"/>
          <w:szCs w:val="26"/>
        </w:rPr>
        <w:t xml:space="preserve"> </w:t>
      </w:r>
      <w:r w:rsidR="00223E33">
        <w:rPr>
          <w:rFonts w:ascii="Times New Roman" w:hAnsi="Times New Roman"/>
          <w:sz w:val="26"/>
          <w:szCs w:val="26"/>
        </w:rPr>
        <w:t>В сопроводительных документах при оформлении списания в графе «Основания для списания» указывается несоответствие профилю комплектования библиотеки (Рекомендации по работе библиотек с документами, включенными в ФСЭМ)</w:t>
      </w:r>
    </w:p>
    <w:p w:rsidR="001B72DC" w:rsidRDefault="001B72DC" w:rsidP="00402E58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6 </w:t>
      </w:r>
      <w:r w:rsidR="003C32BC">
        <w:rPr>
          <w:rFonts w:ascii="Times New Roman" w:hAnsi="Times New Roman"/>
          <w:sz w:val="26"/>
          <w:szCs w:val="26"/>
        </w:rPr>
        <w:t>С</w:t>
      </w:r>
      <w:r w:rsidR="00FA45A1" w:rsidRPr="00FA45A1">
        <w:rPr>
          <w:rFonts w:ascii="Times New Roman" w:hAnsi="Times New Roman"/>
          <w:sz w:val="26"/>
          <w:szCs w:val="26"/>
        </w:rPr>
        <w:t xml:space="preserve">писанные издания, включенные в ФСЭМ, передает Комиссии по уничтожению документов, созданной на основании приказа директора </w:t>
      </w:r>
      <w:r w:rsidR="003E6B27">
        <w:rPr>
          <w:rFonts w:ascii="Times New Roman" w:hAnsi="Times New Roman"/>
          <w:sz w:val="26"/>
          <w:szCs w:val="26"/>
        </w:rPr>
        <w:t>МБОУ СОШ № 30</w:t>
      </w:r>
      <w:r w:rsidR="001055DD" w:rsidRPr="001055D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055DD">
        <w:rPr>
          <w:rFonts w:ascii="Times New Roman" w:hAnsi="Times New Roman"/>
          <w:sz w:val="26"/>
          <w:szCs w:val="26"/>
        </w:rPr>
        <w:t>им.А.А.Аматуни</w:t>
      </w:r>
      <w:proofErr w:type="spellEnd"/>
      <w:r w:rsidR="00FA45A1" w:rsidRPr="00FA45A1">
        <w:rPr>
          <w:rFonts w:ascii="Times New Roman" w:hAnsi="Times New Roman"/>
          <w:sz w:val="26"/>
          <w:szCs w:val="26"/>
        </w:rPr>
        <w:t>;</w:t>
      </w:r>
    </w:p>
    <w:p w:rsidR="002E0F2A" w:rsidRDefault="001B72DC" w:rsidP="00402E58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7 П</w:t>
      </w:r>
      <w:r w:rsidR="00FA45A1" w:rsidRPr="00FA45A1">
        <w:rPr>
          <w:rFonts w:ascii="Times New Roman" w:hAnsi="Times New Roman"/>
          <w:sz w:val="26"/>
          <w:szCs w:val="26"/>
        </w:rPr>
        <w:t>осле уничтожения документов экстремистского содержания, составляется соо</w:t>
      </w:r>
      <w:r w:rsidR="00DF2E8F">
        <w:rPr>
          <w:rFonts w:ascii="Times New Roman" w:hAnsi="Times New Roman"/>
          <w:sz w:val="26"/>
          <w:szCs w:val="26"/>
        </w:rPr>
        <w:t>тветствующий Акт (Приложение № 5</w:t>
      </w:r>
      <w:r w:rsidR="00FA45A1" w:rsidRPr="00FA45A1">
        <w:rPr>
          <w:rFonts w:ascii="Times New Roman" w:hAnsi="Times New Roman"/>
          <w:sz w:val="26"/>
          <w:szCs w:val="26"/>
        </w:rPr>
        <w:t xml:space="preserve">); один экземпляр акта передается в бухгалтерию, другой - хранится в библиотеке </w:t>
      </w:r>
      <w:r w:rsidR="002E0F2A">
        <w:rPr>
          <w:rFonts w:ascii="Times New Roman" w:hAnsi="Times New Roman"/>
          <w:sz w:val="26"/>
          <w:szCs w:val="26"/>
        </w:rPr>
        <w:t>МБОУ СОШ № 30</w:t>
      </w:r>
      <w:r w:rsidR="001055DD" w:rsidRPr="001055D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055DD">
        <w:rPr>
          <w:rFonts w:ascii="Times New Roman" w:hAnsi="Times New Roman"/>
          <w:sz w:val="26"/>
          <w:szCs w:val="26"/>
        </w:rPr>
        <w:t>им.А.А.Аматуни</w:t>
      </w:r>
      <w:proofErr w:type="spellEnd"/>
      <w:r w:rsidR="002E0F2A">
        <w:rPr>
          <w:rFonts w:ascii="Times New Roman" w:hAnsi="Times New Roman"/>
          <w:sz w:val="26"/>
          <w:szCs w:val="26"/>
        </w:rPr>
        <w:t xml:space="preserve"> </w:t>
      </w:r>
      <w:r w:rsidR="00FA45A1" w:rsidRPr="00FA45A1">
        <w:rPr>
          <w:rFonts w:ascii="Times New Roman" w:hAnsi="Times New Roman"/>
          <w:sz w:val="26"/>
          <w:szCs w:val="26"/>
        </w:rPr>
        <w:t>(подшивается к акту на списание);</w:t>
      </w:r>
    </w:p>
    <w:p w:rsidR="00DE2D4A" w:rsidRDefault="00DE2D4A" w:rsidP="00402E58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2D4A" w:rsidRDefault="00DE2D4A" w:rsidP="00DE2D4A">
      <w:pPr>
        <w:pStyle w:val="a9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D3662E">
        <w:rPr>
          <w:rFonts w:ascii="Times New Roman" w:hAnsi="Times New Roman"/>
          <w:b/>
          <w:bCs/>
          <w:i/>
          <w:iCs/>
          <w:sz w:val="26"/>
          <w:szCs w:val="26"/>
        </w:rPr>
        <w:t xml:space="preserve">4.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Недопущение комплектования библиотечно-информационного фонда </w:t>
      </w:r>
      <w:proofErr w:type="gramStart"/>
      <w:r>
        <w:rPr>
          <w:rFonts w:ascii="Times New Roman" w:hAnsi="Times New Roman"/>
          <w:b/>
          <w:bCs/>
          <w:i/>
          <w:iCs/>
          <w:sz w:val="26"/>
          <w:szCs w:val="26"/>
        </w:rPr>
        <w:t>изданиями</w:t>
      </w:r>
      <w:proofErr w:type="gramEnd"/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входящими в ФС</w:t>
      </w:r>
      <w:r w:rsidR="004518F1">
        <w:rPr>
          <w:rFonts w:ascii="Times New Roman" w:hAnsi="Times New Roman"/>
          <w:b/>
          <w:bCs/>
          <w:i/>
          <w:iCs/>
          <w:sz w:val="26"/>
          <w:szCs w:val="26"/>
        </w:rPr>
        <w:t>Э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М</w:t>
      </w:r>
    </w:p>
    <w:p w:rsidR="00BF6081" w:rsidRDefault="00BF6081" w:rsidP="00DE2D4A">
      <w:pPr>
        <w:pStyle w:val="a9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DE2D4A" w:rsidRDefault="0071457F" w:rsidP="008A1690">
      <w:pPr>
        <w:pStyle w:val="a9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Осуществляя</w:t>
      </w:r>
      <w:r w:rsidR="00DE2D4A">
        <w:rPr>
          <w:rFonts w:ascii="Times New Roman" w:hAnsi="Times New Roman"/>
          <w:bCs/>
          <w:iCs/>
          <w:sz w:val="26"/>
          <w:szCs w:val="26"/>
        </w:rPr>
        <w:t xml:space="preserve"> отбор, заказ и приобретение профильных документов из внешних документных потоков с целью пополнения библиотечно-информационного фонда </w:t>
      </w:r>
      <w:r w:rsidR="00DE2D4A">
        <w:rPr>
          <w:rFonts w:ascii="Times New Roman" w:hAnsi="Times New Roman"/>
          <w:sz w:val="26"/>
          <w:szCs w:val="26"/>
        </w:rPr>
        <w:t>Заведующая библиотекой /педагог-библиотекарь производит их сверку с ФСЭМ.</w:t>
      </w:r>
    </w:p>
    <w:p w:rsidR="00DE2D4A" w:rsidRPr="00DE2D4A" w:rsidRDefault="00DE2D4A" w:rsidP="00DE2D4A">
      <w:pPr>
        <w:pStyle w:val="a9"/>
        <w:rPr>
          <w:rFonts w:ascii="Times New Roman" w:hAnsi="Times New Roman"/>
          <w:bCs/>
          <w:iCs/>
          <w:sz w:val="26"/>
          <w:szCs w:val="26"/>
        </w:rPr>
      </w:pPr>
    </w:p>
    <w:p w:rsidR="00DE2D4A" w:rsidRDefault="008A1690" w:rsidP="00EC6004">
      <w:pPr>
        <w:pStyle w:val="a9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5</w:t>
      </w:r>
      <w:r w:rsidR="00EC6004" w:rsidRPr="00D3662E">
        <w:rPr>
          <w:rFonts w:ascii="Times New Roman" w:hAnsi="Times New Roman"/>
          <w:b/>
          <w:bCs/>
          <w:i/>
          <w:iCs/>
          <w:sz w:val="26"/>
          <w:szCs w:val="26"/>
        </w:rPr>
        <w:t xml:space="preserve">. </w:t>
      </w:r>
      <w:r w:rsidR="00EC6004">
        <w:rPr>
          <w:rFonts w:ascii="Times New Roman" w:hAnsi="Times New Roman"/>
          <w:b/>
          <w:bCs/>
          <w:i/>
          <w:iCs/>
          <w:sz w:val="26"/>
          <w:szCs w:val="26"/>
        </w:rPr>
        <w:t>Интернет ресурсы и ограничения доступа с компьютеров Библиотеки</w:t>
      </w:r>
    </w:p>
    <w:p w:rsidR="00BF6081" w:rsidRDefault="00BF6081" w:rsidP="00EC6004">
      <w:pPr>
        <w:pStyle w:val="a9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4E08BF" w:rsidRPr="004E08BF" w:rsidRDefault="004E08BF" w:rsidP="000F4562">
      <w:pPr>
        <w:pStyle w:val="a9"/>
        <w:ind w:firstLine="70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В целях исключения возможности</w:t>
      </w:r>
      <w:r w:rsidR="00E95451">
        <w:rPr>
          <w:rFonts w:ascii="Times New Roman" w:hAnsi="Times New Roman"/>
          <w:bCs/>
          <w:iCs/>
          <w:sz w:val="26"/>
          <w:szCs w:val="26"/>
        </w:rPr>
        <w:t xml:space="preserve"> массового распространения материалов в ФСЭМ </w:t>
      </w:r>
      <w:r w:rsidR="000F4562">
        <w:rPr>
          <w:rFonts w:ascii="Times New Roman" w:hAnsi="Times New Roman"/>
          <w:bCs/>
          <w:iCs/>
          <w:sz w:val="26"/>
          <w:szCs w:val="26"/>
        </w:rPr>
        <w:t xml:space="preserve">осуществляется </w:t>
      </w:r>
      <w:proofErr w:type="gramStart"/>
      <w:r w:rsidR="000F4562">
        <w:rPr>
          <w:rFonts w:ascii="Times New Roman" w:hAnsi="Times New Roman"/>
          <w:bCs/>
          <w:iCs/>
          <w:sz w:val="26"/>
          <w:szCs w:val="26"/>
        </w:rPr>
        <w:t>блокировка  указанных</w:t>
      </w:r>
      <w:proofErr w:type="gramEnd"/>
      <w:r w:rsidR="000F4562">
        <w:rPr>
          <w:rFonts w:ascii="Times New Roman" w:hAnsi="Times New Roman"/>
          <w:bCs/>
          <w:iCs/>
          <w:sz w:val="26"/>
          <w:szCs w:val="26"/>
        </w:rPr>
        <w:t xml:space="preserve"> ресурсов провайдером </w:t>
      </w:r>
      <w:r w:rsidR="005A205B">
        <w:rPr>
          <w:rFonts w:ascii="Times New Roman" w:hAnsi="Times New Roman"/>
          <w:bCs/>
          <w:iCs/>
          <w:sz w:val="26"/>
          <w:szCs w:val="26"/>
        </w:rPr>
        <w:t>Миранда-М</w:t>
      </w:r>
      <w:r w:rsidR="000F4562">
        <w:rPr>
          <w:rFonts w:ascii="Times New Roman" w:hAnsi="Times New Roman"/>
          <w:bCs/>
          <w:iCs/>
          <w:sz w:val="26"/>
          <w:szCs w:val="26"/>
        </w:rPr>
        <w:t xml:space="preserve">едиа по договору </w:t>
      </w:r>
      <w:r w:rsidR="00BD0597">
        <w:rPr>
          <w:rFonts w:ascii="Times New Roman" w:hAnsi="Times New Roman"/>
          <w:bCs/>
          <w:iCs/>
          <w:sz w:val="26"/>
          <w:szCs w:val="26"/>
        </w:rPr>
        <w:t>с Департаментом образования РК</w:t>
      </w:r>
      <w:r w:rsidR="005A205B">
        <w:rPr>
          <w:rFonts w:ascii="Times New Roman" w:hAnsi="Times New Roman"/>
          <w:bCs/>
          <w:iCs/>
          <w:sz w:val="26"/>
          <w:szCs w:val="26"/>
        </w:rPr>
        <w:t>.</w:t>
      </w:r>
    </w:p>
    <w:p w:rsidR="00EC6004" w:rsidRPr="00D3662E" w:rsidRDefault="00EC6004" w:rsidP="00EC6004">
      <w:pPr>
        <w:pStyle w:val="a9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D3662E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</w:p>
    <w:p w:rsidR="00D3662E" w:rsidRDefault="00AE752C" w:rsidP="00D3662E">
      <w:pPr>
        <w:pStyle w:val="a9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6</w:t>
      </w:r>
      <w:r w:rsidR="00FA45A1" w:rsidRPr="00D3662E">
        <w:rPr>
          <w:rFonts w:ascii="Times New Roman" w:hAnsi="Times New Roman"/>
          <w:b/>
          <w:bCs/>
          <w:i/>
          <w:iCs/>
          <w:sz w:val="26"/>
          <w:szCs w:val="26"/>
        </w:rPr>
        <w:t xml:space="preserve">. Контроль и ответственность </w:t>
      </w:r>
    </w:p>
    <w:p w:rsidR="00BF6081" w:rsidRPr="00D3662E" w:rsidRDefault="00BF6081" w:rsidP="00D3662E">
      <w:pPr>
        <w:pStyle w:val="a9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D3662E" w:rsidRDefault="004D63C2" w:rsidP="00402E58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1 К</w:t>
      </w:r>
      <w:r w:rsidR="00EC6004">
        <w:rPr>
          <w:rFonts w:ascii="Times New Roman" w:hAnsi="Times New Roman"/>
          <w:sz w:val="26"/>
          <w:szCs w:val="26"/>
        </w:rPr>
        <w:t>онтроль за настоящим регламентом</w:t>
      </w:r>
      <w:r w:rsidR="00FA45A1" w:rsidRPr="00FA45A1">
        <w:rPr>
          <w:rFonts w:ascii="Times New Roman" w:hAnsi="Times New Roman"/>
          <w:sz w:val="26"/>
          <w:szCs w:val="26"/>
        </w:rPr>
        <w:t xml:space="preserve"> осуществляет директор </w:t>
      </w:r>
      <w:r w:rsidR="00D3662E">
        <w:rPr>
          <w:rFonts w:ascii="Times New Roman" w:hAnsi="Times New Roman"/>
          <w:sz w:val="26"/>
          <w:szCs w:val="26"/>
        </w:rPr>
        <w:t xml:space="preserve">МБОУ СОШ №30 </w:t>
      </w:r>
      <w:proofErr w:type="spellStart"/>
      <w:r w:rsidR="001055DD">
        <w:rPr>
          <w:rFonts w:ascii="Times New Roman" w:hAnsi="Times New Roman"/>
          <w:sz w:val="26"/>
          <w:szCs w:val="26"/>
        </w:rPr>
        <w:t>им.А.А.Аматуни</w:t>
      </w:r>
      <w:proofErr w:type="spellEnd"/>
      <w:r w:rsidR="001A7ACC">
        <w:rPr>
          <w:rFonts w:ascii="Times New Roman" w:hAnsi="Times New Roman"/>
          <w:sz w:val="26"/>
          <w:szCs w:val="26"/>
        </w:rPr>
        <w:t>.</w:t>
      </w:r>
    </w:p>
    <w:p w:rsidR="00596255" w:rsidRDefault="004D63C2" w:rsidP="00402E58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2 О</w:t>
      </w:r>
      <w:r w:rsidR="00FA45A1" w:rsidRPr="00FA45A1">
        <w:rPr>
          <w:rFonts w:ascii="Times New Roman" w:hAnsi="Times New Roman"/>
          <w:sz w:val="26"/>
          <w:szCs w:val="26"/>
        </w:rPr>
        <w:t xml:space="preserve">тветственность за своевременное и качественное выполнение работ по выявлению и исключению из библиотечного фонда ОО запрещенных материалов несет сотрудник библиотеки </w:t>
      </w:r>
      <w:r w:rsidR="00596255">
        <w:rPr>
          <w:rFonts w:ascii="Times New Roman" w:hAnsi="Times New Roman"/>
          <w:sz w:val="26"/>
          <w:szCs w:val="26"/>
        </w:rPr>
        <w:t xml:space="preserve">МБОУ СОШ № 30 </w:t>
      </w:r>
      <w:proofErr w:type="spellStart"/>
      <w:r w:rsidR="001055DD">
        <w:rPr>
          <w:rFonts w:ascii="Times New Roman" w:hAnsi="Times New Roman"/>
          <w:sz w:val="26"/>
          <w:szCs w:val="26"/>
        </w:rPr>
        <w:t>им.А.А.Аматуни</w:t>
      </w:r>
      <w:proofErr w:type="spellEnd"/>
      <w:r w:rsidR="00892E5B">
        <w:rPr>
          <w:rFonts w:ascii="Times New Roman" w:hAnsi="Times New Roman"/>
          <w:sz w:val="26"/>
          <w:szCs w:val="26"/>
        </w:rPr>
        <w:t>.</w:t>
      </w:r>
    </w:p>
    <w:p w:rsidR="00CA76EE" w:rsidRDefault="00B30715" w:rsidP="00402E58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6.3 О</w:t>
      </w:r>
      <w:r w:rsidR="00FA45A1" w:rsidRPr="00FA45A1">
        <w:rPr>
          <w:rFonts w:ascii="Times New Roman" w:hAnsi="Times New Roman"/>
          <w:sz w:val="26"/>
          <w:szCs w:val="26"/>
        </w:rPr>
        <w:t>тветственность за своевременное и качественное выполнение работ по блокированию доступа к запрещенным Интернет-сайтам, указанным в ФСЭМ, несет</w:t>
      </w:r>
      <w:r w:rsidR="00F00210">
        <w:rPr>
          <w:rFonts w:ascii="Times New Roman" w:hAnsi="Times New Roman"/>
          <w:sz w:val="26"/>
          <w:szCs w:val="26"/>
        </w:rPr>
        <w:t xml:space="preserve"> ответственный провайдер и </w:t>
      </w:r>
      <w:r w:rsidR="00FA45A1" w:rsidRPr="00FA45A1">
        <w:rPr>
          <w:rFonts w:ascii="Times New Roman" w:hAnsi="Times New Roman"/>
          <w:sz w:val="26"/>
          <w:szCs w:val="26"/>
        </w:rPr>
        <w:t xml:space="preserve">директор </w:t>
      </w:r>
      <w:r w:rsidR="00CA76EE">
        <w:rPr>
          <w:rFonts w:ascii="Times New Roman" w:hAnsi="Times New Roman"/>
          <w:sz w:val="26"/>
          <w:szCs w:val="26"/>
        </w:rPr>
        <w:t>МБОУ СОШ № 30</w:t>
      </w:r>
      <w:r w:rsidR="001055DD" w:rsidRPr="001055D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055DD">
        <w:rPr>
          <w:rFonts w:ascii="Times New Roman" w:hAnsi="Times New Roman"/>
          <w:sz w:val="26"/>
          <w:szCs w:val="26"/>
        </w:rPr>
        <w:t>им.А.А.Аматуни</w:t>
      </w:r>
      <w:proofErr w:type="spellEnd"/>
      <w:r w:rsidR="00892E5B">
        <w:rPr>
          <w:rFonts w:ascii="Times New Roman" w:hAnsi="Times New Roman"/>
          <w:sz w:val="26"/>
          <w:szCs w:val="26"/>
        </w:rPr>
        <w:t>.</w:t>
      </w:r>
    </w:p>
    <w:p w:rsidR="00317DCC" w:rsidRDefault="00317DCC" w:rsidP="00402E58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47FCA" w:rsidRDefault="00F47FCA">
      <w:pPr>
        <w:pStyle w:val="a9"/>
        <w:ind w:firstLine="709"/>
        <w:jc w:val="both"/>
        <w:rPr>
          <w:sz w:val="26"/>
          <w:szCs w:val="26"/>
        </w:rPr>
      </w:pPr>
    </w:p>
    <w:p w:rsidR="00AE752C" w:rsidRPr="00D3662E" w:rsidRDefault="00AE752C" w:rsidP="00AE752C">
      <w:pPr>
        <w:pStyle w:val="a9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AE752C" w:rsidRDefault="00027FA3" w:rsidP="00AE752C">
      <w:pPr>
        <w:pStyle w:val="a9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7</w:t>
      </w:r>
      <w:r w:rsidR="00BF6081">
        <w:rPr>
          <w:rFonts w:ascii="Times New Roman" w:hAnsi="Times New Roman"/>
          <w:b/>
          <w:bCs/>
          <w:i/>
          <w:iCs/>
          <w:sz w:val="26"/>
          <w:szCs w:val="26"/>
        </w:rPr>
        <w:t>. Заключительные положения</w:t>
      </w:r>
    </w:p>
    <w:p w:rsidR="00027FA3" w:rsidRDefault="00027FA3" w:rsidP="00AE752C">
      <w:pPr>
        <w:pStyle w:val="a9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027FA3" w:rsidRDefault="000F39EF" w:rsidP="00027FA3">
      <w:pPr>
        <w:pStyle w:val="a9"/>
        <w:ind w:firstLine="70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7.1 </w:t>
      </w:r>
      <w:r w:rsidR="00027FA3">
        <w:rPr>
          <w:rFonts w:ascii="Times New Roman" w:hAnsi="Times New Roman"/>
          <w:bCs/>
          <w:iCs/>
          <w:sz w:val="26"/>
          <w:szCs w:val="26"/>
        </w:rPr>
        <w:t>Регламент является локальным нормати</w:t>
      </w:r>
      <w:r w:rsidR="00CB75FE">
        <w:rPr>
          <w:rFonts w:ascii="Times New Roman" w:hAnsi="Times New Roman"/>
          <w:bCs/>
          <w:iCs/>
          <w:sz w:val="26"/>
          <w:szCs w:val="26"/>
        </w:rPr>
        <w:t>вным актом ОО, принимается на заседании трудового коллектива</w:t>
      </w:r>
      <w:r w:rsidR="00027FA3">
        <w:rPr>
          <w:rFonts w:ascii="Times New Roman" w:hAnsi="Times New Roman"/>
          <w:bCs/>
          <w:iCs/>
          <w:sz w:val="26"/>
          <w:szCs w:val="26"/>
        </w:rPr>
        <w:t xml:space="preserve"> работников </w:t>
      </w:r>
      <w:r w:rsidR="00817765">
        <w:rPr>
          <w:rFonts w:ascii="Times New Roman" w:hAnsi="Times New Roman"/>
          <w:sz w:val="26"/>
          <w:szCs w:val="26"/>
        </w:rPr>
        <w:t>МБОУ СОШ № 30</w:t>
      </w:r>
      <w:r w:rsidR="00817765" w:rsidRPr="001055DD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817765">
        <w:rPr>
          <w:rFonts w:ascii="Times New Roman" w:hAnsi="Times New Roman"/>
          <w:sz w:val="26"/>
          <w:szCs w:val="26"/>
        </w:rPr>
        <w:t>им.А.А.Аматуни</w:t>
      </w:r>
      <w:proofErr w:type="spellEnd"/>
      <w:r w:rsidR="00027FA3">
        <w:rPr>
          <w:rFonts w:ascii="Times New Roman" w:hAnsi="Times New Roman"/>
          <w:bCs/>
          <w:iCs/>
          <w:sz w:val="26"/>
          <w:szCs w:val="26"/>
        </w:rPr>
        <w:t xml:space="preserve"> ,</w:t>
      </w:r>
      <w:proofErr w:type="gramEnd"/>
      <w:r w:rsidR="00027FA3">
        <w:rPr>
          <w:rFonts w:ascii="Times New Roman" w:hAnsi="Times New Roman"/>
          <w:bCs/>
          <w:iCs/>
          <w:sz w:val="26"/>
          <w:szCs w:val="26"/>
        </w:rPr>
        <w:t xml:space="preserve"> утверждается распорядительным актом руководителя.</w:t>
      </w:r>
    </w:p>
    <w:p w:rsidR="00091D9C" w:rsidRDefault="00091D9C" w:rsidP="00027FA3">
      <w:pPr>
        <w:pStyle w:val="a9"/>
        <w:ind w:firstLine="70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7.2 </w:t>
      </w:r>
      <w:r w:rsidR="00027FA3">
        <w:rPr>
          <w:rFonts w:ascii="Times New Roman" w:hAnsi="Times New Roman"/>
          <w:bCs/>
          <w:iCs/>
          <w:sz w:val="26"/>
          <w:szCs w:val="26"/>
        </w:rPr>
        <w:t xml:space="preserve">Регламент действует до принятия </w:t>
      </w:r>
      <w:r>
        <w:rPr>
          <w:rFonts w:ascii="Times New Roman" w:hAnsi="Times New Roman"/>
          <w:bCs/>
          <w:iCs/>
          <w:sz w:val="26"/>
          <w:szCs w:val="26"/>
        </w:rPr>
        <w:t>новых или внесения изменений в нормативные правовые акты Российской Федерации.</w:t>
      </w:r>
    </w:p>
    <w:p w:rsidR="00883491" w:rsidRDefault="00883491" w:rsidP="00027FA3">
      <w:pPr>
        <w:pStyle w:val="a9"/>
        <w:ind w:firstLine="70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7.3 Изменения и дополнения в Регламент принимаются в соответствии с инструкцией по делопроизводству </w:t>
      </w:r>
      <w:r w:rsidR="00CB75FE">
        <w:rPr>
          <w:rFonts w:ascii="Times New Roman" w:hAnsi="Times New Roman"/>
          <w:sz w:val="26"/>
          <w:szCs w:val="26"/>
        </w:rPr>
        <w:t>МБОУ СОШ № 30</w:t>
      </w:r>
      <w:r w:rsidR="00CB75FE" w:rsidRPr="001055D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75FE">
        <w:rPr>
          <w:rFonts w:ascii="Times New Roman" w:hAnsi="Times New Roman"/>
          <w:sz w:val="26"/>
          <w:szCs w:val="26"/>
        </w:rPr>
        <w:t>им.А.А.Аматуни</w:t>
      </w:r>
      <w:proofErr w:type="spellEnd"/>
      <w:r>
        <w:rPr>
          <w:rFonts w:ascii="Times New Roman" w:hAnsi="Times New Roman"/>
          <w:bCs/>
          <w:iCs/>
          <w:sz w:val="26"/>
          <w:szCs w:val="26"/>
        </w:rPr>
        <w:t>.</w:t>
      </w:r>
    </w:p>
    <w:p w:rsidR="00883491" w:rsidRDefault="00883491" w:rsidP="00027FA3">
      <w:pPr>
        <w:pStyle w:val="a9"/>
        <w:ind w:firstLine="708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7.4 после принятия новой редакции Регламента, предыдущая утрачивает силу.</w:t>
      </w:r>
    </w:p>
    <w:p w:rsidR="00883491" w:rsidRPr="00883491" w:rsidRDefault="00883491" w:rsidP="00027FA3">
      <w:pPr>
        <w:pStyle w:val="a9"/>
        <w:ind w:firstLine="708"/>
        <w:rPr>
          <w:rFonts w:ascii="Times New Roman" w:hAnsi="Times New Roman"/>
          <w:b/>
          <w:bCs/>
          <w:iCs/>
          <w:sz w:val="26"/>
          <w:szCs w:val="26"/>
        </w:rPr>
      </w:pPr>
    </w:p>
    <w:p w:rsidR="00883491" w:rsidRPr="00883491" w:rsidRDefault="00883491" w:rsidP="00027FA3">
      <w:pPr>
        <w:pStyle w:val="a9"/>
        <w:ind w:firstLine="708"/>
        <w:rPr>
          <w:rFonts w:ascii="Times New Roman" w:hAnsi="Times New Roman"/>
          <w:b/>
          <w:bCs/>
          <w:iCs/>
          <w:sz w:val="26"/>
          <w:szCs w:val="26"/>
        </w:rPr>
      </w:pPr>
    </w:p>
    <w:p w:rsidR="00883491" w:rsidRPr="00883491" w:rsidRDefault="00581443" w:rsidP="00027FA3">
      <w:pPr>
        <w:pStyle w:val="a9"/>
        <w:ind w:firstLine="708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>Приложения на 5</w:t>
      </w:r>
      <w:r w:rsidR="00883491" w:rsidRPr="00883491">
        <w:rPr>
          <w:rFonts w:ascii="Times New Roman" w:hAnsi="Times New Roman"/>
          <w:b/>
          <w:bCs/>
          <w:iCs/>
          <w:sz w:val="26"/>
          <w:szCs w:val="26"/>
        </w:rPr>
        <w:t xml:space="preserve"> листах</w:t>
      </w:r>
      <w:r w:rsidR="00883491">
        <w:rPr>
          <w:rFonts w:ascii="Times New Roman" w:hAnsi="Times New Roman"/>
          <w:b/>
          <w:bCs/>
          <w:iCs/>
          <w:sz w:val="26"/>
          <w:szCs w:val="26"/>
        </w:rPr>
        <w:t>:</w:t>
      </w:r>
    </w:p>
    <w:p w:rsidR="00027FA3" w:rsidRPr="00027FA3" w:rsidRDefault="00027FA3" w:rsidP="00027FA3">
      <w:pPr>
        <w:pStyle w:val="a9"/>
        <w:rPr>
          <w:rFonts w:ascii="Times New Roman" w:hAnsi="Times New Roman"/>
          <w:bCs/>
          <w:iCs/>
          <w:sz w:val="26"/>
          <w:szCs w:val="26"/>
        </w:rPr>
      </w:pPr>
    </w:p>
    <w:p w:rsidR="00106ED4" w:rsidRDefault="00106ED4">
      <w:pPr>
        <w:pStyle w:val="a9"/>
        <w:ind w:firstLine="709"/>
        <w:jc w:val="both"/>
        <w:rPr>
          <w:sz w:val="26"/>
          <w:szCs w:val="26"/>
        </w:rPr>
      </w:pPr>
    </w:p>
    <w:p w:rsidR="00106ED4" w:rsidRDefault="00106ED4">
      <w:pPr>
        <w:pStyle w:val="a9"/>
        <w:ind w:firstLine="709"/>
        <w:jc w:val="both"/>
        <w:rPr>
          <w:sz w:val="26"/>
          <w:szCs w:val="26"/>
        </w:rPr>
      </w:pPr>
    </w:p>
    <w:p w:rsidR="00106ED4" w:rsidRDefault="00106ED4">
      <w:pPr>
        <w:pStyle w:val="a9"/>
        <w:ind w:firstLine="709"/>
        <w:jc w:val="both"/>
        <w:rPr>
          <w:sz w:val="26"/>
          <w:szCs w:val="26"/>
        </w:rPr>
      </w:pPr>
    </w:p>
    <w:p w:rsidR="00106ED4" w:rsidRDefault="00106ED4">
      <w:pPr>
        <w:pStyle w:val="a9"/>
        <w:ind w:firstLine="709"/>
        <w:jc w:val="both"/>
        <w:rPr>
          <w:sz w:val="26"/>
          <w:szCs w:val="26"/>
        </w:rPr>
      </w:pPr>
    </w:p>
    <w:p w:rsidR="00883491" w:rsidRDefault="00883491">
      <w:pPr>
        <w:pStyle w:val="a9"/>
        <w:ind w:firstLine="709"/>
        <w:jc w:val="both"/>
        <w:rPr>
          <w:sz w:val="26"/>
          <w:szCs w:val="26"/>
        </w:rPr>
      </w:pPr>
    </w:p>
    <w:p w:rsidR="00883491" w:rsidRDefault="00883491">
      <w:pPr>
        <w:pStyle w:val="a9"/>
        <w:ind w:firstLine="709"/>
        <w:jc w:val="both"/>
        <w:rPr>
          <w:sz w:val="26"/>
          <w:szCs w:val="26"/>
        </w:rPr>
      </w:pPr>
    </w:p>
    <w:p w:rsidR="00883491" w:rsidRDefault="00883491">
      <w:pPr>
        <w:pStyle w:val="a9"/>
        <w:ind w:firstLine="709"/>
        <w:jc w:val="both"/>
        <w:rPr>
          <w:sz w:val="26"/>
          <w:szCs w:val="26"/>
        </w:rPr>
      </w:pPr>
    </w:p>
    <w:p w:rsidR="00883491" w:rsidRDefault="00883491">
      <w:pPr>
        <w:pStyle w:val="a9"/>
        <w:ind w:firstLine="709"/>
        <w:jc w:val="both"/>
        <w:rPr>
          <w:sz w:val="26"/>
          <w:szCs w:val="26"/>
        </w:rPr>
      </w:pPr>
    </w:p>
    <w:p w:rsidR="00883491" w:rsidRDefault="00883491">
      <w:pPr>
        <w:pStyle w:val="a9"/>
        <w:ind w:firstLine="709"/>
        <w:jc w:val="both"/>
        <w:rPr>
          <w:sz w:val="26"/>
          <w:szCs w:val="26"/>
        </w:rPr>
      </w:pPr>
    </w:p>
    <w:p w:rsidR="00883491" w:rsidRDefault="00883491">
      <w:pPr>
        <w:pStyle w:val="a9"/>
        <w:ind w:firstLine="709"/>
        <w:jc w:val="both"/>
        <w:rPr>
          <w:sz w:val="26"/>
          <w:szCs w:val="26"/>
        </w:rPr>
      </w:pPr>
    </w:p>
    <w:p w:rsidR="00883491" w:rsidRDefault="00883491">
      <w:pPr>
        <w:pStyle w:val="a9"/>
        <w:ind w:firstLine="709"/>
        <w:jc w:val="both"/>
        <w:rPr>
          <w:sz w:val="26"/>
          <w:szCs w:val="26"/>
        </w:rPr>
      </w:pPr>
    </w:p>
    <w:p w:rsidR="00883491" w:rsidRDefault="00883491">
      <w:pPr>
        <w:pStyle w:val="a9"/>
        <w:ind w:firstLine="709"/>
        <w:jc w:val="both"/>
        <w:rPr>
          <w:sz w:val="26"/>
          <w:szCs w:val="26"/>
        </w:rPr>
      </w:pPr>
    </w:p>
    <w:p w:rsidR="00883491" w:rsidRDefault="00883491">
      <w:pPr>
        <w:pStyle w:val="a9"/>
        <w:ind w:firstLine="709"/>
        <w:jc w:val="both"/>
        <w:rPr>
          <w:sz w:val="26"/>
          <w:szCs w:val="26"/>
        </w:rPr>
      </w:pPr>
    </w:p>
    <w:p w:rsidR="00883491" w:rsidRDefault="00883491">
      <w:pPr>
        <w:pStyle w:val="a9"/>
        <w:ind w:firstLine="709"/>
        <w:jc w:val="both"/>
        <w:rPr>
          <w:sz w:val="26"/>
          <w:szCs w:val="26"/>
        </w:rPr>
      </w:pPr>
    </w:p>
    <w:p w:rsidR="00883491" w:rsidRDefault="00883491">
      <w:pPr>
        <w:pStyle w:val="a9"/>
        <w:ind w:firstLine="709"/>
        <w:jc w:val="both"/>
        <w:rPr>
          <w:sz w:val="26"/>
          <w:szCs w:val="26"/>
        </w:rPr>
      </w:pPr>
    </w:p>
    <w:p w:rsidR="00883491" w:rsidRDefault="00883491">
      <w:pPr>
        <w:pStyle w:val="a9"/>
        <w:ind w:firstLine="709"/>
        <w:jc w:val="both"/>
        <w:rPr>
          <w:sz w:val="26"/>
          <w:szCs w:val="26"/>
        </w:rPr>
      </w:pPr>
    </w:p>
    <w:p w:rsidR="00883491" w:rsidRDefault="00883491">
      <w:pPr>
        <w:pStyle w:val="a9"/>
        <w:ind w:firstLine="709"/>
        <w:jc w:val="both"/>
        <w:rPr>
          <w:sz w:val="26"/>
          <w:szCs w:val="26"/>
        </w:rPr>
      </w:pPr>
    </w:p>
    <w:p w:rsidR="00883491" w:rsidRDefault="00883491">
      <w:pPr>
        <w:pStyle w:val="a9"/>
        <w:ind w:firstLine="709"/>
        <w:jc w:val="both"/>
        <w:rPr>
          <w:sz w:val="26"/>
          <w:szCs w:val="26"/>
        </w:rPr>
      </w:pPr>
    </w:p>
    <w:p w:rsidR="00883491" w:rsidRDefault="00883491">
      <w:pPr>
        <w:pStyle w:val="a9"/>
        <w:ind w:firstLine="709"/>
        <w:jc w:val="both"/>
        <w:rPr>
          <w:sz w:val="26"/>
          <w:szCs w:val="26"/>
        </w:rPr>
      </w:pPr>
    </w:p>
    <w:p w:rsidR="00883491" w:rsidRDefault="00883491">
      <w:pPr>
        <w:pStyle w:val="a9"/>
        <w:ind w:firstLine="709"/>
        <w:jc w:val="both"/>
        <w:rPr>
          <w:sz w:val="26"/>
          <w:szCs w:val="26"/>
        </w:rPr>
      </w:pPr>
    </w:p>
    <w:p w:rsidR="00883491" w:rsidRDefault="00883491">
      <w:pPr>
        <w:pStyle w:val="a9"/>
        <w:ind w:firstLine="709"/>
        <w:jc w:val="both"/>
        <w:rPr>
          <w:sz w:val="26"/>
          <w:szCs w:val="26"/>
        </w:rPr>
      </w:pPr>
    </w:p>
    <w:p w:rsidR="00883491" w:rsidRDefault="00883491">
      <w:pPr>
        <w:pStyle w:val="a9"/>
        <w:ind w:firstLine="709"/>
        <w:jc w:val="both"/>
        <w:rPr>
          <w:sz w:val="26"/>
          <w:szCs w:val="26"/>
        </w:rPr>
      </w:pPr>
    </w:p>
    <w:p w:rsidR="00883491" w:rsidRDefault="00883491">
      <w:pPr>
        <w:pStyle w:val="a9"/>
        <w:ind w:firstLine="709"/>
        <w:jc w:val="both"/>
        <w:rPr>
          <w:sz w:val="26"/>
          <w:szCs w:val="26"/>
        </w:rPr>
      </w:pPr>
    </w:p>
    <w:p w:rsidR="00883491" w:rsidRDefault="00883491">
      <w:pPr>
        <w:pStyle w:val="a9"/>
        <w:ind w:firstLine="709"/>
        <w:jc w:val="both"/>
        <w:rPr>
          <w:sz w:val="26"/>
          <w:szCs w:val="26"/>
        </w:rPr>
      </w:pPr>
    </w:p>
    <w:p w:rsidR="00883491" w:rsidRDefault="00883491">
      <w:pPr>
        <w:pStyle w:val="a9"/>
        <w:ind w:firstLine="709"/>
        <w:jc w:val="both"/>
        <w:rPr>
          <w:sz w:val="26"/>
          <w:szCs w:val="26"/>
        </w:rPr>
      </w:pPr>
    </w:p>
    <w:p w:rsidR="00883491" w:rsidRDefault="00883491">
      <w:pPr>
        <w:pStyle w:val="a9"/>
        <w:ind w:firstLine="709"/>
        <w:jc w:val="both"/>
        <w:rPr>
          <w:sz w:val="26"/>
          <w:szCs w:val="26"/>
        </w:rPr>
      </w:pPr>
    </w:p>
    <w:p w:rsidR="00883491" w:rsidRDefault="00883491">
      <w:pPr>
        <w:pStyle w:val="a9"/>
        <w:ind w:firstLine="709"/>
        <w:jc w:val="both"/>
        <w:rPr>
          <w:sz w:val="26"/>
          <w:szCs w:val="26"/>
        </w:rPr>
      </w:pPr>
    </w:p>
    <w:p w:rsidR="00106ED4" w:rsidRDefault="00106ED4">
      <w:pPr>
        <w:pStyle w:val="a9"/>
        <w:ind w:firstLine="709"/>
        <w:jc w:val="both"/>
        <w:rPr>
          <w:sz w:val="26"/>
          <w:szCs w:val="26"/>
        </w:rPr>
      </w:pPr>
    </w:p>
    <w:p w:rsidR="00F47FCA" w:rsidRDefault="00F47FCA">
      <w:pPr>
        <w:pStyle w:val="a9"/>
        <w:ind w:firstLine="709"/>
        <w:jc w:val="both"/>
        <w:rPr>
          <w:rFonts w:ascii="Times New Roman" w:hAnsi="Times New Roman"/>
        </w:rPr>
      </w:pPr>
    </w:p>
    <w:p w:rsidR="00F47FCA" w:rsidRDefault="00F47FCA" w:rsidP="007465B3">
      <w:pPr>
        <w:pStyle w:val="a9"/>
        <w:ind w:firstLine="709"/>
        <w:jc w:val="right"/>
        <w:rPr>
          <w:rFonts w:ascii="Times New Roman" w:hAnsi="Times New Roman"/>
        </w:rPr>
      </w:pPr>
    </w:p>
    <w:p w:rsidR="007465B3" w:rsidRDefault="007465B3" w:rsidP="007910BF">
      <w:pPr>
        <w:pStyle w:val="a9"/>
        <w:ind w:firstLine="709"/>
        <w:jc w:val="right"/>
        <w:rPr>
          <w:rFonts w:ascii="Times New Roman" w:hAnsi="Times New Roman"/>
          <w:sz w:val="26"/>
          <w:szCs w:val="26"/>
        </w:rPr>
      </w:pPr>
      <w:r w:rsidRPr="007910BF">
        <w:rPr>
          <w:rFonts w:ascii="Times New Roman" w:hAnsi="Times New Roman"/>
          <w:sz w:val="26"/>
          <w:szCs w:val="26"/>
        </w:rPr>
        <w:t>Приложение № 1</w:t>
      </w:r>
    </w:p>
    <w:p w:rsidR="007524D2" w:rsidRDefault="007524D2" w:rsidP="007910BF">
      <w:pPr>
        <w:pStyle w:val="a9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524D2" w:rsidRDefault="007524D2" w:rsidP="007910BF">
      <w:pPr>
        <w:pStyle w:val="a9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524D2" w:rsidRPr="007910BF" w:rsidRDefault="007524D2" w:rsidP="007910BF">
      <w:pPr>
        <w:pStyle w:val="a9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465B3" w:rsidRPr="00A171DF" w:rsidRDefault="007465B3" w:rsidP="00A171DF">
      <w:pPr>
        <w:pStyle w:val="a9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171DF">
        <w:rPr>
          <w:rFonts w:ascii="Times New Roman" w:hAnsi="Times New Roman"/>
          <w:b/>
          <w:sz w:val="26"/>
          <w:szCs w:val="26"/>
        </w:rPr>
        <w:t>Журнал сверки</w:t>
      </w:r>
    </w:p>
    <w:p w:rsidR="007465B3" w:rsidRPr="00A171DF" w:rsidRDefault="007465B3" w:rsidP="00A171DF">
      <w:pPr>
        <w:pStyle w:val="a9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171DF">
        <w:rPr>
          <w:rFonts w:ascii="Times New Roman" w:hAnsi="Times New Roman"/>
          <w:b/>
          <w:sz w:val="26"/>
          <w:szCs w:val="26"/>
        </w:rPr>
        <w:t>Федерального списка экстремистских материалов</w:t>
      </w:r>
    </w:p>
    <w:p w:rsidR="007465B3" w:rsidRPr="00A171DF" w:rsidRDefault="007465B3" w:rsidP="00A171DF">
      <w:pPr>
        <w:pStyle w:val="a9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171DF">
        <w:rPr>
          <w:rFonts w:ascii="Times New Roman" w:hAnsi="Times New Roman"/>
          <w:b/>
          <w:sz w:val="26"/>
          <w:szCs w:val="26"/>
        </w:rPr>
        <w:t>с фондом школьной библиотеки</w:t>
      </w:r>
    </w:p>
    <w:p w:rsidR="005B7BE0" w:rsidRDefault="005B7BE0" w:rsidP="005B7BE0">
      <w:pPr>
        <w:pStyle w:val="a9"/>
        <w:ind w:firstLine="709"/>
        <w:jc w:val="center"/>
        <w:rPr>
          <w:b/>
        </w:rPr>
      </w:pPr>
      <w:r>
        <w:rPr>
          <w:b/>
        </w:rPr>
        <w:t>МБОУ СОШ № 30</w:t>
      </w:r>
      <w:r w:rsidRPr="00D6365D">
        <w:t xml:space="preserve"> </w:t>
      </w:r>
      <w:r w:rsidR="00CC3BB8">
        <w:rPr>
          <w:b/>
        </w:rPr>
        <w:t>ИМ.А.А.АМАТУНИ</w:t>
      </w:r>
      <w:r w:rsidR="00CC3BB8" w:rsidRPr="00106ED4">
        <w:rPr>
          <w:b/>
        </w:rPr>
        <w:t xml:space="preserve"> </w:t>
      </w:r>
      <w:r w:rsidRPr="00106ED4">
        <w:rPr>
          <w:b/>
        </w:rPr>
        <w:t>ГОРОДСКОЙ ОКРУГ СИМФЕРОПОЛЬ РЕСПУБЛИКИ КРЫМ</w:t>
      </w:r>
    </w:p>
    <w:p w:rsidR="00C701BB" w:rsidRDefault="00C701BB" w:rsidP="005B7BE0">
      <w:pPr>
        <w:pStyle w:val="a9"/>
        <w:ind w:firstLine="709"/>
        <w:jc w:val="center"/>
        <w:rPr>
          <w:b/>
        </w:rPr>
      </w:pPr>
    </w:p>
    <w:p w:rsidR="00C701BB" w:rsidRDefault="00C701BB" w:rsidP="005B7BE0">
      <w:pPr>
        <w:pStyle w:val="a9"/>
        <w:ind w:firstLine="709"/>
        <w:jc w:val="center"/>
        <w:rPr>
          <w:b/>
        </w:rPr>
      </w:pPr>
    </w:p>
    <w:p w:rsidR="007524D2" w:rsidRDefault="007524D2" w:rsidP="005B7BE0">
      <w:pPr>
        <w:pStyle w:val="a9"/>
        <w:ind w:firstLine="709"/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2693"/>
        <w:gridCol w:w="3544"/>
        <w:gridCol w:w="1836"/>
      </w:tblGrid>
      <w:tr w:rsidR="007524D2" w:rsidTr="004B22A2">
        <w:tc>
          <w:tcPr>
            <w:tcW w:w="846" w:type="dxa"/>
          </w:tcPr>
          <w:p w:rsidR="004B22A2" w:rsidRDefault="004B22A2" w:rsidP="005B7BE0">
            <w:pPr>
              <w:pStyle w:val="a9"/>
              <w:jc w:val="center"/>
              <w:rPr>
                <w:b/>
              </w:rPr>
            </w:pPr>
          </w:p>
          <w:p w:rsidR="007524D2" w:rsidRPr="007524D2" w:rsidRDefault="007524D2" w:rsidP="005B7BE0">
            <w:pPr>
              <w:pStyle w:val="a9"/>
              <w:jc w:val="center"/>
              <w:rPr>
                <w:b/>
              </w:rPr>
            </w:pPr>
            <w:r w:rsidRPr="007524D2">
              <w:rPr>
                <w:b/>
              </w:rPr>
              <w:t>№ п/п</w:t>
            </w:r>
          </w:p>
        </w:tc>
        <w:tc>
          <w:tcPr>
            <w:tcW w:w="1134" w:type="dxa"/>
          </w:tcPr>
          <w:p w:rsidR="004B22A2" w:rsidRDefault="004B22A2" w:rsidP="005B7BE0">
            <w:pPr>
              <w:pStyle w:val="a9"/>
              <w:jc w:val="center"/>
              <w:rPr>
                <w:b/>
              </w:rPr>
            </w:pPr>
          </w:p>
          <w:p w:rsidR="007524D2" w:rsidRPr="007524D2" w:rsidRDefault="007524D2" w:rsidP="005B7BE0">
            <w:pPr>
              <w:pStyle w:val="a9"/>
              <w:jc w:val="center"/>
              <w:rPr>
                <w:b/>
              </w:rPr>
            </w:pPr>
            <w:r w:rsidRPr="007524D2">
              <w:rPr>
                <w:b/>
              </w:rPr>
              <w:t>Дата</w:t>
            </w:r>
          </w:p>
        </w:tc>
        <w:tc>
          <w:tcPr>
            <w:tcW w:w="2693" w:type="dxa"/>
          </w:tcPr>
          <w:p w:rsidR="007524D2" w:rsidRDefault="007524D2" w:rsidP="007524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вида деятельности </w:t>
            </w:r>
          </w:p>
          <w:p w:rsidR="007524D2" w:rsidRDefault="007524D2" w:rsidP="005B7BE0">
            <w:pPr>
              <w:pStyle w:val="a9"/>
              <w:jc w:val="center"/>
            </w:pPr>
          </w:p>
        </w:tc>
        <w:tc>
          <w:tcPr>
            <w:tcW w:w="3544" w:type="dxa"/>
          </w:tcPr>
          <w:p w:rsidR="004B22A2" w:rsidRDefault="004B22A2" w:rsidP="005B7BE0">
            <w:pPr>
              <w:pStyle w:val="a9"/>
              <w:jc w:val="center"/>
              <w:rPr>
                <w:b/>
              </w:rPr>
            </w:pPr>
          </w:p>
          <w:p w:rsidR="007524D2" w:rsidRPr="007524D2" w:rsidRDefault="007524D2" w:rsidP="005B7BE0">
            <w:pPr>
              <w:pStyle w:val="a9"/>
              <w:jc w:val="center"/>
              <w:rPr>
                <w:b/>
              </w:rPr>
            </w:pPr>
            <w:r w:rsidRPr="007524D2">
              <w:rPr>
                <w:b/>
              </w:rPr>
              <w:t>ФИО ответственного лица</w:t>
            </w:r>
          </w:p>
        </w:tc>
        <w:tc>
          <w:tcPr>
            <w:tcW w:w="1836" w:type="dxa"/>
          </w:tcPr>
          <w:p w:rsidR="007524D2" w:rsidRDefault="007524D2" w:rsidP="005B7BE0">
            <w:pPr>
              <w:pStyle w:val="a9"/>
              <w:jc w:val="center"/>
              <w:rPr>
                <w:b/>
              </w:rPr>
            </w:pPr>
          </w:p>
          <w:p w:rsidR="007524D2" w:rsidRPr="007524D2" w:rsidRDefault="007524D2" w:rsidP="005B7BE0">
            <w:pPr>
              <w:pStyle w:val="a9"/>
              <w:jc w:val="center"/>
              <w:rPr>
                <w:b/>
              </w:rPr>
            </w:pPr>
            <w:r w:rsidRPr="007524D2">
              <w:rPr>
                <w:b/>
              </w:rPr>
              <w:t>Подпись</w:t>
            </w:r>
          </w:p>
        </w:tc>
      </w:tr>
      <w:tr w:rsidR="007524D2" w:rsidTr="004B22A2">
        <w:tc>
          <w:tcPr>
            <w:tcW w:w="846" w:type="dxa"/>
          </w:tcPr>
          <w:p w:rsidR="007524D2" w:rsidRDefault="007524D2" w:rsidP="005B7BE0">
            <w:pPr>
              <w:pStyle w:val="a9"/>
              <w:jc w:val="center"/>
            </w:pPr>
          </w:p>
        </w:tc>
        <w:tc>
          <w:tcPr>
            <w:tcW w:w="1134" w:type="dxa"/>
          </w:tcPr>
          <w:p w:rsidR="007524D2" w:rsidRDefault="007524D2" w:rsidP="005B7BE0">
            <w:pPr>
              <w:pStyle w:val="a9"/>
              <w:jc w:val="center"/>
            </w:pPr>
          </w:p>
        </w:tc>
        <w:tc>
          <w:tcPr>
            <w:tcW w:w="2693" w:type="dxa"/>
          </w:tcPr>
          <w:p w:rsidR="007524D2" w:rsidRDefault="007524D2" w:rsidP="005B7BE0">
            <w:pPr>
              <w:pStyle w:val="a9"/>
              <w:jc w:val="center"/>
            </w:pPr>
          </w:p>
        </w:tc>
        <w:tc>
          <w:tcPr>
            <w:tcW w:w="3544" w:type="dxa"/>
          </w:tcPr>
          <w:p w:rsidR="007524D2" w:rsidRDefault="007524D2" w:rsidP="005B7BE0">
            <w:pPr>
              <w:pStyle w:val="a9"/>
              <w:jc w:val="center"/>
            </w:pPr>
          </w:p>
        </w:tc>
        <w:tc>
          <w:tcPr>
            <w:tcW w:w="1836" w:type="dxa"/>
          </w:tcPr>
          <w:p w:rsidR="007524D2" w:rsidRDefault="007524D2" w:rsidP="005B7BE0">
            <w:pPr>
              <w:pStyle w:val="a9"/>
              <w:jc w:val="center"/>
            </w:pPr>
          </w:p>
        </w:tc>
      </w:tr>
      <w:tr w:rsidR="004B22A2" w:rsidTr="004B22A2">
        <w:tc>
          <w:tcPr>
            <w:tcW w:w="846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1134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2693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3544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1836" w:type="dxa"/>
          </w:tcPr>
          <w:p w:rsidR="004B22A2" w:rsidRDefault="004B22A2" w:rsidP="005B7BE0">
            <w:pPr>
              <w:pStyle w:val="a9"/>
              <w:jc w:val="center"/>
            </w:pPr>
          </w:p>
        </w:tc>
      </w:tr>
      <w:tr w:rsidR="004B22A2" w:rsidTr="004B22A2">
        <w:tc>
          <w:tcPr>
            <w:tcW w:w="846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1134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2693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3544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1836" w:type="dxa"/>
          </w:tcPr>
          <w:p w:rsidR="004B22A2" w:rsidRDefault="004B22A2" w:rsidP="005B7BE0">
            <w:pPr>
              <w:pStyle w:val="a9"/>
              <w:jc w:val="center"/>
            </w:pPr>
          </w:p>
        </w:tc>
      </w:tr>
      <w:tr w:rsidR="004B22A2" w:rsidTr="004B22A2">
        <w:tc>
          <w:tcPr>
            <w:tcW w:w="846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1134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2693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3544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1836" w:type="dxa"/>
          </w:tcPr>
          <w:p w:rsidR="004B22A2" w:rsidRDefault="004B22A2" w:rsidP="005B7BE0">
            <w:pPr>
              <w:pStyle w:val="a9"/>
              <w:jc w:val="center"/>
            </w:pPr>
          </w:p>
        </w:tc>
      </w:tr>
      <w:tr w:rsidR="004B22A2" w:rsidTr="004B22A2">
        <w:tc>
          <w:tcPr>
            <w:tcW w:w="846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1134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2693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3544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1836" w:type="dxa"/>
          </w:tcPr>
          <w:p w:rsidR="004B22A2" w:rsidRDefault="004B22A2" w:rsidP="005B7BE0">
            <w:pPr>
              <w:pStyle w:val="a9"/>
              <w:jc w:val="center"/>
            </w:pPr>
          </w:p>
        </w:tc>
      </w:tr>
      <w:tr w:rsidR="004B22A2" w:rsidTr="004B22A2">
        <w:tc>
          <w:tcPr>
            <w:tcW w:w="846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1134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2693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3544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1836" w:type="dxa"/>
          </w:tcPr>
          <w:p w:rsidR="004B22A2" w:rsidRDefault="004B22A2" w:rsidP="005B7BE0">
            <w:pPr>
              <w:pStyle w:val="a9"/>
              <w:jc w:val="center"/>
            </w:pPr>
          </w:p>
        </w:tc>
      </w:tr>
      <w:tr w:rsidR="004B22A2" w:rsidTr="004B22A2">
        <w:tc>
          <w:tcPr>
            <w:tcW w:w="846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1134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2693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3544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1836" w:type="dxa"/>
          </w:tcPr>
          <w:p w:rsidR="004B22A2" w:rsidRDefault="004B22A2" w:rsidP="005B7BE0">
            <w:pPr>
              <w:pStyle w:val="a9"/>
              <w:jc w:val="center"/>
            </w:pPr>
          </w:p>
        </w:tc>
      </w:tr>
      <w:tr w:rsidR="004B22A2" w:rsidTr="004B22A2">
        <w:tc>
          <w:tcPr>
            <w:tcW w:w="846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1134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2693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3544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1836" w:type="dxa"/>
          </w:tcPr>
          <w:p w:rsidR="004B22A2" w:rsidRDefault="004B22A2" w:rsidP="005B7BE0">
            <w:pPr>
              <w:pStyle w:val="a9"/>
              <w:jc w:val="center"/>
            </w:pPr>
          </w:p>
        </w:tc>
      </w:tr>
      <w:tr w:rsidR="004B22A2" w:rsidTr="004B22A2">
        <w:tc>
          <w:tcPr>
            <w:tcW w:w="846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1134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2693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3544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1836" w:type="dxa"/>
          </w:tcPr>
          <w:p w:rsidR="004B22A2" w:rsidRDefault="004B22A2" w:rsidP="005B7BE0">
            <w:pPr>
              <w:pStyle w:val="a9"/>
              <w:jc w:val="center"/>
            </w:pPr>
          </w:p>
        </w:tc>
      </w:tr>
      <w:tr w:rsidR="004B22A2" w:rsidTr="004B22A2">
        <w:tc>
          <w:tcPr>
            <w:tcW w:w="846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1134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2693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3544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1836" w:type="dxa"/>
          </w:tcPr>
          <w:p w:rsidR="004B22A2" w:rsidRDefault="004B22A2" w:rsidP="005B7BE0">
            <w:pPr>
              <w:pStyle w:val="a9"/>
              <w:jc w:val="center"/>
            </w:pPr>
          </w:p>
        </w:tc>
      </w:tr>
      <w:tr w:rsidR="004B22A2" w:rsidTr="004B22A2">
        <w:tc>
          <w:tcPr>
            <w:tcW w:w="846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1134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2693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3544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1836" w:type="dxa"/>
          </w:tcPr>
          <w:p w:rsidR="004B22A2" w:rsidRDefault="004B22A2" w:rsidP="005B7BE0">
            <w:pPr>
              <w:pStyle w:val="a9"/>
              <w:jc w:val="center"/>
            </w:pPr>
          </w:p>
        </w:tc>
      </w:tr>
      <w:tr w:rsidR="004B22A2" w:rsidTr="004B22A2">
        <w:tc>
          <w:tcPr>
            <w:tcW w:w="846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1134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2693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3544" w:type="dxa"/>
          </w:tcPr>
          <w:p w:rsidR="004B22A2" w:rsidRDefault="004B22A2" w:rsidP="005B7BE0">
            <w:pPr>
              <w:pStyle w:val="a9"/>
              <w:jc w:val="center"/>
            </w:pPr>
          </w:p>
        </w:tc>
        <w:tc>
          <w:tcPr>
            <w:tcW w:w="1836" w:type="dxa"/>
          </w:tcPr>
          <w:p w:rsidR="004B22A2" w:rsidRDefault="004B22A2" w:rsidP="005B7BE0">
            <w:pPr>
              <w:pStyle w:val="a9"/>
              <w:jc w:val="center"/>
            </w:pPr>
          </w:p>
        </w:tc>
      </w:tr>
    </w:tbl>
    <w:p w:rsidR="007524D2" w:rsidRDefault="007524D2" w:rsidP="005B7BE0">
      <w:pPr>
        <w:pStyle w:val="a9"/>
        <w:ind w:firstLine="709"/>
        <w:jc w:val="center"/>
      </w:pPr>
    </w:p>
    <w:p w:rsidR="00106ED4" w:rsidRDefault="00106ED4" w:rsidP="00106ED4">
      <w:pPr>
        <w:pStyle w:val="ab"/>
        <w:spacing w:after="0" w:line="240" w:lineRule="auto"/>
        <w:ind w:firstLine="709"/>
        <w:jc w:val="center"/>
      </w:pPr>
    </w:p>
    <w:p w:rsidR="002E64F6" w:rsidRDefault="002E64F6" w:rsidP="002E64F6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22A2" w:rsidRDefault="004B22A2" w:rsidP="002E64F6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22A2" w:rsidRDefault="004B22A2" w:rsidP="002E64F6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22A2" w:rsidRDefault="004B22A2" w:rsidP="002E64F6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22A2" w:rsidRDefault="004B22A2" w:rsidP="002E64F6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22A2" w:rsidRDefault="004B22A2" w:rsidP="002E64F6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22A2" w:rsidRDefault="004B22A2" w:rsidP="002E64F6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22A2" w:rsidRDefault="004B22A2" w:rsidP="002E64F6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22A2" w:rsidRDefault="004B22A2" w:rsidP="002E64F6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22A2" w:rsidRDefault="004B22A2" w:rsidP="002E64F6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22A2" w:rsidRDefault="004B22A2" w:rsidP="002E64F6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22A2" w:rsidRDefault="004B22A2" w:rsidP="002E64F6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22A2" w:rsidRDefault="004B22A2" w:rsidP="002E64F6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22A2" w:rsidRDefault="004B22A2" w:rsidP="002E64F6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22A2" w:rsidRDefault="004B22A2" w:rsidP="002E64F6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22A2" w:rsidRDefault="004B22A2" w:rsidP="002E64F6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22A2" w:rsidRDefault="004B22A2" w:rsidP="002E64F6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22A2" w:rsidRDefault="004B22A2" w:rsidP="002E64F6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22A2" w:rsidRDefault="004B22A2" w:rsidP="002E64F6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22A2" w:rsidRDefault="004B22A2" w:rsidP="002E64F6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22A2" w:rsidRDefault="004B22A2" w:rsidP="002E64F6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22A2" w:rsidRDefault="004B22A2" w:rsidP="002E64F6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64F6" w:rsidRDefault="002E64F6" w:rsidP="00FC3C38">
      <w:pPr>
        <w:pStyle w:val="a9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CB7B8E" w:rsidRPr="007910BF" w:rsidRDefault="00CB7B8E" w:rsidP="00FC3C38">
      <w:pPr>
        <w:pStyle w:val="a9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465B3" w:rsidRPr="007910BF" w:rsidRDefault="007465B3" w:rsidP="00FC3C38">
      <w:pPr>
        <w:pStyle w:val="a9"/>
        <w:ind w:firstLine="709"/>
        <w:jc w:val="right"/>
        <w:rPr>
          <w:rFonts w:ascii="Times New Roman" w:hAnsi="Times New Roman"/>
          <w:sz w:val="26"/>
          <w:szCs w:val="26"/>
        </w:rPr>
      </w:pPr>
      <w:r w:rsidRPr="007910BF">
        <w:rPr>
          <w:rFonts w:ascii="Times New Roman" w:hAnsi="Times New Roman"/>
          <w:sz w:val="26"/>
          <w:szCs w:val="26"/>
        </w:rPr>
        <w:t>Приложение № 2</w:t>
      </w:r>
    </w:p>
    <w:p w:rsidR="007465B3" w:rsidRPr="00FC3C38" w:rsidRDefault="0041124B" w:rsidP="00FC3C38">
      <w:pPr>
        <w:pStyle w:val="a9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</w:t>
      </w:r>
      <w:r w:rsidR="007465B3" w:rsidRPr="00FC3C38">
        <w:rPr>
          <w:rFonts w:ascii="Times New Roman" w:hAnsi="Times New Roman"/>
          <w:b/>
          <w:sz w:val="26"/>
          <w:szCs w:val="26"/>
        </w:rPr>
        <w:t>кт сверки</w:t>
      </w:r>
    </w:p>
    <w:p w:rsidR="007465B3" w:rsidRPr="00FC3C38" w:rsidRDefault="007465B3" w:rsidP="00FC3C38">
      <w:pPr>
        <w:pStyle w:val="a9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C3C38">
        <w:rPr>
          <w:rFonts w:ascii="Times New Roman" w:hAnsi="Times New Roman"/>
          <w:b/>
          <w:sz w:val="26"/>
          <w:szCs w:val="26"/>
        </w:rPr>
        <w:t>Федерального списка экстремистских материалов</w:t>
      </w:r>
    </w:p>
    <w:p w:rsidR="00FC3C38" w:rsidRPr="00A171DF" w:rsidRDefault="00FC3C38" w:rsidP="00FC3C38">
      <w:pPr>
        <w:pStyle w:val="a9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171DF">
        <w:rPr>
          <w:rFonts w:ascii="Times New Roman" w:hAnsi="Times New Roman"/>
          <w:b/>
          <w:sz w:val="26"/>
          <w:szCs w:val="26"/>
        </w:rPr>
        <w:t>с фондом школьной библиотеки</w:t>
      </w:r>
    </w:p>
    <w:p w:rsidR="00FC3C38" w:rsidRDefault="00FC3C38" w:rsidP="00FC3C38">
      <w:pPr>
        <w:pStyle w:val="a9"/>
        <w:ind w:firstLine="709"/>
        <w:jc w:val="center"/>
      </w:pPr>
      <w:r>
        <w:rPr>
          <w:b/>
        </w:rPr>
        <w:t xml:space="preserve">МБОУ СОШ </w:t>
      </w:r>
      <w:r w:rsidR="00CC3BB8">
        <w:rPr>
          <w:b/>
        </w:rPr>
        <w:t>№ 30</w:t>
      </w:r>
      <w:r w:rsidR="00CC3BB8" w:rsidRPr="00D6365D">
        <w:t xml:space="preserve"> </w:t>
      </w:r>
      <w:r w:rsidR="00CC3BB8">
        <w:rPr>
          <w:b/>
        </w:rPr>
        <w:t>ИМ.А.А.АМАТУНИ</w:t>
      </w:r>
      <w:r w:rsidR="00CC3BB8" w:rsidRPr="00106ED4">
        <w:rPr>
          <w:b/>
        </w:rPr>
        <w:t xml:space="preserve"> </w:t>
      </w:r>
      <w:r w:rsidRPr="00106ED4">
        <w:rPr>
          <w:b/>
        </w:rPr>
        <w:t>ГОРОДСКОЙ ОКРУГ СИМФЕРОПОЛЬ РЕСПУБЛИКИ КРЫМ</w:t>
      </w:r>
    </w:p>
    <w:p w:rsidR="00FC3C38" w:rsidRDefault="00FC3C38" w:rsidP="00FC3C38">
      <w:pPr>
        <w:pStyle w:val="a9"/>
        <w:ind w:firstLine="709"/>
        <w:jc w:val="both"/>
      </w:pPr>
    </w:p>
    <w:p w:rsidR="007465B3" w:rsidRDefault="007465B3" w:rsidP="00FC3C38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910BF">
        <w:rPr>
          <w:rFonts w:ascii="Times New Roman" w:hAnsi="Times New Roman"/>
          <w:sz w:val="26"/>
          <w:szCs w:val="26"/>
        </w:rPr>
        <w:t>от «__</w:t>
      </w:r>
      <w:proofErr w:type="gramStart"/>
      <w:r w:rsidRPr="007910BF">
        <w:rPr>
          <w:rFonts w:ascii="Times New Roman" w:hAnsi="Times New Roman"/>
          <w:sz w:val="26"/>
          <w:szCs w:val="26"/>
        </w:rPr>
        <w:t>_»_</w:t>
      </w:r>
      <w:proofErr w:type="gramEnd"/>
      <w:r w:rsidRPr="007910BF">
        <w:rPr>
          <w:rFonts w:ascii="Times New Roman" w:hAnsi="Times New Roman"/>
          <w:sz w:val="26"/>
          <w:szCs w:val="26"/>
        </w:rPr>
        <w:t xml:space="preserve">______________20 </w:t>
      </w:r>
      <w:r w:rsidR="00CB7B8E">
        <w:rPr>
          <w:rFonts w:ascii="Times New Roman" w:hAnsi="Times New Roman"/>
          <w:sz w:val="26"/>
          <w:szCs w:val="26"/>
        </w:rPr>
        <w:t xml:space="preserve"> </w:t>
      </w:r>
      <w:r w:rsidR="007E1690">
        <w:rPr>
          <w:rFonts w:ascii="Times New Roman" w:hAnsi="Times New Roman"/>
          <w:sz w:val="26"/>
          <w:szCs w:val="26"/>
        </w:rPr>
        <w:t xml:space="preserve">  </w:t>
      </w:r>
      <w:r w:rsidR="00CB7B8E">
        <w:rPr>
          <w:rFonts w:ascii="Times New Roman" w:hAnsi="Times New Roman"/>
          <w:sz w:val="26"/>
          <w:szCs w:val="26"/>
        </w:rPr>
        <w:t xml:space="preserve">  </w:t>
      </w:r>
      <w:r w:rsidRPr="007910BF">
        <w:rPr>
          <w:rFonts w:ascii="Times New Roman" w:hAnsi="Times New Roman"/>
          <w:sz w:val="26"/>
          <w:szCs w:val="26"/>
        </w:rPr>
        <w:t>г.</w:t>
      </w:r>
    </w:p>
    <w:p w:rsidR="00CB3EAA" w:rsidRPr="007910BF" w:rsidRDefault="00CB3EAA" w:rsidP="00FC3C38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11B5A" w:rsidRDefault="007465B3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910BF">
        <w:rPr>
          <w:rFonts w:ascii="Times New Roman" w:hAnsi="Times New Roman"/>
          <w:sz w:val="26"/>
          <w:szCs w:val="26"/>
        </w:rPr>
        <w:t xml:space="preserve">Комиссия в </w:t>
      </w:r>
      <w:proofErr w:type="gramStart"/>
      <w:r w:rsidRPr="007910BF">
        <w:rPr>
          <w:rFonts w:ascii="Times New Roman" w:hAnsi="Times New Roman"/>
          <w:sz w:val="26"/>
          <w:szCs w:val="26"/>
        </w:rPr>
        <w:t>составе</w:t>
      </w:r>
      <w:r w:rsidR="00311B5A">
        <w:rPr>
          <w:rFonts w:ascii="Times New Roman" w:hAnsi="Times New Roman"/>
          <w:sz w:val="26"/>
          <w:szCs w:val="26"/>
        </w:rPr>
        <w:t xml:space="preserve"> :</w:t>
      </w:r>
      <w:proofErr w:type="gramEnd"/>
    </w:p>
    <w:p w:rsidR="00E60AB8" w:rsidRDefault="00E60AB8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комиссии – заместитель директора</w:t>
      </w:r>
      <w:r w:rsidR="008E25A2">
        <w:rPr>
          <w:rFonts w:ascii="Times New Roman" w:hAnsi="Times New Roman"/>
          <w:sz w:val="26"/>
          <w:szCs w:val="26"/>
        </w:rPr>
        <w:t>_______________________</w:t>
      </w:r>
    </w:p>
    <w:p w:rsidR="007E1690" w:rsidRDefault="007E1690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28E8" w:rsidRPr="007428E8" w:rsidRDefault="00492F65" w:rsidP="007428E8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</w:t>
      </w:r>
      <w:r w:rsidR="00F01887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___</w:t>
      </w:r>
      <w:proofErr w:type="spellStart"/>
      <w:r w:rsidR="007428E8" w:rsidRPr="007428E8">
        <w:rPr>
          <w:rFonts w:ascii="Times New Roman" w:hAnsi="Times New Roman"/>
          <w:sz w:val="26"/>
          <w:szCs w:val="26"/>
        </w:rPr>
        <w:t>зав.библиотекой</w:t>
      </w:r>
      <w:proofErr w:type="spellEnd"/>
    </w:p>
    <w:p w:rsidR="00311B5A" w:rsidRDefault="00492F65" w:rsidP="00311B5A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</w:t>
      </w:r>
      <w:r w:rsidR="00F01887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</w:t>
      </w:r>
      <w:proofErr w:type="gramStart"/>
      <w:r>
        <w:rPr>
          <w:rFonts w:ascii="Times New Roman" w:hAnsi="Times New Roman"/>
          <w:sz w:val="26"/>
          <w:szCs w:val="26"/>
        </w:rPr>
        <w:t>_</w:t>
      </w:r>
      <w:r w:rsidR="007428E8">
        <w:rPr>
          <w:rFonts w:ascii="Times New Roman" w:hAnsi="Times New Roman"/>
          <w:sz w:val="26"/>
          <w:szCs w:val="26"/>
        </w:rPr>
        <w:t xml:space="preserve">  зам.</w:t>
      </w:r>
      <w:proofErr w:type="gramEnd"/>
      <w:r w:rsidR="007428E8">
        <w:rPr>
          <w:rFonts w:ascii="Times New Roman" w:hAnsi="Times New Roman"/>
          <w:sz w:val="26"/>
          <w:szCs w:val="26"/>
        </w:rPr>
        <w:t xml:space="preserve"> </w:t>
      </w:r>
      <w:r w:rsidR="00E23933">
        <w:rPr>
          <w:rFonts w:ascii="Times New Roman" w:hAnsi="Times New Roman"/>
          <w:sz w:val="26"/>
          <w:szCs w:val="26"/>
        </w:rPr>
        <w:t>д</w:t>
      </w:r>
      <w:r w:rsidR="007428E8">
        <w:rPr>
          <w:rFonts w:ascii="Times New Roman" w:hAnsi="Times New Roman"/>
          <w:sz w:val="26"/>
          <w:szCs w:val="26"/>
        </w:rPr>
        <w:t>иректора по АХЧ</w:t>
      </w:r>
    </w:p>
    <w:p w:rsidR="00311B5A" w:rsidRDefault="00492F65" w:rsidP="00311B5A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</w:t>
      </w:r>
      <w:r w:rsidR="00F01887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</w:t>
      </w:r>
      <w:r w:rsidR="00E23933">
        <w:rPr>
          <w:rFonts w:ascii="Times New Roman" w:hAnsi="Times New Roman"/>
          <w:sz w:val="26"/>
          <w:szCs w:val="26"/>
        </w:rPr>
        <w:t xml:space="preserve"> </w:t>
      </w:r>
      <w:r w:rsidR="00B66372">
        <w:rPr>
          <w:rFonts w:ascii="Times New Roman" w:hAnsi="Times New Roman"/>
          <w:sz w:val="26"/>
          <w:szCs w:val="26"/>
        </w:rPr>
        <w:t>специалист по охране труда</w:t>
      </w:r>
    </w:p>
    <w:p w:rsidR="00E60AB8" w:rsidRDefault="00E60AB8" w:rsidP="00137DA3">
      <w:pPr>
        <w:pStyle w:val="a9"/>
        <w:ind w:left="1490"/>
        <w:jc w:val="both"/>
        <w:rPr>
          <w:rFonts w:ascii="Times New Roman" w:hAnsi="Times New Roman"/>
          <w:sz w:val="26"/>
          <w:szCs w:val="26"/>
        </w:rPr>
      </w:pPr>
    </w:p>
    <w:p w:rsidR="007465B3" w:rsidRDefault="007465B3" w:rsidP="00375B62">
      <w:pPr>
        <w:pStyle w:val="a9"/>
        <w:ind w:left="1130"/>
        <w:jc w:val="both"/>
        <w:rPr>
          <w:rFonts w:ascii="Times New Roman" w:hAnsi="Times New Roman"/>
          <w:b/>
          <w:sz w:val="26"/>
          <w:szCs w:val="26"/>
        </w:rPr>
      </w:pPr>
      <w:r w:rsidRPr="007910BF">
        <w:rPr>
          <w:rFonts w:ascii="Times New Roman" w:hAnsi="Times New Roman"/>
          <w:sz w:val="26"/>
          <w:szCs w:val="26"/>
        </w:rPr>
        <w:t>составила настоящий акт о</w:t>
      </w:r>
      <w:r w:rsidR="00311B5A">
        <w:rPr>
          <w:rFonts w:ascii="Times New Roman" w:hAnsi="Times New Roman"/>
          <w:sz w:val="26"/>
          <w:szCs w:val="26"/>
        </w:rPr>
        <w:t xml:space="preserve"> </w:t>
      </w:r>
      <w:r w:rsidRPr="007910BF">
        <w:rPr>
          <w:rFonts w:ascii="Times New Roman" w:hAnsi="Times New Roman"/>
          <w:sz w:val="26"/>
          <w:szCs w:val="26"/>
        </w:rPr>
        <w:t>том, что в результате сверки Федерального списка экстремистских материалов</w:t>
      </w:r>
      <w:r w:rsidR="00375B62">
        <w:rPr>
          <w:rFonts w:ascii="Times New Roman" w:hAnsi="Times New Roman"/>
          <w:sz w:val="26"/>
          <w:szCs w:val="26"/>
        </w:rPr>
        <w:t xml:space="preserve"> </w:t>
      </w:r>
      <w:r w:rsidRPr="007910BF">
        <w:rPr>
          <w:rFonts w:ascii="Times New Roman" w:hAnsi="Times New Roman"/>
          <w:sz w:val="26"/>
          <w:szCs w:val="26"/>
        </w:rPr>
        <w:t xml:space="preserve">с имеющимися в библиотечном фонде </w:t>
      </w:r>
      <w:r w:rsidR="00375B62">
        <w:rPr>
          <w:rFonts w:ascii="Times New Roman" w:hAnsi="Times New Roman"/>
          <w:sz w:val="26"/>
          <w:szCs w:val="26"/>
        </w:rPr>
        <w:t>МБОУ СОШ № 30</w:t>
      </w:r>
      <w:r w:rsidR="000B6F38" w:rsidRPr="000B6F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B6F38">
        <w:rPr>
          <w:rFonts w:ascii="Times New Roman" w:hAnsi="Times New Roman"/>
          <w:sz w:val="26"/>
          <w:szCs w:val="26"/>
        </w:rPr>
        <w:t>им.А.А.Аматуни</w:t>
      </w:r>
      <w:proofErr w:type="spellEnd"/>
      <w:r w:rsidR="00BB2FF0">
        <w:rPr>
          <w:rFonts w:ascii="Times New Roman" w:hAnsi="Times New Roman"/>
          <w:sz w:val="26"/>
          <w:szCs w:val="26"/>
        </w:rPr>
        <w:t xml:space="preserve">  </w:t>
      </w:r>
      <w:r w:rsidRPr="007910BF">
        <w:rPr>
          <w:rFonts w:ascii="Times New Roman" w:hAnsi="Times New Roman"/>
          <w:sz w:val="26"/>
          <w:szCs w:val="26"/>
        </w:rPr>
        <w:t xml:space="preserve"> документами, </w:t>
      </w:r>
      <w:r w:rsidR="008145AB" w:rsidRPr="00492F65">
        <w:rPr>
          <w:rFonts w:ascii="Times New Roman" w:hAnsi="Times New Roman"/>
          <w:b/>
          <w:sz w:val="26"/>
          <w:szCs w:val="26"/>
        </w:rPr>
        <w:t>выявлено</w:t>
      </w:r>
      <w:r w:rsidR="008145AB">
        <w:rPr>
          <w:rFonts w:ascii="Times New Roman" w:hAnsi="Times New Roman"/>
          <w:b/>
          <w:sz w:val="26"/>
          <w:szCs w:val="26"/>
        </w:rPr>
        <w:t>/ Не выявлено</w:t>
      </w:r>
    </w:p>
    <w:p w:rsidR="007E1690" w:rsidRDefault="007E1690" w:rsidP="00375B62">
      <w:pPr>
        <w:pStyle w:val="a9"/>
        <w:ind w:left="1130"/>
        <w:jc w:val="both"/>
        <w:rPr>
          <w:rFonts w:ascii="Times New Roman" w:hAnsi="Times New Roman"/>
          <w:b/>
          <w:sz w:val="26"/>
          <w:szCs w:val="26"/>
        </w:rPr>
      </w:pPr>
    </w:p>
    <w:p w:rsidR="007E1690" w:rsidRPr="007910BF" w:rsidRDefault="007E1690" w:rsidP="00375B62">
      <w:pPr>
        <w:pStyle w:val="a9"/>
        <w:ind w:left="1130"/>
        <w:jc w:val="both"/>
        <w:rPr>
          <w:rFonts w:ascii="Times New Roman" w:hAnsi="Times New Roman"/>
          <w:sz w:val="26"/>
          <w:szCs w:val="26"/>
        </w:rPr>
      </w:pPr>
    </w:p>
    <w:p w:rsidR="007465B3" w:rsidRPr="007910BF" w:rsidRDefault="007465B3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910BF">
        <w:rPr>
          <w:rFonts w:ascii="Times New Roman" w:hAnsi="Times New Roman"/>
          <w:sz w:val="26"/>
          <w:szCs w:val="26"/>
        </w:rPr>
        <w:t>__________ экз. изданий (список прилагается), включенных в указанный список.</w:t>
      </w:r>
    </w:p>
    <w:p w:rsidR="007465B3" w:rsidRDefault="007465B3" w:rsidP="000B6F38">
      <w:pPr>
        <w:pStyle w:val="a9"/>
        <w:ind w:left="708" w:firstLine="1"/>
        <w:jc w:val="both"/>
        <w:rPr>
          <w:rFonts w:ascii="Times New Roman" w:hAnsi="Times New Roman"/>
          <w:sz w:val="26"/>
          <w:szCs w:val="26"/>
        </w:rPr>
      </w:pPr>
      <w:r w:rsidRPr="007910BF">
        <w:rPr>
          <w:rFonts w:ascii="Times New Roman" w:hAnsi="Times New Roman"/>
          <w:sz w:val="26"/>
          <w:szCs w:val="26"/>
        </w:rPr>
        <w:t xml:space="preserve">Выявленные издания исключаются из библиотечного фонда </w:t>
      </w:r>
      <w:r w:rsidR="00492F65">
        <w:rPr>
          <w:rFonts w:ascii="Times New Roman" w:hAnsi="Times New Roman"/>
          <w:sz w:val="26"/>
          <w:szCs w:val="26"/>
        </w:rPr>
        <w:t>МБОУ СОШ № 30</w:t>
      </w:r>
      <w:r w:rsidR="00492F65" w:rsidRPr="007910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B6F38">
        <w:rPr>
          <w:rFonts w:ascii="Times New Roman" w:hAnsi="Times New Roman"/>
          <w:sz w:val="26"/>
          <w:szCs w:val="26"/>
        </w:rPr>
        <w:t>им.А.А.Аматуни</w:t>
      </w:r>
      <w:proofErr w:type="spellEnd"/>
      <w:r w:rsidRPr="007910BF">
        <w:rPr>
          <w:rFonts w:ascii="Times New Roman" w:hAnsi="Times New Roman"/>
          <w:sz w:val="26"/>
          <w:szCs w:val="26"/>
        </w:rPr>
        <w:t xml:space="preserve"> </w:t>
      </w:r>
      <w:r w:rsidR="00304BAB">
        <w:rPr>
          <w:rFonts w:ascii="Times New Roman" w:hAnsi="Times New Roman"/>
          <w:sz w:val="26"/>
          <w:szCs w:val="26"/>
        </w:rPr>
        <w:t xml:space="preserve">   </w:t>
      </w:r>
      <w:r w:rsidRPr="007910BF">
        <w:rPr>
          <w:rFonts w:ascii="Times New Roman" w:hAnsi="Times New Roman"/>
          <w:sz w:val="26"/>
          <w:szCs w:val="26"/>
        </w:rPr>
        <w:t>и подлежат</w:t>
      </w:r>
      <w:r w:rsidR="00492F65">
        <w:rPr>
          <w:rFonts w:ascii="Times New Roman" w:hAnsi="Times New Roman"/>
          <w:sz w:val="26"/>
          <w:szCs w:val="26"/>
        </w:rPr>
        <w:t xml:space="preserve"> </w:t>
      </w:r>
      <w:r w:rsidRPr="007910BF">
        <w:rPr>
          <w:rFonts w:ascii="Times New Roman" w:hAnsi="Times New Roman"/>
          <w:sz w:val="26"/>
          <w:szCs w:val="26"/>
        </w:rPr>
        <w:t>уничтожению.</w:t>
      </w:r>
    </w:p>
    <w:p w:rsidR="00492F65" w:rsidRDefault="00492F65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1690" w:rsidRDefault="007E1690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1690" w:rsidRDefault="007E1690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1690" w:rsidRPr="007910BF" w:rsidRDefault="007E1690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65B3" w:rsidRDefault="005B3BCD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/>
          <w:sz w:val="26"/>
          <w:szCs w:val="26"/>
        </w:rPr>
        <w:t xml:space="preserve">комиссии: 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______________________________</w:t>
      </w:r>
    </w:p>
    <w:p w:rsidR="005B3BCD" w:rsidRDefault="005B3BCD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лены </w:t>
      </w:r>
      <w:proofErr w:type="gramStart"/>
      <w:r>
        <w:rPr>
          <w:rFonts w:ascii="Times New Roman" w:hAnsi="Times New Roman"/>
          <w:sz w:val="26"/>
          <w:szCs w:val="26"/>
        </w:rPr>
        <w:t xml:space="preserve">комиссии: 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   ______________________________</w:t>
      </w:r>
    </w:p>
    <w:p w:rsidR="005B3BCD" w:rsidRDefault="005B3BCD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______________________________</w:t>
      </w:r>
    </w:p>
    <w:p w:rsidR="005B3BCD" w:rsidRDefault="005B3BCD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______________________________</w:t>
      </w:r>
    </w:p>
    <w:p w:rsidR="00492F65" w:rsidRDefault="00492F65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92F65" w:rsidRDefault="00492F65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601A" w:rsidRDefault="009A601A" w:rsidP="00492F65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2F0A" w:rsidRDefault="00432F0A" w:rsidP="00432F0A">
      <w:pPr>
        <w:pStyle w:val="a9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E1690" w:rsidRDefault="007E1690" w:rsidP="00432F0A">
      <w:pPr>
        <w:pStyle w:val="a9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E1690" w:rsidRDefault="007E1690" w:rsidP="00432F0A">
      <w:pPr>
        <w:pStyle w:val="a9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E1690" w:rsidRDefault="007E1690" w:rsidP="00432F0A">
      <w:pPr>
        <w:pStyle w:val="a9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E1690" w:rsidRDefault="007E1690" w:rsidP="00432F0A">
      <w:pPr>
        <w:pStyle w:val="a9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E1690" w:rsidRDefault="007E1690" w:rsidP="00432F0A">
      <w:pPr>
        <w:pStyle w:val="a9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E1690" w:rsidRDefault="007E1690" w:rsidP="00432F0A">
      <w:pPr>
        <w:pStyle w:val="a9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E1690" w:rsidRDefault="007E1690" w:rsidP="00432F0A">
      <w:pPr>
        <w:pStyle w:val="a9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E1690" w:rsidRDefault="007E1690" w:rsidP="00432F0A">
      <w:pPr>
        <w:pStyle w:val="a9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E1690" w:rsidRDefault="007E1690" w:rsidP="00432F0A">
      <w:pPr>
        <w:pStyle w:val="a9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E1690" w:rsidRDefault="007E1690" w:rsidP="00432F0A">
      <w:pPr>
        <w:pStyle w:val="a9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E1690" w:rsidRDefault="007E1690" w:rsidP="00432F0A">
      <w:pPr>
        <w:pStyle w:val="a9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E1690" w:rsidRDefault="007E1690" w:rsidP="00432F0A">
      <w:pPr>
        <w:pStyle w:val="a9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E1690" w:rsidRDefault="007E1690" w:rsidP="00432F0A">
      <w:pPr>
        <w:pStyle w:val="a9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01ECA" w:rsidRDefault="00601ECA" w:rsidP="00432F0A">
      <w:pPr>
        <w:pStyle w:val="a9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E1690" w:rsidRPr="00515ED7" w:rsidRDefault="007E1690" w:rsidP="00432F0A">
      <w:pPr>
        <w:pStyle w:val="a9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333BB" w:rsidRDefault="000333BB" w:rsidP="004565A8">
      <w:pPr>
        <w:pStyle w:val="a9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CF7EAE" w:rsidRDefault="00CF7EAE" w:rsidP="00027AA5">
      <w:pPr>
        <w:pStyle w:val="a9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3</w:t>
      </w:r>
    </w:p>
    <w:p w:rsidR="00CF7EAE" w:rsidRPr="003B2155" w:rsidRDefault="00CF7EAE" w:rsidP="00CF7EAE">
      <w:pPr>
        <w:pStyle w:val="a9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B2155">
        <w:rPr>
          <w:rFonts w:ascii="Times New Roman" w:hAnsi="Times New Roman"/>
          <w:b/>
          <w:sz w:val="26"/>
          <w:szCs w:val="26"/>
        </w:rPr>
        <w:t>Акт №</w:t>
      </w:r>
    </w:p>
    <w:p w:rsidR="00CF7EAE" w:rsidRDefault="00CF7EAE" w:rsidP="00CF7EAE">
      <w:pPr>
        <w:pStyle w:val="a9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исключении</w:t>
      </w:r>
      <w:r w:rsidRPr="003B2155">
        <w:rPr>
          <w:rFonts w:ascii="Times New Roman" w:hAnsi="Times New Roman"/>
          <w:b/>
          <w:sz w:val="26"/>
          <w:szCs w:val="26"/>
        </w:rPr>
        <w:t xml:space="preserve"> из библиотечного фонда документов, включенных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B2155">
        <w:rPr>
          <w:rFonts w:ascii="Times New Roman" w:hAnsi="Times New Roman"/>
          <w:b/>
          <w:sz w:val="26"/>
          <w:szCs w:val="26"/>
        </w:rPr>
        <w:t>в Федеральный список экстремистских материалов</w:t>
      </w:r>
    </w:p>
    <w:p w:rsidR="002E2872" w:rsidRDefault="002E2872" w:rsidP="002E2872">
      <w:pPr>
        <w:pStyle w:val="a9"/>
        <w:ind w:firstLine="709"/>
        <w:jc w:val="center"/>
        <w:rPr>
          <w:b/>
        </w:rPr>
      </w:pPr>
      <w:r>
        <w:rPr>
          <w:b/>
        </w:rPr>
        <w:t>МБОУ СОШ № 30</w:t>
      </w:r>
      <w:r w:rsidRPr="00D6365D">
        <w:t xml:space="preserve"> </w:t>
      </w:r>
      <w:r>
        <w:rPr>
          <w:b/>
        </w:rPr>
        <w:t>ИМ.А.А.АМАТУНИ</w:t>
      </w:r>
      <w:r w:rsidRPr="00106ED4">
        <w:rPr>
          <w:b/>
        </w:rPr>
        <w:t xml:space="preserve"> ГОРОДСКОЙ ОКРУГ СИМФЕРОПОЛЬ РЕСПУБЛИКИ КРЫМ</w:t>
      </w:r>
    </w:p>
    <w:p w:rsidR="002E2872" w:rsidRDefault="002E2872" w:rsidP="002E2872">
      <w:pPr>
        <w:pStyle w:val="a9"/>
        <w:ind w:firstLine="709"/>
        <w:jc w:val="center"/>
        <w:rPr>
          <w:b/>
        </w:rPr>
      </w:pPr>
    </w:p>
    <w:p w:rsidR="002E2872" w:rsidRDefault="002E2872" w:rsidP="002E2872">
      <w:pPr>
        <w:pStyle w:val="a9"/>
        <w:ind w:firstLine="709"/>
        <w:jc w:val="center"/>
        <w:rPr>
          <w:b/>
        </w:rPr>
      </w:pPr>
    </w:p>
    <w:p w:rsidR="002E2872" w:rsidRPr="00602BB9" w:rsidRDefault="002E2872" w:rsidP="002E2872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602BB9">
        <w:rPr>
          <w:rFonts w:ascii="Times New Roman" w:hAnsi="Times New Roman"/>
          <w:sz w:val="26"/>
          <w:szCs w:val="26"/>
        </w:rPr>
        <w:t>Мы нижеподписавшиеся, председатель Комиссии по проверке наличия экстремистских материалов в библиотечном фонде библиотеки – заместитель директора ___________________________________________________________________________________________</w:t>
      </w:r>
    </w:p>
    <w:p w:rsidR="002E2872" w:rsidRPr="00602BB9" w:rsidRDefault="002E2872" w:rsidP="002E2872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602BB9">
        <w:rPr>
          <w:rFonts w:ascii="Times New Roman" w:hAnsi="Times New Roman"/>
          <w:sz w:val="26"/>
          <w:szCs w:val="26"/>
        </w:rPr>
        <w:t>Члены Комиссии:</w:t>
      </w:r>
    </w:p>
    <w:p w:rsidR="002E2872" w:rsidRPr="00602BB9" w:rsidRDefault="002E2872" w:rsidP="002E2872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602BB9">
        <w:rPr>
          <w:rFonts w:ascii="Times New Roman" w:hAnsi="Times New Roman"/>
          <w:sz w:val="26"/>
          <w:szCs w:val="26"/>
        </w:rPr>
        <w:t>_____________________________________________________________</w:t>
      </w:r>
    </w:p>
    <w:p w:rsidR="002E2872" w:rsidRPr="00602BB9" w:rsidRDefault="002E2872" w:rsidP="002E2872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2E2872" w:rsidRPr="00602BB9" w:rsidRDefault="002E2872" w:rsidP="002E2872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602BB9">
        <w:rPr>
          <w:rFonts w:ascii="Times New Roman" w:hAnsi="Times New Roman"/>
          <w:sz w:val="26"/>
          <w:szCs w:val="26"/>
        </w:rPr>
        <w:t>_____________________________________________________________</w:t>
      </w:r>
    </w:p>
    <w:p w:rsidR="002E2872" w:rsidRPr="00602BB9" w:rsidRDefault="002E2872" w:rsidP="002E2872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2E2872" w:rsidRPr="00602BB9" w:rsidRDefault="002E2872" w:rsidP="002E2872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602BB9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2E2872" w:rsidRPr="00602BB9" w:rsidRDefault="002E2872" w:rsidP="002E2872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602BB9">
        <w:rPr>
          <w:rFonts w:ascii="Times New Roman" w:hAnsi="Times New Roman"/>
          <w:sz w:val="26"/>
          <w:szCs w:val="26"/>
        </w:rPr>
        <w:t>Составили настоящий акт об исключении из библиотечного фонда библиотеки __________ экземпляров</w:t>
      </w:r>
    </w:p>
    <w:p w:rsidR="002E2872" w:rsidRPr="00602BB9" w:rsidRDefault="002E2872" w:rsidP="002E2872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2E2872" w:rsidRPr="00602BB9" w:rsidRDefault="002E2872" w:rsidP="002E2872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602BB9">
        <w:rPr>
          <w:rFonts w:ascii="Times New Roman" w:hAnsi="Times New Roman"/>
          <w:sz w:val="26"/>
          <w:szCs w:val="26"/>
        </w:rPr>
        <w:t>_________________________________________________________________________________________</w:t>
      </w:r>
    </w:p>
    <w:p w:rsidR="002E2872" w:rsidRPr="00602BB9" w:rsidRDefault="002E2872" w:rsidP="002E2872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2E2872" w:rsidRPr="00602BB9" w:rsidRDefault="002E2872" w:rsidP="002E2872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602BB9">
        <w:rPr>
          <w:rFonts w:ascii="Times New Roman" w:hAnsi="Times New Roman"/>
          <w:sz w:val="26"/>
          <w:szCs w:val="26"/>
        </w:rPr>
        <w:t xml:space="preserve">                                                              (наименование материала)</w:t>
      </w:r>
    </w:p>
    <w:p w:rsidR="002E2872" w:rsidRPr="00602BB9" w:rsidRDefault="002E2872" w:rsidP="002E2872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602BB9">
        <w:rPr>
          <w:rFonts w:ascii="Times New Roman" w:hAnsi="Times New Roman"/>
          <w:sz w:val="26"/>
          <w:szCs w:val="26"/>
        </w:rPr>
        <w:t>на сумму ____________________</w:t>
      </w:r>
      <w:r w:rsidR="00CC6760" w:rsidRPr="00602BB9">
        <w:rPr>
          <w:rFonts w:ascii="Times New Roman" w:hAnsi="Times New Roman"/>
          <w:sz w:val="26"/>
          <w:szCs w:val="26"/>
        </w:rPr>
        <w:t>_____(________________________________________</w:t>
      </w:r>
      <w:proofErr w:type="gramStart"/>
      <w:r w:rsidR="00CC6760" w:rsidRPr="00602BB9">
        <w:rPr>
          <w:rFonts w:ascii="Times New Roman" w:hAnsi="Times New Roman"/>
          <w:sz w:val="26"/>
          <w:szCs w:val="26"/>
        </w:rPr>
        <w:t>_)руб.</w:t>
      </w:r>
      <w:proofErr w:type="gramEnd"/>
    </w:p>
    <w:p w:rsidR="00CC6760" w:rsidRPr="00602BB9" w:rsidRDefault="00CC6760" w:rsidP="002E2872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CC6760" w:rsidRPr="00602BB9" w:rsidRDefault="00CC6760" w:rsidP="002E2872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602BB9">
        <w:rPr>
          <w:rFonts w:ascii="Times New Roman" w:hAnsi="Times New Roman"/>
          <w:sz w:val="26"/>
          <w:szCs w:val="26"/>
        </w:rPr>
        <w:t>на основании Акта №____________ от «______</w:t>
      </w:r>
      <w:proofErr w:type="gramStart"/>
      <w:r w:rsidRPr="00602BB9">
        <w:rPr>
          <w:rFonts w:ascii="Times New Roman" w:hAnsi="Times New Roman"/>
          <w:sz w:val="26"/>
          <w:szCs w:val="26"/>
        </w:rPr>
        <w:t>_»_</w:t>
      </w:r>
      <w:proofErr w:type="gramEnd"/>
      <w:r w:rsidRPr="00602BB9">
        <w:rPr>
          <w:rFonts w:ascii="Times New Roman" w:hAnsi="Times New Roman"/>
          <w:sz w:val="26"/>
          <w:szCs w:val="26"/>
        </w:rPr>
        <w:t>_____________________20_____г. о сверке библиотечного фонда и в соответствии с федеральным списком экстремистских материалов, запрещенных к распространению, производству и хранению на территории Российской Федерации.</w:t>
      </w:r>
    </w:p>
    <w:p w:rsidR="00CC6760" w:rsidRPr="00602BB9" w:rsidRDefault="00CC6760" w:rsidP="002E2872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CC6760" w:rsidRPr="00602BB9" w:rsidRDefault="00CC6760" w:rsidP="002E2872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602BB9">
        <w:rPr>
          <w:rFonts w:ascii="Times New Roman" w:hAnsi="Times New Roman"/>
          <w:sz w:val="26"/>
          <w:szCs w:val="26"/>
        </w:rPr>
        <w:t>Приложение:</w:t>
      </w:r>
    </w:p>
    <w:p w:rsidR="004B1740" w:rsidRPr="00602BB9" w:rsidRDefault="004B1740" w:rsidP="002E2872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602BB9">
        <w:rPr>
          <w:rFonts w:ascii="Times New Roman" w:hAnsi="Times New Roman"/>
          <w:sz w:val="26"/>
          <w:szCs w:val="26"/>
        </w:rPr>
        <w:t>Список выбывших материалов на ____________ листах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560"/>
        <w:gridCol w:w="850"/>
        <w:gridCol w:w="1559"/>
        <w:gridCol w:w="1843"/>
        <w:gridCol w:w="1276"/>
      </w:tblGrid>
      <w:tr w:rsidR="000A6504" w:rsidRPr="00602BB9" w:rsidTr="000A6504">
        <w:trPr>
          <w:trHeight w:val="11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04" w:rsidRPr="000A6504" w:rsidRDefault="000A6504" w:rsidP="000A65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6504">
              <w:rPr>
                <w:rFonts w:ascii="Times New Roman" w:hAnsi="Times New Roman"/>
                <w:sz w:val="26"/>
                <w:szCs w:val="26"/>
              </w:rPr>
              <w:t xml:space="preserve">Список по акту </w:t>
            </w:r>
            <w:proofErr w:type="gramStart"/>
            <w:r w:rsidRPr="000A6504">
              <w:rPr>
                <w:rFonts w:ascii="Times New Roman" w:hAnsi="Times New Roman"/>
                <w:sz w:val="26"/>
                <w:szCs w:val="26"/>
              </w:rPr>
              <w:t>№  _</w:t>
            </w:r>
            <w:proofErr w:type="gramEnd"/>
            <w:r w:rsidRPr="000A6504">
              <w:rPr>
                <w:rFonts w:ascii="Times New Roman" w:hAnsi="Times New Roman"/>
                <w:sz w:val="26"/>
                <w:szCs w:val="26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04" w:rsidRPr="000A6504" w:rsidRDefault="000A6504" w:rsidP="000A65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6504">
              <w:rPr>
                <w:rFonts w:ascii="Times New Roman" w:hAnsi="Times New Roman"/>
                <w:sz w:val="26"/>
                <w:szCs w:val="26"/>
              </w:rPr>
              <w:t>Учет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04" w:rsidRPr="000A6504" w:rsidRDefault="000A6504" w:rsidP="000A65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6504">
              <w:rPr>
                <w:rFonts w:ascii="Times New Roman" w:hAnsi="Times New Roman"/>
                <w:sz w:val="26"/>
                <w:szCs w:val="26"/>
              </w:rPr>
              <w:t>Автор, заглавие, год изд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04" w:rsidRPr="000A6504" w:rsidRDefault="000A6504" w:rsidP="000A65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6504"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04" w:rsidRPr="000A6504" w:rsidRDefault="000A6504" w:rsidP="000A65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6504">
              <w:rPr>
                <w:rFonts w:ascii="Times New Roman" w:hAnsi="Times New Roman"/>
                <w:sz w:val="26"/>
                <w:szCs w:val="26"/>
              </w:rPr>
              <w:t>Коэффициент переоцен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04" w:rsidRPr="000A6504" w:rsidRDefault="000A6504" w:rsidP="000A65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6504">
              <w:rPr>
                <w:rFonts w:ascii="Times New Roman" w:hAnsi="Times New Roman"/>
                <w:sz w:val="26"/>
                <w:szCs w:val="26"/>
              </w:rPr>
              <w:t>Количество экземпля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04" w:rsidRPr="000A6504" w:rsidRDefault="000A6504" w:rsidP="000A65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6504">
              <w:rPr>
                <w:rFonts w:ascii="Times New Roman" w:hAnsi="Times New Roman"/>
                <w:sz w:val="26"/>
                <w:szCs w:val="26"/>
              </w:rPr>
              <w:t>Стоимость</w:t>
            </w:r>
          </w:p>
        </w:tc>
      </w:tr>
      <w:tr w:rsidR="000A6504" w:rsidRPr="000A6504" w:rsidTr="000A6504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04" w:rsidRPr="000A6504" w:rsidRDefault="000A6504" w:rsidP="000A6504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A65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04" w:rsidRPr="000A6504" w:rsidRDefault="000A6504" w:rsidP="000A6504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A65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04" w:rsidRPr="000A6504" w:rsidRDefault="000A6504" w:rsidP="000A6504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A65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04" w:rsidRPr="000A6504" w:rsidRDefault="000A6504" w:rsidP="000A6504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A65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04" w:rsidRPr="000A6504" w:rsidRDefault="000A6504" w:rsidP="000A6504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A65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04" w:rsidRPr="000A6504" w:rsidRDefault="000A6504" w:rsidP="000A6504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A65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04" w:rsidRPr="000A6504" w:rsidRDefault="000A6504" w:rsidP="000A6504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A65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0A6504" w:rsidRPr="000A6504" w:rsidTr="000A6504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04" w:rsidRPr="000A6504" w:rsidRDefault="000A6504" w:rsidP="000A6504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A65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04" w:rsidRPr="000A6504" w:rsidRDefault="000A6504" w:rsidP="000A6504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A65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04" w:rsidRPr="000A6504" w:rsidRDefault="000A6504" w:rsidP="000A6504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A65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04" w:rsidRPr="000A6504" w:rsidRDefault="000A6504" w:rsidP="000A6504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A65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04" w:rsidRPr="000A6504" w:rsidRDefault="000A6504" w:rsidP="000A6504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A65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04" w:rsidRPr="000A6504" w:rsidRDefault="000A6504" w:rsidP="000A6504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A65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04" w:rsidRPr="000A6504" w:rsidRDefault="000A6504" w:rsidP="000A6504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A65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0A6504" w:rsidRPr="000A6504" w:rsidTr="000A6504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04" w:rsidRPr="000A6504" w:rsidRDefault="000A6504" w:rsidP="000A6504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A65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04" w:rsidRPr="000A6504" w:rsidRDefault="000A6504" w:rsidP="000A6504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A65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04" w:rsidRPr="000A6504" w:rsidRDefault="000A6504" w:rsidP="000A6504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A65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04" w:rsidRPr="000A6504" w:rsidRDefault="000A6504" w:rsidP="000A6504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A65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04" w:rsidRPr="000A6504" w:rsidRDefault="000A6504" w:rsidP="000A6504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A65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04" w:rsidRPr="000A6504" w:rsidRDefault="000A6504" w:rsidP="000A6504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A65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04" w:rsidRPr="000A6504" w:rsidRDefault="000A6504" w:rsidP="000A6504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A65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</w:tbl>
    <w:p w:rsidR="00CC6760" w:rsidRPr="002E2872" w:rsidRDefault="00CC6760" w:rsidP="002E2872">
      <w:pPr>
        <w:pStyle w:val="a9"/>
        <w:jc w:val="both"/>
      </w:pPr>
    </w:p>
    <w:p w:rsidR="004B1740" w:rsidRDefault="004B1740" w:rsidP="004B1740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комиссии: _________________</w:t>
      </w:r>
    </w:p>
    <w:p w:rsidR="004B1740" w:rsidRDefault="004B1740" w:rsidP="004B1740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1740" w:rsidRDefault="004B1740" w:rsidP="004B1740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1740" w:rsidRPr="007910BF" w:rsidRDefault="004B1740" w:rsidP="004B1740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910BF">
        <w:rPr>
          <w:rFonts w:ascii="Times New Roman" w:hAnsi="Times New Roman"/>
          <w:sz w:val="26"/>
          <w:szCs w:val="26"/>
        </w:rPr>
        <w:t>Члены комиссии:</w:t>
      </w:r>
    </w:p>
    <w:p w:rsidR="004B1740" w:rsidRPr="007910BF" w:rsidRDefault="004B1740" w:rsidP="004B1740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910BF">
        <w:rPr>
          <w:rFonts w:ascii="Times New Roman" w:hAnsi="Times New Roman"/>
          <w:sz w:val="26"/>
          <w:szCs w:val="26"/>
        </w:rPr>
        <w:t>___________________________</w:t>
      </w:r>
    </w:p>
    <w:p w:rsidR="004B1740" w:rsidRPr="007910BF" w:rsidRDefault="004B1740" w:rsidP="004B1740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910BF">
        <w:rPr>
          <w:rFonts w:ascii="Times New Roman" w:hAnsi="Times New Roman"/>
          <w:sz w:val="26"/>
          <w:szCs w:val="26"/>
        </w:rPr>
        <w:t>___________________________</w:t>
      </w:r>
    </w:p>
    <w:p w:rsidR="00CF7EAE" w:rsidRDefault="004B1740" w:rsidP="00602BB9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910BF">
        <w:rPr>
          <w:rFonts w:ascii="Times New Roman" w:hAnsi="Times New Roman"/>
          <w:sz w:val="26"/>
          <w:szCs w:val="26"/>
        </w:rPr>
        <w:t>___________________________</w:t>
      </w:r>
    </w:p>
    <w:p w:rsidR="00CF7EAE" w:rsidRDefault="00CF7EAE" w:rsidP="004565A8">
      <w:pPr>
        <w:pStyle w:val="a9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CF7EAE" w:rsidRDefault="00CF7EAE" w:rsidP="004565A8">
      <w:pPr>
        <w:pStyle w:val="a9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4565A8" w:rsidRDefault="00C47AEB" w:rsidP="004565A8">
      <w:pPr>
        <w:pStyle w:val="a9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</w:t>
      </w:r>
      <w:r w:rsidR="00CF7EAE">
        <w:rPr>
          <w:rFonts w:ascii="Times New Roman" w:hAnsi="Times New Roman"/>
          <w:sz w:val="26"/>
          <w:szCs w:val="26"/>
        </w:rPr>
        <w:t>ложение 4</w:t>
      </w:r>
    </w:p>
    <w:p w:rsidR="00BB43AD" w:rsidRPr="004565A8" w:rsidRDefault="00BB43AD" w:rsidP="004565A8">
      <w:pPr>
        <w:pStyle w:val="a9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43AD" w:rsidRDefault="004565A8" w:rsidP="00432F0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4565A8">
        <w:rPr>
          <w:rFonts w:ascii="Times New Roman" w:hAnsi="Times New Roman"/>
          <w:sz w:val="26"/>
          <w:szCs w:val="26"/>
        </w:rPr>
        <w:t xml:space="preserve"> Рассмотрено на комиссии</w:t>
      </w:r>
      <w:r w:rsidR="00BB43AD">
        <w:rPr>
          <w:rFonts w:ascii="Times New Roman" w:hAnsi="Times New Roman"/>
          <w:sz w:val="26"/>
          <w:szCs w:val="26"/>
        </w:rPr>
        <w:t xml:space="preserve">                                                                      УТВЕРЖДЕНО</w:t>
      </w:r>
      <w:r w:rsidRPr="004565A8">
        <w:rPr>
          <w:rFonts w:ascii="Times New Roman" w:hAnsi="Times New Roman"/>
          <w:sz w:val="26"/>
          <w:szCs w:val="26"/>
        </w:rPr>
        <w:t>:</w:t>
      </w:r>
    </w:p>
    <w:p w:rsidR="00BB43AD" w:rsidRDefault="004565A8" w:rsidP="00BB43AD">
      <w:pPr>
        <w:pStyle w:val="a9"/>
        <w:ind w:firstLine="709"/>
        <w:jc w:val="right"/>
        <w:rPr>
          <w:rFonts w:ascii="Times New Roman" w:hAnsi="Times New Roman"/>
          <w:sz w:val="26"/>
          <w:szCs w:val="26"/>
        </w:rPr>
      </w:pPr>
      <w:r w:rsidRPr="004565A8">
        <w:rPr>
          <w:rFonts w:ascii="Times New Roman" w:hAnsi="Times New Roman"/>
          <w:sz w:val="26"/>
          <w:szCs w:val="26"/>
        </w:rPr>
        <w:t xml:space="preserve"> </w:t>
      </w:r>
      <w:r w:rsidR="00BB43AD">
        <w:rPr>
          <w:rFonts w:ascii="Times New Roman" w:hAnsi="Times New Roman"/>
          <w:sz w:val="26"/>
          <w:szCs w:val="26"/>
        </w:rPr>
        <w:t xml:space="preserve">                        </w:t>
      </w:r>
      <w:r w:rsidRPr="004565A8">
        <w:rPr>
          <w:rFonts w:ascii="Times New Roman" w:hAnsi="Times New Roman"/>
          <w:sz w:val="26"/>
          <w:szCs w:val="26"/>
        </w:rPr>
        <w:t>Директор</w:t>
      </w:r>
      <w:r w:rsidR="00BB43AD">
        <w:rPr>
          <w:rFonts w:ascii="Times New Roman" w:hAnsi="Times New Roman"/>
          <w:sz w:val="26"/>
          <w:szCs w:val="26"/>
        </w:rPr>
        <w:t xml:space="preserve"> </w:t>
      </w:r>
    </w:p>
    <w:p w:rsidR="00BB43AD" w:rsidRDefault="00C47AEB" w:rsidP="00C47AEB">
      <w:pPr>
        <w:pStyle w:val="a9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4565A8">
        <w:rPr>
          <w:rFonts w:ascii="Times New Roman" w:hAnsi="Times New Roman"/>
          <w:sz w:val="26"/>
          <w:szCs w:val="26"/>
        </w:rPr>
        <w:t xml:space="preserve"> ________ Протокол №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="00BB43AD">
        <w:rPr>
          <w:rFonts w:ascii="Times New Roman" w:hAnsi="Times New Roman"/>
          <w:sz w:val="26"/>
          <w:szCs w:val="26"/>
        </w:rPr>
        <w:t>________________</w:t>
      </w:r>
      <w:proofErr w:type="spellStart"/>
      <w:r w:rsidR="00BB43AD">
        <w:rPr>
          <w:rFonts w:ascii="Times New Roman" w:hAnsi="Times New Roman"/>
          <w:sz w:val="26"/>
          <w:szCs w:val="26"/>
        </w:rPr>
        <w:t>И.В.Медина</w:t>
      </w:r>
      <w:proofErr w:type="spellEnd"/>
    </w:p>
    <w:p w:rsidR="00BB43AD" w:rsidRDefault="00BB43AD" w:rsidP="00BB43AD">
      <w:pPr>
        <w:pStyle w:val="a9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43AD" w:rsidRDefault="00BB43AD" w:rsidP="00BB43AD">
      <w:pPr>
        <w:pStyle w:val="a9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43AD" w:rsidRDefault="00BB43AD" w:rsidP="00BB43AD">
      <w:pPr>
        <w:pStyle w:val="a9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5A8" w:rsidRPr="004565A8">
        <w:rPr>
          <w:rFonts w:ascii="Times New Roman" w:hAnsi="Times New Roman"/>
          <w:sz w:val="26"/>
          <w:szCs w:val="26"/>
        </w:rPr>
        <w:t xml:space="preserve"> от «__</w:t>
      </w:r>
      <w:proofErr w:type="gramStart"/>
      <w:r w:rsidR="004565A8" w:rsidRPr="004565A8">
        <w:rPr>
          <w:rFonts w:ascii="Times New Roman" w:hAnsi="Times New Roman"/>
          <w:sz w:val="26"/>
          <w:szCs w:val="26"/>
        </w:rPr>
        <w:t>_»_</w:t>
      </w:r>
      <w:proofErr w:type="gramEnd"/>
      <w:r w:rsidR="004565A8" w:rsidRPr="004565A8">
        <w:rPr>
          <w:rFonts w:ascii="Times New Roman" w:hAnsi="Times New Roman"/>
          <w:sz w:val="26"/>
          <w:szCs w:val="26"/>
        </w:rPr>
        <w:t>___________20___ г.</w:t>
      </w:r>
      <w:r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Pr="00BB43AD">
        <w:rPr>
          <w:rFonts w:ascii="Times New Roman" w:hAnsi="Times New Roman"/>
          <w:sz w:val="26"/>
          <w:szCs w:val="26"/>
        </w:rPr>
        <w:t xml:space="preserve"> </w:t>
      </w:r>
      <w:r w:rsidRPr="004565A8">
        <w:rPr>
          <w:rFonts w:ascii="Times New Roman" w:hAnsi="Times New Roman"/>
          <w:sz w:val="26"/>
          <w:szCs w:val="26"/>
        </w:rPr>
        <w:t>«___»____________20____</w:t>
      </w:r>
    </w:p>
    <w:p w:rsidR="00BB43AD" w:rsidRDefault="00BB43AD" w:rsidP="00BB43AD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BB43AD" w:rsidRPr="00321BA3" w:rsidRDefault="00BB43AD" w:rsidP="00BB43AD">
      <w:pPr>
        <w:pStyle w:val="a9"/>
        <w:ind w:firstLine="709"/>
        <w:rPr>
          <w:rFonts w:ascii="Times New Roman" w:hAnsi="Times New Roman"/>
          <w:b/>
          <w:sz w:val="26"/>
          <w:szCs w:val="26"/>
        </w:rPr>
      </w:pPr>
    </w:p>
    <w:p w:rsidR="00696FF0" w:rsidRDefault="004565A8" w:rsidP="00430CD1">
      <w:pPr>
        <w:pStyle w:val="a9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21BA3">
        <w:rPr>
          <w:rFonts w:ascii="Times New Roman" w:hAnsi="Times New Roman"/>
          <w:b/>
          <w:sz w:val="26"/>
          <w:szCs w:val="26"/>
        </w:rPr>
        <w:t xml:space="preserve">Акт </w:t>
      </w:r>
      <w:r w:rsidR="00696FF0">
        <w:rPr>
          <w:rFonts w:ascii="Times New Roman" w:hAnsi="Times New Roman"/>
          <w:b/>
          <w:sz w:val="26"/>
          <w:szCs w:val="26"/>
        </w:rPr>
        <w:t>№</w:t>
      </w:r>
    </w:p>
    <w:p w:rsidR="00430CD1" w:rsidRPr="003B2155" w:rsidRDefault="00430CD1" w:rsidP="00430CD1">
      <w:pPr>
        <w:pStyle w:val="a9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B2155">
        <w:rPr>
          <w:rFonts w:ascii="Times New Roman" w:hAnsi="Times New Roman"/>
          <w:b/>
          <w:sz w:val="26"/>
          <w:szCs w:val="26"/>
        </w:rPr>
        <w:t xml:space="preserve">о </w:t>
      </w:r>
      <w:r>
        <w:rPr>
          <w:rFonts w:ascii="Times New Roman" w:hAnsi="Times New Roman"/>
          <w:b/>
          <w:sz w:val="26"/>
          <w:szCs w:val="26"/>
        </w:rPr>
        <w:t xml:space="preserve">списании </w:t>
      </w:r>
      <w:r w:rsidRPr="003B2155">
        <w:rPr>
          <w:rFonts w:ascii="Times New Roman" w:hAnsi="Times New Roman"/>
          <w:b/>
          <w:sz w:val="26"/>
          <w:szCs w:val="26"/>
        </w:rPr>
        <w:t>исключенных из библиотечного фонда документов, включенных</w:t>
      </w:r>
    </w:p>
    <w:p w:rsidR="00430CD1" w:rsidRDefault="00430CD1" w:rsidP="00430CD1">
      <w:pPr>
        <w:pStyle w:val="a9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B2155">
        <w:rPr>
          <w:rFonts w:ascii="Times New Roman" w:hAnsi="Times New Roman"/>
          <w:b/>
          <w:sz w:val="26"/>
          <w:szCs w:val="26"/>
        </w:rPr>
        <w:t>в Федеральный список экстремистских материалов</w:t>
      </w:r>
    </w:p>
    <w:p w:rsidR="00430CD1" w:rsidRPr="003B2155" w:rsidRDefault="00430CD1" w:rsidP="00430CD1">
      <w:pPr>
        <w:pStyle w:val="a9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B43AD" w:rsidRDefault="004565A8" w:rsidP="00884116">
      <w:pPr>
        <w:pStyle w:val="a9"/>
        <w:ind w:firstLine="709"/>
        <w:rPr>
          <w:rFonts w:ascii="Times New Roman" w:hAnsi="Times New Roman"/>
          <w:sz w:val="26"/>
          <w:szCs w:val="26"/>
        </w:rPr>
      </w:pPr>
      <w:r w:rsidRPr="004565A8">
        <w:rPr>
          <w:rFonts w:ascii="Times New Roman" w:hAnsi="Times New Roman"/>
          <w:sz w:val="26"/>
          <w:szCs w:val="26"/>
        </w:rPr>
        <w:t>"__" _________ 20__ г.</w:t>
      </w:r>
    </w:p>
    <w:p w:rsidR="00BB43AD" w:rsidRDefault="00BB43AD" w:rsidP="00BB43AD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BB43AD" w:rsidRDefault="00BB43AD" w:rsidP="00BB43AD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A42FDC" w:rsidRPr="004565A8" w:rsidRDefault="004565A8" w:rsidP="005D5819">
      <w:pPr>
        <w:pStyle w:val="a9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4565A8">
        <w:rPr>
          <w:rFonts w:ascii="Times New Roman" w:hAnsi="Times New Roman"/>
          <w:sz w:val="26"/>
          <w:szCs w:val="26"/>
        </w:rPr>
        <w:t xml:space="preserve">Настоящий акт составлен ___________________________________________________ (фамилии, имена, отчества лиц, участвующих в составлении акта) _________________________________________________________________________ _________________________________________________________________________ об </w:t>
      </w:r>
      <w:r w:rsidRPr="00430CD1">
        <w:rPr>
          <w:rFonts w:ascii="Times New Roman" w:hAnsi="Times New Roman"/>
          <w:sz w:val="26"/>
          <w:szCs w:val="26"/>
        </w:rPr>
        <w:t>исключении из фонда библиотек</w:t>
      </w:r>
      <w:r w:rsidRPr="004565A8">
        <w:rPr>
          <w:rFonts w:ascii="Times New Roman" w:hAnsi="Times New Roman"/>
          <w:sz w:val="26"/>
          <w:szCs w:val="26"/>
        </w:rPr>
        <w:t xml:space="preserve"> </w:t>
      </w:r>
      <w:r w:rsidR="00DC3332">
        <w:rPr>
          <w:rFonts w:ascii="Times New Roman" w:hAnsi="Times New Roman"/>
          <w:sz w:val="26"/>
          <w:szCs w:val="26"/>
        </w:rPr>
        <w:t xml:space="preserve">МБОУ СОШ №30 </w:t>
      </w:r>
      <w:proofErr w:type="spellStart"/>
      <w:proofErr w:type="gramStart"/>
      <w:r w:rsidR="007F76AC">
        <w:rPr>
          <w:rFonts w:ascii="Times New Roman" w:hAnsi="Times New Roman"/>
          <w:sz w:val="26"/>
          <w:szCs w:val="26"/>
        </w:rPr>
        <w:t>им.А.А.Аматуни</w:t>
      </w:r>
      <w:proofErr w:type="spellEnd"/>
      <w:r w:rsidR="00DC3332">
        <w:rPr>
          <w:rFonts w:ascii="Times New Roman" w:hAnsi="Times New Roman"/>
          <w:sz w:val="26"/>
          <w:szCs w:val="26"/>
        </w:rPr>
        <w:t xml:space="preserve"> </w:t>
      </w:r>
      <w:r w:rsidRPr="004565A8">
        <w:rPr>
          <w:rFonts w:ascii="Times New Roman" w:hAnsi="Times New Roman"/>
          <w:sz w:val="26"/>
          <w:szCs w:val="26"/>
        </w:rPr>
        <w:t xml:space="preserve"> _</w:t>
      </w:r>
      <w:proofErr w:type="gramEnd"/>
      <w:r w:rsidRPr="004565A8">
        <w:rPr>
          <w:rFonts w:ascii="Times New Roman" w:hAnsi="Times New Roman"/>
          <w:sz w:val="26"/>
          <w:szCs w:val="26"/>
        </w:rPr>
        <w:t>_____ экземпляров _______________________________________________________ (указать вид документа) на сумму ___________ руб. на основании</w:t>
      </w:r>
      <w:r w:rsidR="008D09A8">
        <w:rPr>
          <w:rFonts w:ascii="Times New Roman" w:hAnsi="Times New Roman"/>
          <w:sz w:val="26"/>
          <w:szCs w:val="26"/>
        </w:rPr>
        <w:t xml:space="preserve">  </w:t>
      </w:r>
    </w:p>
    <w:p w:rsidR="005D5819" w:rsidRDefault="004565A8" w:rsidP="005D5819">
      <w:pPr>
        <w:pStyle w:val="a9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4565A8">
        <w:rPr>
          <w:rFonts w:ascii="Times New Roman" w:hAnsi="Times New Roman"/>
          <w:sz w:val="26"/>
          <w:szCs w:val="26"/>
        </w:rPr>
        <w:t xml:space="preserve"> Акта</w:t>
      </w:r>
      <w:r w:rsidR="006274DF">
        <w:rPr>
          <w:rFonts w:ascii="Times New Roman" w:hAnsi="Times New Roman"/>
          <w:sz w:val="26"/>
          <w:szCs w:val="26"/>
        </w:rPr>
        <w:t xml:space="preserve"> сверки</w:t>
      </w:r>
      <w:r w:rsidRPr="004565A8">
        <w:rPr>
          <w:rFonts w:ascii="Times New Roman" w:hAnsi="Times New Roman"/>
          <w:sz w:val="26"/>
          <w:szCs w:val="26"/>
        </w:rPr>
        <w:t xml:space="preserve"> № ______ о наличии в библиотечном фонде документов, включенных в Федеральный список экстремистских материалов и в соответствии с Конституцией РФ, Федеральным законом «О противодействии экстремистской деятельности» от 25.07.2002 № 114-ФЗ и Федеральным списком экстремистских материалов, запрещенных к распространению, производству или хранению на территории Российской Федерации. </w:t>
      </w:r>
    </w:p>
    <w:p w:rsidR="005D5819" w:rsidRDefault="005D5819" w:rsidP="00BB43AD">
      <w:pPr>
        <w:pStyle w:val="a9"/>
        <w:ind w:firstLine="709"/>
        <w:rPr>
          <w:rFonts w:ascii="Times New Roman" w:hAnsi="Times New Roman"/>
          <w:sz w:val="26"/>
          <w:szCs w:val="26"/>
        </w:rPr>
      </w:pPr>
    </w:p>
    <w:p w:rsidR="004565A8" w:rsidRDefault="004565A8" w:rsidP="00BB43AD">
      <w:pPr>
        <w:pStyle w:val="a9"/>
        <w:ind w:firstLine="709"/>
        <w:rPr>
          <w:rFonts w:ascii="Times New Roman" w:hAnsi="Times New Roman"/>
          <w:sz w:val="26"/>
          <w:szCs w:val="26"/>
        </w:rPr>
      </w:pPr>
      <w:r w:rsidRPr="004565A8">
        <w:rPr>
          <w:rFonts w:ascii="Times New Roman" w:hAnsi="Times New Roman"/>
          <w:sz w:val="26"/>
          <w:szCs w:val="26"/>
        </w:rPr>
        <w:t>Список выбывших ___________________ на "___" листах прилагается. (указать вид документа)</w:t>
      </w:r>
    </w:p>
    <w:p w:rsidR="00432F0A" w:rsidRDefault="00432F0A" w:rsidP="00432F0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D5819" w:rsidRDefault="005D5819" w:rsidP="00432F0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c"/>
        <w:tblpPr w:leftFromText="180" w:rightFromText="180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1436"/>
        <w:gridCol w:w="1436"/>
        <w:gridCol w:w="1436"/>
        <w:gridCol w:w="790"/>
        <w:gridCol w:w="2082"/>
        <w:gridCol w:w="1436"/>
        <w:gridCol w:w="1437"/>
      </w:tblGrid>
      <w:tr w:rsidR="00A42FDC" w:rsidTr="00A42FDC">
        <w:tc>
          <w:tcPr>
            <w:tcW w:w="1436" w:type="dxa"/>
          </w:tcPr>
          <w:p w:rsidR="00A42FDC" w:rsidRDefault="00A42FDC" w:rsidP="00A520DF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t xml:space="preserve">Список по акту N _______ </w:t>
            </w:r>
            <w:proofErr w:type="spellStart"/>
            <w:r>
              <w:t>N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proofErr w:type="spellEnd"/>
          </w:p>
        </w:tc>
        <w:tc>
          <w:tcPr>
            <w:tcW w:w="1436" w:type="dxa"/>
          </w:tcPr>
          <w:p w:rsidR="00A42FDC" w:rsidRDefault="00A42FDC" w:rsidP="00A520DF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t>Учетный номер</w:t>
            </w:r>
          </w:p>
        </w:tc>
        <w:tc>
          <w:tcPr>
            <w:tcW w:w="1436" w:type="dxa"/>
          </w:tcPr>
          <w:p w:rsidR="00A42FDC" w:rsidRDefault="00A42FDC" w:rsidP="00A520DF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t>Автор ,</w:t>
            </w:r>
            <w:proofErr w:type="gramEnd"/>
            <w:r>
              <w:t xml:space="preserve"> заглавие, год издания</w:t>
            </w:r>
          </w:p>
        </w:tc>
        <w:tc>
          <w:tcPr>
            <w:tcW w:w="790" w:type="dxa"/>
          </w:tcPr>
          <w:p w:rsidR="00A42FDC" w:rsidRDefault="00A42FDC" w:rsidP="00A520DF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t>Цена</w:t>
            </w:r>
          </w:p>
        </w:tc>
        <w:tc>
          <w:tcPr>
            <w:tcW w:w="2082" w:type="dxa"/>
          </w:tcPr>
          <w:p w:rsidR="00A42FDC" w:rsidRDefault="00A42FDC" w:rsidP="00A520DF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t>Коэффициент переоценки</w:t>
            </w:r>
          </w:p>
        </w:tc>
        <w:tc>
          <w:tcPr>
            <w:tcW w:w="1436" w:type="dxa"/>
          </w:tcPr>
          <w:p w:rsidR="00A42FDC" w:rsidRDefault="00A42FDC" w:rsidP="00A520DF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t>Количество экземпляров</w:t>
            </w:r>
          </w:p>
        </w:tc>
        <w:tc>
          <w:tcPr>
            <w:tcW w:w="1437" w:type="dxa"/>
          </w:tcPr>
          <w:p w:rsidR="00A42FDC" w:rsidRDefault="00A42FDC" w:rsidP="00A520DF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t>Стоимость</w:t>
            </w:r>
          </w:p>
        </w:tc>
      </w:tr>
      <w:tr w:rsidR="00A42FDC" w:rsidTr="00A42FDC">
        <w:tc>
          <w:tcPr>
            <w:tcW w:w="1436" w:type="dxa"/>
          </w:tcPr>
          <w:p w:rsidR="00A42FDC" w:rsidRDefault="00A42FDC" w:rsidP="00A42FDC">
            <w:pPr>
              <w:pStyle w:val="a9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A42FDC" w:rsidRDefault="00A42FDC" w:rsidP="00A42FDC">
            <w:pPr>
              <w:pStyle w:val="a9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A42FDC" w:rsidRDefault="00A42FDC" w:rsidP="00A42FDC">
            <w:pPr>
              <w:pStyle w:val="a9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0" w:type="dxa"/>
          </w:tcPr>
          <w:p w:rsidR="00A42FDC" w:rsidRDefault="00A42FDC" w:rsidP="00A42FDC">
            <w:pPr>
              <w:pStyle w:val="a9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2" w:type="dxa"/>
          </w:tcPr>
          <w:p w:rsidR="00A42FDC" w:rsidRDefault="00A42FDC" w:rsidP="00A42FDC">
            <w:pPr>
              <w:pStyle w:val="a9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A42FDC" w:rsidRDefault="00A42FDC" w:rsidP="00A42FDC">
            <w:pPr>
              <w:pStyle w:val="a9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7" w:type="dxa"/>
          </w:tcPr>
          <w:p w:rsidR="00A42FDC" w:rsidRDefault="00A42FDC" w:rsidP="00A42FDC">
            <w:pPr>
              <w:pStyle w:val="a9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2FDC" w:rsidTr="00A42FDC">
        <w:tc>
          <w:tcPr>
            <w:tcW w:w="1436" w:type="dxa"/>
          </w:tcPr>
          <w:p w:rsidR="00A42FDC" w:rsidRDefault="00A42FDC" w:rsidP="00A42FDC">
            <w:pPr>
              <w:pStyle w:val="a9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A42FDC" w:rsidRDefault="00A42FDC" w:rsidP="00A42FDC">
            <w:pPr>
              <w:pStyle w:val="a9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A42FDC" w:rsidRDefault="00A42FDC" w:rsidP="00A42FDC">
            <w:pPr>
              <w:pStyle w:val="a9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0" w:type="dxa"/>
          </w:tcPr>
          <w:p w:rsidR="00A42FDC" w:rsidRDefault="00A42FDC" w:rsidP="00A42FDC">
            <w:pPr>
              <w:pStyle w:val="a9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2" w:type="dxa"/>
          </w:tcPr>
          <w:p w:rsidR="00A42FDC" w:rsidRDefault="00A42FDC" w:rsidP="00A42FDC">
            <w:pPr>
              <w:pStyle w:val="a9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A42FDC" w:rsidRDefault="00A42FDC" w:rsidP="00A42FDC">
            <w:pPr>
              <w:pStyle w:val="a9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7" w:type="dxa"/>
          </w:tcPr>
          <w:p w:rsidR="00A42FDC" w:rsidRDefault="00A42FDC" w:rsidP="00A42FDC">
            <w:pPr>
              <w:pStyle w:val="a9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D5819" w:rsidRDefault="005D5819" w:rsidP="00432F0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F7EAE" w:rsidRDefault="00CF7EAE" w:rsidP="00432F0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65B3" w:rsidRPr="007910BF" w:rsidRDefault="00CF7EAE" w:rsidP="0040610C">
      <w:pPr>
        <w:pStyle w:val="a9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5</w:t>
      </w:r>
    </w:p>
    <w:p w:rsidR="005D5819" w:rsidRDefault="005D5819" w:rsidP="003B2155">
      <w:pPr>
        <w:pStyle w:val="a9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5D5819" w:rsidRDefault="005D5819" w:rsidP="003B2155">
      <w:pPr>
        <w:pStyle w:val="a9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465B3" w:rsidRPr="003B2155" w:rsidRDefault="007465B3" w:rsidP="003B2155">
      <w:pPr>
        <w:pStyle w:val="a9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B2155">
        <w:rPr>
          <w:rFonts w:ascii="Times New Roman" w:hAnsi="Times New Roman"/>
          <w:b/>
          <w:sz w:val="26"/>
          <w:szCs w:val="26"/>
        </w:rPr>
        <w:t>Акт №</w:t>
      </w:r>
    </w:p>
    <w:p w:rsidR="007465B3" w:rsidRPr="003B2155" w:rsidRDefault="007465B3" w:rsidP="003B2155">
      <w:pPr>
        <w:pStyle w:val="a9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B2155">
        <w:rPr>
          <w:rFonts w:ascii="Times New Roman" w:hAnsi="Times New Roman"/>
          <w:b/>
          <w:sz w:val="26"/>
          <w:szCs w:val="26"/>
        </w:rPr>
        <w:t>об уничтожении исключенных из библиотечного фонда документов, включенных</w:t>
      </w:r>
    </w:p>
    <w:p w:rsidR="007465B3" w:rsidRDefault="007465B3" w:rsidP="003B2155">
      <w:pPr>
        <w:pStyle w:val="a9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B2155">
        <w:rPr>
          <w:rFonts w:ascii="Times New Roman" w:hAnsi="Times New Roman"/>
          <w:b/>
          <w:sz w:val="26"/>
          <w:szCs w:val="26"/>
        </w:rPr>
        <w:t>в Федеральный список экстремистских материалов</w:t>
      </w:r>
    </w:p>
    <w:p w:rsidR="003B2155" w:rsidRPr="003B2155" w:rsidRDefault="003B2155" w:rsidP="003B2155">
      <w:pPr>
        <w:pStyle w:val="a9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465B3" w:rsidRPr="007910BF" w:rsidRDefault="007465B3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910BF">
        <w:rPr>
          <w:rFonts w:ascii="Times New Roman" w:hAnsi="Times New Roman"/>
          <w:sz w:val="26"/>
          <w:szCs w:val="26"/>
        </w:rPr>
        <w:t>«_________»________________________20 г.</w:t>
      </w:r>
    </w:p>
    <w:p w:rsidR="007465B3" w:rsidRPr="007910BF" w:rsidRDefault="007465B3" w:rsidP="00FC55F4">
      <w:pPr>
        <w:pStyle w:val="a9"/>
        <w:ind w:left="708" w:firstLine="1"/>
        <w:jc w:val="both"/>
        <w:rPr>
          <w:rFonts w:ascii="Times New Roman" w:hAnsi="Times New Roman"/>
          <w:sz w:val="26"/>
          <w:szCs w:val="26"/>
        </w:rPr>
      </w:pPr>
      <w:r w:rsidRPr="007910BF">
        <w:rPr>
          <w:rFonts w:ascii="Times New Roman" w:hAnsi="Times New Roman"/>
          <w:sz w:val="26"/>
          <w:szCs w:val="26"/>
        </w:rPr>
        <w:t xml:space="preserve">Комиссия по уничтожению документов, </w:t>
      </w:r>
      <w:proofErr w:type="gramStart"/>
      <w:r w:rsidRPr="007910BF">
        <w:rPr>
          <w:rFonts w:ascii="Times New Roman" w:hAnsi="Times New Roman"/>
          <w:sz w:val="26"/>
          <w:szCs w:val="26"/>
        </w:rPr>
        <w:t>изданий</w:t>
      </w:r>
      <w:proofErr w:type="gramEnd"/>
      <w:r w:rsidRPr="007910BF">
        <w:rPr>
          <w:rFonts w:ascii="Times New Roman" w:hAnsi="Times New Roman"/>
          <w:sz w:val="26"/>
          <w:szCs w:val="26"/>
        </w:rPr>
        <w:t xml:space="preserve"> включенных в Федеральный список</w:t>
      </w:r>
      <w:r w:rsidR="00FC55F4">
        <w:rPr>
          <w:rFonts w:ascii="Times New Roman" w:hAnsi="Times New Roman"/>
          <w:sz w:val="26"/>
          <w:szCs w:val="26"/>
        </w:rPr>
        <w:t xml:space="preserve"> </w:t>
      </w:r>
      <w:r w:rsidRPr="007910BF">
        <w:rPr>
          <w:rFonts w:ascii="Times New Roman" w:hAnsi="Times New Roman"/>
          <w:sz w:val="26"/>
          <w:szCs w:val="26"/>
        </w:rPr>
        <w:t>экстремистских материалов, запрещенных к производству и распространению на территории</w:t>
      </w:r>
      <w:r w:rsidR="00FC55F4">
        <w:rPr>
          <w:rFonts w:ascii="Times New Roman" w:hAnsi="Times New Roman"/>
          <w:sz w:val="26"/>
          <w:szCs w:val="26"/>
        </w:rPr>
        <w:t xml:space="preserve"> </w:t>
      </w:r>
      <w:r w:rsidRPr="007910BF">
        <w:rPr>
          <w:rFonts w:ascii="Times New Roman" w:hAnsi="Times New Roman"/>
          <w:sz w:val="26"/>
          <w:szCs w:val="26"/>
        </w:rPr>
        <w:t>Российской Федерации в составе ____________________</w:t>
      </w:r>
      <w:r w:rsidR="00757AAE">
        <w:rPr>
          <w:rFonts w:ascii="Times New Roman" w:hAnsi="Times New Roman"/>
          <w:sz w:val="26"/>
          <w:szCs w:val="26"/>
        </w:rPr>
        <w:t>____________________</w:t>
      </w:r>
      <w:r w:rsidRPr="007910BF">
        <w:rPr>
          <w:rFonts w:ascii="Times New Roman" w:hAnsi="Times New Roman"/>
          <w:sz w:val="26"/>
          <w:szCs w:val="26"/>
        </w:rPr>
        <w:t>_______________________________</w:t>
      </w:r>
    </w:p>
    <w:p w:rsidR="007465B3" w:rsidRDefault="007465B3" w:rsidP="00FC55F4">
      <w:pPr>
        <w:pStyle w:val="a9"/>
        <w:ind w:left="708" w:firstLine="1"/>
        <w:jc w:val="both"/>
        <w:rPr>
          <w:rFonts w:ascii="Times New Roman" w:hAnsi="Times New Roman"/>
          <w:sz w:val="26"/>
          <w:szCs w:val="26"/>
        </w:rPr>
      </w:pPr>
      <w:r w:rsidRPr="007910BF">
        <w:rPr>
          <w:rFonts w:ascii="Times New Roman" w:hAnsi="Times New Roman"/>
          <w:sz w:val="26"/>
          <w:szCs w:val="26"/>
        </w:rPr>
        <w:t>_______________________________________________________________________________</w:t>
      </w:r>
      <w:r w:rsidR="00757AAE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Pr="007910BF">
        <w:rPr>
          <w:rFonts w:ascii="Times New Roman" w:hAnsi="Times New Roman"/>
          <w:sz w:val="26"/>
          <w:szCs w:val="26"/>
        </w:rPr>
        <w:t>_</w:t>
      </w:r>
    </w:p>
    <w:p w:rsidR="00757AAE" w:rsidRPr="007910BF" w:rsidRDefault="00757AAE" w:rsidP="00FC55F4">
      <w:pPr>
        <w:pStyle w:val="a9"/>
        <w:ind w:left="708" w:firstLine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7465B3" w:rsidRPr="007910BF" w:rsidRDefault="007465B3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910BF">
        <w:rPr>
          <w:rFonts w:ascii="Times New Roman" w:hAnsi="Times New Roman"/>
          <w:sz w:val="26"/>
          <w:szCs w:val="26"/>
        </w:rPr>
        <w:t>Приказ № _______ от «______</w:t>
      </w:r>
      <w:proofErr w:type="gramStart"/>
      <w:r w:rsidRPr="007910BF">
        <w:rPr>
          <w:rFonts w:ascii="Times New Roman" w:hAnsi="Times New Roman"/>
          <w:sz w:val="26"/>
          <w:szCs w:val="26"/>
        </w:rPr>
        <w:t>_»_</w:t>
      </w:r>
      <w:proofErr w:type="gramEnd"/>
      <w:r w:rsidRPr="007910BF">
        <w:rPr>
          <w:rFonts w:ascii="Times New Roman" w:hAnsi="Times New Roman"/>
          <w:sz w:val="26"/>
          <w:szCs w:val="26"/>
        </w:rPr>
        <w:t>______________ 20 г. произвела уничтожение</w:t>
      </w:r>
    </w:p>
    <w:p w:rsidR="007465B3" w:rsidRPr="007910BF" w:rsidRDefault="007465B3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910BF">
        <w:rPr>
          <w:rFonts w:ascii="Times New Roman" w:hAnsi="Times New Roman"/>
          <w:sz w:val="26"/>
          <w:szCs w:val="26"/>
        </w:rPr>
        <w:t>исключенных Актом № от «____</w:t>
      </w:r>
      <w:proofErr w:type="gramStart"/>
      <w:r w:rsidRPr="007910BF">
        <w:rPr>
          <w:rFonts w:ascii="Times New Roman" w:hAnsi="Times New Roman"/>
          <w:sz w:val="26"/>
          <w:szCs w:val="26"/>
        </w:rPr>
        <w:t>_»_</w:t>
      </w:r>
      <w:proofErr w:type="gramEnd"/>
      <w:r w:rsidRPr="007910BF">
        <w:rPr>
          <w:rFonts w:ascii="Times New Roman" w:hAnsi="Times New Roman"/>
          <w:sz w:val="26"/>
          <w:szCs w:val="26"/>
        </w:rPr>
        <w:t>_______________ 20 г. из фонда библиотеки</w:t>
      </w:r>
    </w:p>
    <w:p w:rsidR="007465B3" w:rsidRPr="007910BF" w:rsidRDefault="00FC55F4" w:rsidP="0087334A">
      <w:pPr>
        <w:pStyle w:val="a9"/>
        <w:ind w:left="708" w:firstLine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7465B3" w:rsidRPr="007910BF">
        <w:rPr>
          <w:rFonts w:ascii="Times New Roman" w:hAnsi="Times New Roman"/>
          <w:sz w:val="26"/>
          <w:szCs w:val="26"/>
        </w:rPr>
        <w:t>БОУ __________________ документов, включенных в Федеральный список экстремистских</w:t>
      </w:r>
      <w:r w:rsidR="0087334A">
        <w:rPr>
          <w:rFonts w:ascii="Times New Roman" w:hAnsi="Times New Roman"/>
          <w:sz w:val="26"/>
          <w:szCs w:val="26"/>
        </w:rPr>
        <w:t xml:space="preserve"> </w:t>
      </w:r>
      <w:r w:rsidR="007465B3" w:rsidRPr="007910BF">
        <w:rPr>
          <w:rFonts w:ascii="Times New Roman" w:hAnsi="Times New Roman"/>
          <w:sz w:val="26"/>
          <w:szCs w:val="26"/>
        </w:rPr>
        <w:t>материалов.</w:t>
      </w:r>
    </w:p>
    <w:p w:rsidR="007465B3" w:rsidRPr="007910BF" w:rsidRDefault="007465B3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910BF">
        <w:rPr>
          <w:rFonts w:ascii="Times New Roman" w:hAnsi="Times New Roman"/>
          <w:sz w:val="26"/>
          <w:szCs w:val="26"/>
        </w:rPr>
        <w:t>Уничтожены документы, издания в количестве ____________ экз. на сумму</w:t>
      </w:r>
    </w:p>
    <w:p w:rsidR="007465B3" w:rsidRPr="007910BF" w:rsidRDefault="007465B3" w:rsidP="00FC55F4">
      <w:pPr>
        <w:pStyle w:val="a9"/>
        <w:ind w:left="708" w:firstLine="1"/>
        <w:jc w:val="both"/>
        <w:rPr>
          <w:rFonts w:ascii="Times New Roman" w:hAnsi="Times New Roman"/>
          <w:sz w:val="26"/>
          <w:szCs w:val="26"/>
        </w:rPr>
      </w:pPr>
      <w:r w:rsidRPr="007910BF"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</w:p>
    <w:p w:rsidR="007465B3" w:rsidRDefault="007465B3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910BF">
        <w:rPr>
          <w:rFonts w:ascii="Times New Roman" w:hAnsi="Times New Roman"/>
          <w:sz w:val="26"/>
          <w:szCs w:val="26"/>
        </w:rPr>
        <w:t>(_______________________руб. ___________________коп.)</w:t>
      </w:r>
    </w:p>
    <w:p w:rsidR="00365E81" w:rsidRPr="007910BF" w:rsidRDefault="00365E81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65B3" w:rsidRPr="007910BF" w:rsidRDefault="007465B3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910BF">
        <w:rPr>
          <w:rFonts w:ascii="Times New Roman" w:hAnsi="Times New Roman"/>
          <w:sz w:val="26"/>
          <w:szCs w:val="26"/>
        </w:rPr>
        <w:t>Приложение: список уничтоженных документов, признанных Российскими судами</w:t>
      </w:r>
    </w:p>
    <w:p w:rsidR="007465B3" w:rsidRDefault="007465B3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910BF">
        <w:rPr>
          <w:rFonts w:ascii="Times New Roman" w:hAnsi="Times New Roman"/>
          <w:sz w:val="26"/>
          <w:szCs w:val="26"/>
        </w:rPr>
        <w:t>экстремистскими на _____л. в 1 экз.</w:t>
      </w:r>
    </w:p>
    <w:p w:rsidR="00365E81" w:rsidRPr="007910BF" w:rsidRDefault="00365E81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65B3" w:rsidRDefault="007465B3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910BF">
        <w:rPr>
          <w:rFonts w:ascii="Times New Roman" w:hAnsi="Times New Roman"/>
          <w:sz w:val="26"/>
          <w:szCs w:val="26"/>
        </w:rPr>
        <w:t>Список по акту № __________ от __________________</w:t>
      </w:r>
    </w:p>
    <w:tbl>
      <w:tblPr>
        <w:tblStyle w:val="ac"/>
        <w:tblW w:w="10060" w:type="dxa"/>
        <w:tblInd w:w="409" w:type="dxa"/>
        <w:tblLayout w:type="fixed"/>
        <w:tblLook w:val="04A0" w:firstRow="1" w:lastRow="0" w:firstColumn="1" w:lastColumn="0" w:noHBand="0" w:noVBand="1"/>
      </w:tblPr>
      <w:tblGrid>
        <w:gridCol w:w="525"/>
        <w:gridCol w:w="1313"/>
        <w:gridCol w:w="1276"/>
        <w:gridCol w:w="1134"/>
        <w:gridCol w:w="850"/>
        <w:gridCol w:w="1843"/>
        <w:gridCol w:w="1701"/>
        <w:gridCol w:w="1418"/>
      </w:tblGrid>
      <w:tr w:rsidR="00505ABE" w:rsidTr="00E207A2">
        <w:tc>
          <w:tcPr>
            <w:tcW w:w="525" w:type="dxa"/>
          </w:tcPr>
          <w:p w:rsidR="00365E81" w:rsidRDefault="00365E81" w:rsidP="007910BF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10BF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313" w:type="dxa"/>
          </w:tcPr>
          <w:p w:rsidR="00365E81" w:rsidRPr="007910BF" w:rsidRDefault="00365E81" w:rsidP="00365E81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10BF">
              <w:rPr>
                <w:rFonts w:ascii="Times New Roman" w:hAnsi="Times New Roman"/>
                <w:sz w:val="26"/>
                <w:szCs w:val="26"/>
              </w:rPr>
              <w:t>Учетный</w:t>
            </w:r>
          </w:p>
          <w:p w:rsidR="00365E81" w:rsidRPr="007910BF" w:rsidRDefault="00365E81" w:rsidP="00365E81">
            <w:pPr>
              <w:pStyle w:val="a9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10B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65E81" w:rsidRDefault="00365E81" w:rsidP="007910BF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65E81" w:rsidRPr="007910BF" w:rsidRDefault="00365E81" w:rsidP="00365E81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10BF">
              <w:rPr>
                <w:rFonts w:ascii="Times New Roman" w:hAnsi="Times New Roman"/>
                <w:sz w:val="26"/>
                <w:szCs w:val="26"/>
              </w:rPr>
              <w:t>Автор,</w:t>
            </w:r>
          </w:p>
          <w:p w:rsidR="00365E81" w:rsidRPr="007910BF" w:rsidRDefault="00365E81" w:rsidP="00365E81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10BF">
              <w:rPr>
                <w:rFonts w:ascii="Times New Roman" w:hAnsi="Times New Roman"/>
                <w:sz w:val="26"/>
                <w:szCs w:val="26"/>
              </w:rPr>
              <w:t>заглавие</w:t>
            </w:r>
          </w:p>
          <w:p w:rsidR="00365E81" w:rsidRDefault="00365E81" w:rsidP="007910BF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65E81" w:rsidRPr="007910BF" w:rsidRDefault="00365E81" w:rsidP="00365E81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10BF">
              <w:rPr>
                <w:rFonts w:ascii="Times New Roman" w:hAnsi="Times New Roman"/>
                <w:sz w:val="26"/>
                <w:szCs w:val="26"/>
              </w:rPr>
              <w:t>Год</w:t>
            </w:r>
          </w:p>
          <w:p w:rsidR="00365E81" w:rsidRPr="007910BF" w:rsidRDefault="00365E81" w:rsidP="00365E81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10BF">
              <w:rPr>
                <w:rFonts w:ascii="Times New Roman" w:hAnsi="Times New Roman"/>
                <w:sz w:val="26"/>
                <w:szCs w:val="26"/>
              </w:rPr>
              <w:t>издания</w:t>
            </w:r>
          </w:p>
          <w:p w:rsidR="00365E81" w:rsidRDefault="00365E81" w:rsidP="007910BF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65E81" w:rsidRDefault="00365E81" w:rsidP="007910BF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10BF"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  <w:tc>
          <w:tcPr>
            <w:tcW w:w="1843" w:type="dxa"/>
          </w:tcPr>
          <w:p w:rsidR="00365E81" w:rsidRPr="007910BF" w:rsidRDefault="00365E81" w:rsidP="00365E81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10BF">
              <w:rPr>
                <w:rFonts w:ascii="Times New Roman" w:hAnsi="Times New Roman"/>
                <w:sz w:val="26"/>
                <w:szCs w:val="26"/>
              </w:rPr>
              <w:t>коэффициент</w:t>
            </w:r>
          </w:p>
          <w:p w:rsidR="00365E81" w:rsidRDefault="00365E81" w:rsidP="007910BF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5E81" w:rsidRPr="007910BF" w:rsidRDefault="00365E81" w:rsidP="00365E81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10BF">
              <w:rPr>
                <w:rFonts w:ascii="Times New Roman" w:hAnsi="Times New Roman"/>
                <w:sz w:val="26"/>
                <w:szCs w:val="26"/>
              </w:rPr>
              <w:t>Кол-в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10BF">
              <w:rPr>
                <w:rFonts w:ascii="Times New Roman" w:hAnsi="Times New Roman"/>
                <w:sz w:val="26"/>
                <w:szCs w:val="26"/>
              </w:rPr>
              <w:t>экземпляров</w:t>
            </w:r>
          </w:p>
          <w:p w:rsidR="00365E81" w:rsidRDefault="00365E81" w:rsidP="007910BF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5ABE" w:rsidRPr="007910BF" w:rsidRDefault="00505ABE" w:rsidP="00505ABE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10BF">
              <w:rPr>
                <w:rFonts w:ascii="Times New Roman" w:hAnsi="Times New Roman"/>
                <w:sz w:val="26"/>
                <w:szCs w:val="26"/>
              </w:rPr>
              <w:t>стоимость</w:t>
            </w:r>
          </w:p>
          <w:p w:rsidR="00365E81" w:rsidRDefault="00365E81" w:rsidP="007910BF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5ABE" w:rsidTr="00E207A2">
        <w:tc>
          <w:tcPr>
            <w:tcW w:w="525" w:type="dxa"/>
          </w:tcPr>
          <w:p w:rsidR="00365E81" w:rsidRDefault="00365E81" w:rsidP="007910BF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3" w:type="dxa"/>
          </w:tcPr>
          <w:p w:rsidR="00365E81" w:rsidRDefault="00365E81" w:rsidP="007910BF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65E81" w:rsidRDefault="00365E81" w:rsidP="007910BF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65E81" w:rsidRDefault="00365E81" w:rsidP="007910BF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65E81" w:rsidRDefault="00365E81" w:rsidP="007910BF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65E81" w:rsidRDefault="00365E81" w:rsidP="007910BF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5E81" w:rsidRDefault="00365E81" w:rsidP="007910BF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65E81" w:rsidRDefault="00365E81" w:rsidP="007910BF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65E81" w:rsidRPr="007910BF" w:rsidRDefault="00365E81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75536" w:rsidRDefault="00275536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комиссии: _________________</w:t>
      </w:r>
    </w:p>
    <w:p w:rsidR="00275536" w:rsidRDefault="00275536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75536" w:rsidRDefault="00275536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65B3" w:rsidRPr="007910BF" w:rsidRDefault="007465B3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910BF">
        <w:rPr>
          <w:rFonts w:ascii="Times New Roman" w:hAnsi="Times New Roman"/>
          <w:sz w:val="26"/>
          <w:szCs w:val="26"/>
        </w:rPr>
        <w:t>Члены комиссии:</w:t>
      </w:r>
    </w:p>
    <w:p w:rsidR="007465B3" w:rsidRPr="007910BF" w:rsidRDefault="007465B3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910BF">
        <w:rPr>
          <w:rFonts w:ascii="Times New Roman" w:hAnsi="Times New Roman"/>
          <w:sz w:val="26"/>
          <w:szCs w:val="26"/>
        </w:rPr>
        <w:t>___________________________</w:t>
      </w:r>
    </w:p>
    <w:p w:rsidR="00AA7683" w:rsidRPr="007910BF" w:rsidRDefault="00AA7683" w:rsidP="00AA768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910BF">
        <w:rPr>
          <w:rFonts w:ascii="Times New Roman" w:hAnsi="Times New Roman"/>
          <w:sz w:val="26"/>
          <w:szCs w:val="26"/>
        </w:rPr>
        <w:t>___________________________</w:t>
      </w:r>
    </w:p>
    <w:p w:rsidR="00AA7683" w:rsidRPr="007910BF" w:rsidRDefault="00AA7683" w:rsidP="00AA768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910BF">
        <w:rPr>
          <w:rFonts w:ascii="Times New Roman" w:hAnsi="Times New Roman"/>
          <w:sz w:val="26"/>
          <w:szCs w:val="26"/>
        </w:rPr>
        <w:t>___________________________</w:t>
      </w:r>
    </w:p>
    <w:p w:rsidR="000739DE" w:rsidRDefault="000739DE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39DE" w:rsidRDefault="000739DE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39DE" w:rsidRDefault="000739DE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39DE" w:rsidRDefault="000739DE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39DE" w:rsidRDefault="000739DE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39DE" w:rsidRDefault="000739DE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39DE" w:rsidRPr="007910BF" w:rsidRDefault="000739DE" w:rsidP="007910B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0739DE" w:rsidRPr="007910BF" w:rsidSect="00883491">
      <w:type w:val="continuous"/>
      <w:pgSz w:w="11906" w:h="16838"/>
      <w:pgMar w:top="567" w:right="850" w:bottom="993" w:left="993" w:header="0" w:footer="0" w:gutter="0"/>
      <w:cols w:space="720"/>
      <w:formProt w:val="0"/>
      <w:docGrid w:linePitch="36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文泉驛正黑">
    <w:panose1 w:val="00000000000000000000"/>
    <w:charset w:val="8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90988"/>
    <w:multiLevelType w:val="hybridMultilevel"/>
    <w:tmpl w:val="B85083B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12FB50F1"/>
    <w:multiLevelType w:val="hybridMultilevel"/>
    <w:tmpl w:val="FDDEE3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B774AB2"/>
    <w:multiLevelType w:val="hybridMultilevel"/>
    <w:tmpl w:val="90D49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14B6B58"/>
    <w:multiLevelType w:val="multilevel"/>
    <w:tmpl w:val="A4AE32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33791E"/>
    <w:multiLevelType w:val="hybridMultilevel"/>
    <w:tmpl w:val="B85083B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693F655F"/>
    <w:multiLevelType w:val="hybridMultilevel"/>
    <w:tmpl w:val="B85083B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6F420A3F"/>
    <w:multiLevelType w:val="hybridMultilevel"/>
    <w:tmpl w:val="73D29F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105130A"/>
    <w:multiLevelType w:val="hybridMultilevel"/>
    <w:tmpl w:val="B85083B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740A6544"/>
    <w:multiLevelType w:val="multilevel"/>
    <w:tmpl w:val="50E25D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45408A5"/>
    <w:multiLevelType w:val="hybridMultilevel"/>
    <w:tmpl w:val="894EF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FCA"/>
    <w:rsid w:val="00001ADE"/>
    <w:rsid w:val="000126A3"/>
    <w:rsid w:val="00027AA5"/>
    <w:rsid w:val="00027FA3"/>
    <w:rsid w:val="00031CAF"/>
    <w:rsid w:val="000333BB"/>
    <w:rsid w:val="000461AA"/>
    <w:rsid w:val="000507DA"/>
    <w:rsid w:val="00063239"/>
    <w:rsid w:val="000739DE"/>
    <w:rsid w:val="00074EAC"/>
    <w:rsid w:val="00077921"/>
    <w:rsid w:val="0008642F"/>
    <w:rsid w:val="00091D9C"/>
    <w:rsid w:val="000A2119"/>
    <w:rsid w:val="000A6504"/>
    <w:rsid w:val="000B6F38"/>
    <w:rsid w:val="000E2606"/>
    <w:rsid w:val="000F135E"/>
    <w:rsid w:val="000F39EF"/>
    <w:rsid w:val="000F4562"/>
    <w:rsid w:val="001055DD"/>
    <w:rsid w:val="00106E49"/>
    <w:rsid w:val="00106ED4"/>
    <w:rsid w:val="0012564A"/>
    <w:rsid w:val="00137DA3"/>
    <w:rsid w:val="001438DE"/>
    <w:rsid w:val="00144869"/>
    <w:rsid w:val="00167625"/>
    <w:rsid w:val="00195D0B"/>
    <w:rsid w:val="001A6A1C"/>
    <w:rsid w:val="001A7ACC"/>
    <w:rsid w:val="001B72DC"/>
    <w:rsid w:val="001D4732"/>
    <w:rsid w:val="00202A7A"/>
    <w:rsid w:val="0021169B"/>
    <w:rsid w:val="00223E33"/>
    <w:rsid w:val="002355F0"/>
    <w:rsid w:val="002472BF"/>
    <w:rsid w:val="00275536"/>
    <w:rsid w:val="002967AA"/>
    <w:rsid w:val="002B33D9"/>
    <w:rsid w:val="002C12E7"/>
    <w:rsid w:val="002C4FE5"/>
    <w:rsid w:val="002C6563"/>
    <w:rsid w:val="002E0F2A"/>
    <w:rsid w:val="002E2872"/>
    <w:rsid w:val="002E64F6"/>
    <w:rsid w:val="002F145F"/>
    <w:rsid w:val="002F50CA"/>
    <w:rsid w:val="002F5BAC"/>
    <w:rsid w:val="00304786"/>
    <w:rsid w:val="00304BAB"/>
    <w:rsid w:val="00311B5A"/>
    <w:rsid w:val="00317794"/>
    <w:rsid w:val="00317DCC"/>
    <w:rsid w:val="00321BA3"/>
    <w:rsid w:val="00332CBA"/>
    <w:rsid w:val="00333A80"/>
    <w:rsid w:val="00347ECE"/>
    <w:rsid w:val="003531EF"/>
    <w:rsid w:val="00365E81"/>
    <w:rsid w:val="00375B62"/>
    <w:rsid w:val="00382EE3"/>
    <w:rsid w:val="00384011"/>
    <w:rsid w:val="003B0813"/>
    <w:rsid w:val="003B2155"/>
    <w:rsid w:val="003B7765"/>
    <w:rsid w:val="003C32BC"/>
    <w:rsid w:val="003D4E81"/>
    <w:rsid w:val="003E6B27"/>
    <w:rsid w:val="00402E58"/>
    <w:rsid w:val="00403347"/>
    <w:rsid w:val="0040610C"/>
    <w:rsid w:val="00410DA1"/>
    <w:rsid w:val="0041124B"/>
    <w:rsid w:val="004113C8"/>
    <w:rsid w:val="00430CD1"/>
    <w:rsid w:val="00432F0A"/>
    <w:rsid w:val="00434655"/>
    <w:rsid w:val="00441D5E"/>
    <w:rsid w:val="00444AEE"/>
    <w:rsid w:val="004518F1"/>
    <w:rsid w:val="004565A8"/>
    <w:rsid w:val="00457DD9"/>
    <w:rsid w:val="004619E2"/>
    <w:rsid w:val="004777B1"/>
    <w:rsid w:val="00492F65"/>
    <w:rsid w:val="00495AA6"/>
    <w:rsid w:val="004B1740"/>
    <w:rsid w:val="004B22A2"/>
    <w:rsid w:val="004B518A"/>
    <w:rsid w:val="004D63C2"/>
    <w:rsid w:val="004E08BF"/>
    <w:rsid w:val="00505ABE"/>
    <w:rsid w:val="00513251"/>
    <w:rsid w:val="00515ED7"/>
    <w:rsid w:val="0052563F"/>
    <w:rsid w:val="00553398"/>
    <w:rsid w:val="005705B3"/>
    <w:rsid w:val="00577ED9"/>
    <w:rsid w:val="00581443"/>
    <w:rsid w:val="00596255"/>
    <w:rsid w:val="005A205B"/>
    <w:rsid w:val="005B3BCD"/>
    <w:rsid w:val="005B7BE0"/>
    <w:rsid w:val="005C7369"/>
    <w:rsid w:val="005D5819"/>
    <w:rsid w:val="005F197D"/>
    <w:rsid w:val="00601ECA"/>
    <w:rsid w:val="00602BB9"/>
    <w:rsid w:val="006274DF"/>
    <w:rsid w:val="00644EEB"/>
    <w:rsid w:val="00664D07"/>
    <w:rsid w:val="006935EB"/>
    <w:rsid w:val="00696FF0"/>
    <w:rsid w:val="00704620"/>
    <w:rsid w:val="0071457F"/>
    <w:rsid w:val="007428E8"/>
    <w:rsid w:val="007465B3"/>
    <w:rsid w:val="007524D2"/>
    <w:rsid w:val="00757AAE"/>
    <w:rsid w:val="00780AA3"/>
    <w:rsid w:val="007910BF"/>
    <w:rsid w:val="007B6F90"/>
    <w:rsid w:val="007D296F"/>
    <w:rsid w:val="007E1690"/>
    <w:rsid w:val="007E6AB0"/>
    <w:rsid w:val="007F76AC"/>
    <w:rsid w:val="008145AB"/>
    <w:rsid w:val="00817765"/>
    <w:rsid w:val="00826B40"/>
    <w:rsid w:val="0084706D"/>
    <w:rsid w:val="0087334A"/>
    <w:rsid w:val="00883491"/>
    <w:rsid w:val="00884116"/>
    <w:rsid w:val="0089095D"/>
    <w:rsid w:val="0089099F"/>
    <w:rsid w:val="00892E5B"/>
    <w:rsid w:val="00897123"/>
    <w:rsid w:val="008A1690"/>
    <w:rsid w:val="008B34DC"/>
    <w:rsid w:val="008D09A8"/>
    <w:rsid w:val="008E25A2"/>
    <w:rsid w:val="008E2E2F"/>
    <w:rsid w:val="008E344C"/>
    <w:rsid w:val="008E56BE"/>
    <w:rsid w:val="008E6D50"/>
    <w:rsid w:val="009165CB"/>
    <w:rsid w:val="00932CC0"/>
    <w:rsid w:val="00933255"/>
    <w:rsid w:val="00956AE6"/>
    <w:rsid w:val="00980ADB"/>
    <w:rsid w:val="00995962"/>
    <w:rsid w:val="009A5E6A"/>
    <w:rsid w:val="009A601A"/>
    <w:rsid w:val="009C0D16"/>
    <w:rsid w:val="009C777A"/>
    <w:rsid w:val="00A069FE"/>
    <w:rsid w:val="00A171DF"/>
    <w:rsid w:val="00A17B9A"/>
    <w:rsid w:val="00A42BA4"/>
    <w:rsid w:val="00A42FDC"/>
    <w:rsid w:val="00A4381A"/>
    <w:rsid w:val="00A520DF"/>
    <w:rsid w:val="00A63831"/>
    <w:rsid w:val="00A7516F"/>
    <w:rsid w:val="00AA225E"/>
    <w:rsid w:val="00AA7683"/>
    <w:rsid w:val="00AB627D"/>
    <w:rsid w:val="00AD23B8"/>
    <w:rsid w:val="00AD709E"/>
    <w:rsid w:val="00AE253A"/>
    <w:rsid w:val="00AE3BAE"/>
    <w:rsid w:val="00AE752C"/>
    <w:rsid w:val="00B01DD6"/>
    <w:rsid w:val="00B17045"/>
    <w:rsid w:val="00B239C3"/>
    <w:rsid w:val="00B30715"/>
    <w:rsid w:val="00B40037"/>
    <w:rsid w:val="00B64848"/>
    <w:rsid w:val="00B66372"/>
    <w:rsid w:val="00B7479D"/>
    <w:rsid w:val="00B85E35"/>
    <w:rsid w:val="00B90E8D"/>
    <w:rsid w:val="00B967DB"/>
    <w:rsid w:val="00BB0020"/>
    <w:rsid w:val="00BB16BE"/>
    <w:rsid w:val="00BB2FF0"/>
    <w:rsid w:val="00BB43AD"/>
    <w:rsid w:val="00BB7B0A"/>
    <w:rsid w:val="00BD0597"/>
    <w:rsid w:val="00BD362B"/>
    <w:rsid w:val="00BF3FDD"/>
    <w:rsid w:val="00BF6081"/>
    <w:rsid w:val="00BF63C2"/>
    <w:rsid w:val="00C0592E"/>
    <w:rsid w:val="00C1304E"/>
    <w:rsid w:val="00C3644D"/>
    <w:rsid w:val="00C472A7"/>
    <w:rsid w:val="00C47AEB"/>
    <w:rsid w:val="00C56F90"/>
    <w:rsid w:val="00C60EBC"/>
    <w:rsid w:val="00C61253"/>
    <w:rsid w:val="00C701BB"/>
    <w:rsid w:val="00C7020B"/>
    <w:rsid w:val="00C73967"/>
    <w:rsid w:val="00CA76EE"/>
    <w:rsid w:val="00CB2806"/>
    <w:rsid w:val="00CB3EAA"/>
    <w:rsid w:val="00CB6DFA"/>
    <w:rsid w:val="00CB75FE"/>
    <w:rsid w:val="00CB7B8E"/>
    <w:rsid w:val="00CB7BD7"/>
    <w:rsid w:val="00CC3BB8"/>
    <w:rsid w:val="00CC6760"/>
    <w:rsid w:val="00CF7EAE"/>
    <w:rsid w:val="00D12CBB"/>
    <w:rsid w:val="00D22160"/>
    <w:rsid w:val="00D26F87"/>
    <w:rsid w:val="00D3662E"/>
    <w:rsid w:val="00D7152D"/>
    <w:rsid w:val="00D755C2"/>
    <w:rsid w:val="00D8526F"/>
    <w:rsid w:val="00DA14A9"/>
    <w:rsid w:val="00DA4F21"/>
    <w:rsid w:val="00DA6DF2"/>
    <w:rsid w:val="00DA7126"/>
    <w:rsid w:val="00DC3332"/>
    <w:rsid w:val="00DE2D4A"/>
    <w:rsid w:val="00DF2E8F"/>
    <w:rsid w:val="00E207A2"/>
    <w:rsid w:val="00E23933"/>
    <w:rsid w:val="00E472D6"/>
    <w:rsid w:val="00E474E5"/>
    <w:rsid w:val="00E54E42"/>
    <w:rsid w:val="00E60AB8"/>
    <w:rsid w:val="00E80FA0"/>
    <w:rsid w:val="00E95451"/>
    <w:rsid w:val="00EB5359"/>
    <w:rsid w:val="00EC6004"/>
    <w:rsid w:val="00EC62ED"/>
    <w:rsid w:val="00EF3120"/>
    <w:rsid w:val="00F00210"/>
    <w:rsid w:val="00F01887"/>
    <w:rsid w:val="00F050B4"/>
    <w:rsid w:val="00F47FCA"/>
    <w:rsid w:val="00F53DCC"/>
    <w:rsid w:val="00F648CA"/>
    <w:rsid w:val="00F72DE1"/>
    <w:rsid w:val="00FA45A1"/>
    <w:rsid w:val="00FA58F2"/>
    <w:rsid w:val="00FC3C38"/>
    <w:rsid w:val="00FC55F4"/>
    <w:rsid w:val="00FE5517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79D22-B099-467F-9D1A-0731BC88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Текст выноски Знак"/>
    <w:basedOn w:val="a0"/>
    <w:qFormat/>
    <w:rPr>
      <w:rFonts w:ascii="Tahoma" w:eastAsia="Calibri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;Arial" w:eastAsia="文泉驛正黑" w:hAnsi="Liberation Sans;Arial" w:cs="Lohit Devanagar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No Spacing"/>
    <w:qFormat/>
    <w:pPr>
      <w:suppressAutoHyphens/>
      <w:spacing w:line="100" w:lineRule="atLeast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a">
    <w:name w:val="Balloon Text"/>
    <w:basedOn w:val="a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customStyle="1" w:styleId="ab">
    <w:name w:val="Базовый"/>
    <w:uiPriority w:val="99"/>
    <w:rsid w:val="00106ED4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lang w:eastAsia="ru-RU" w:bidi="ar-SA"/>
    </w:rPr>
  </w:style>
  <w:style w:type="table" w:styleId="ac">
    <w:name w:val="Table Grid"/>
    <w:basedOn w:val="a1"/>
    <w:uiPriority w:val="39"/>
    <w:rsid w:val="00365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0739D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0739D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ght">
    <w:name w:val="pright"/>
    <w:basedOn w:val="a"/>
    <w:rsid w:val="000739D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524D2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styleId="ad">
    <w:name w:val="Hyperlink"/>
    <w:basedOn w:val="a0"/>
    <w:uiPriority w:val="99"/>
    <w:semiHidden/>
    <w:unhideWhenUsed/>
    <w:rsid w:val="00CB7BD7"/>
    <w:rPr>
      <w:color w:val="0000FF"/>
      <w:u w:val="single"/>
    </w:rPr>
  </w:style>
  <w:style w:type="character" w:customStyle="1" w:styleId="path-separator">
    <w:name w:val="path-separator"/>
    <w:basedOn w:val="a0"/>
    <w:rsid w:val="00CB7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just.gov.ru/ru/extremist-material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EA4F-975E-4890-93A7-94CE47D1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9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ОУНБ им. Н.А. Некрасова</Company>
  <LinksUpToDate>false</LinksUpToDate>
  <CharactersWithSpaces>1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хранитель</dc:creator>
  <dc:description/>
  <cp:lastModifiedBy>Пользователь</cp:lastModifiedBy>
  <cp:revision>173</cp:revision>
  <cp:lastPrinted>2024-04-10T07:51:00Z</cp:lastPrinted>
  <dcterms:created xsi:type="dcterms:W3CDTF">2024-04-08T10:51:00Z</dcterms:created>
  <dcterms:modified xsi:type="dcterms:W3CDTF">2024-11-19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ЯОУНБ им. Н.А. Некрасов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